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CA35" w14:textId="2565A85C" w:rsidR="00130D5D" w:rsidRPr="00C259EC" w:rsidRDefault="00E22CAD" w:rsidP="00A8751E">
      <w:pPr>
        <w:tabs>
          <w:tab w:val="left" w:pos="0"/>
        </w:tabs>
        <w:rPr>
          <w:lang w:val="en-GB"/>
        </w:rPr>
        <w:sectPr w:rsidR="00130D5D" w:rsidRPr="00C259EC" w:rsidSect="005754C1">
          <w:headerReference w:type="default" r:id="rId8"/>
          <w:pgSz w:w="16840" w:h="23814"/>
          <w:pgMar w:top="13041" w:right="0" w:bottom="8216" w:left="0" w:header="709" w:footer="709" w:gutter="0"/>
          <w:pgBorders w:offsetFrom="page">
            <w:top w:val="dotDash" w:sz="4" w:space="24" w:color="000000" w:themeColor="text1"/>
            <w:left w:val="dotDash" w:sz="4" w:space="24" w:color="000000" w:themeColor="text1"/>
            <w:bottom w:val="dotDash" w:sz="4" w:space="24" w:color="000000" w:themeColor="text1"/>
            <w:right w:val="dotDash" w:sz="4" w:space="24" w:color="000000" w:themeColor="text1"/>
          </w:pgBorders>
          <w:cols w:sep="1" w:space="709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17611B" wp14:editId="23FD07FF">
                <wp:simplePos x="0" y="0"/>
                <wp:positionH relativeFrom="page">
                  <wp:posOffset>5661660</wp:posOffset>
                </wp:positionH>
                <wp:positionV relativeFrom="page">
                  <wp:posOffset>1699260</wp:posOffset>
                </wp:positionV>
                <wp:extent cx="4503420" cy="5593715"/>
                <wp:effectExtent l="19050" t="19050" r="30480" b="45085"/>
                <wp:wrapSquare wrapText="bothSides"/>
                <wp:docPr id="15780025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593715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schemeClr val="bg2">
                              <a:lumMod val="50000"/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5044440"/>
                                    <a:gd name="connsiteX1" fmla="*/ 2360930 w 2360930"/>
                                    <a:gd name="connsiteY1" fmla="*/ 0 h 5044440"/>
                                    <a:gd name="connsiteX2" fmla="*/ 2360930 w 2360930"/>
                                    <a:gd name="connsiteY2" fmla="*/ 5044440 h 5044440"/>
                                    <a:gd name="connsiteX3" fmla="*/ 0 w 2360930"/>
                                    <a:gd name="connsiteY3" fmla="*/ 5044440 h 5044440"/>
                                    <a:gd name="connsiteX4" fmla="*/ 0 w 2360930"/>
                                    <a:gd name="connsiteY4" fmla="*/ 0 h 5044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50444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228048" y="1894534"/>
                                        <a:pt x="2445881" y="3191441"/>
                                        <a:pt x="2360930" y="5044440"/>
                                      </a:cubicBezTo>
                                      <a:cubicBezTo>
                                        <a:pt x="1831981" y="5179040"/>
                                        <a:pt x="296606" y="4887244"/>
                                        <a:pt x="0" y="5044440"/>
                                      </a:cubicBezTo>
                                      <a:cubicBezTo>
                                        <a:pt x="-20187" y="3496442"/>
                                        <a:pt x="-152480" y="10235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561C430" w14:textId="77777777" w:rsidR="00D202E7" w:rsidRDefault="00D202E7" w:rsidP="000C7BBF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</w:p>
                          <w:p w14:paraId="070F6B2E" w14:textId="77777777" w:rsidR="000120CF" w:rsidRDefault="000120CF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993544C" w14:textId="77777777" w:rsidR="00420335" w:rsidRDefault="00420335" w:rsidP="0075693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154EE54" w14:textId="77777777" w:rsidR="00420335" w:rsidRDefault="00420335" w:rsidP="0075693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B42E969" w14:textId="61409E8D" w:rsidR="00612359" w:rsidRDefault="00E65B68" w:rsidP="007569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B6C7C" wp14:editId="19BD7FCE">
                                  <wp:extent cx="2538420" cy="3394572"/>
                                  <wp:effectExtent l="0" t="0" r="0" b="0"/>
                                  <wp:docPr id="1771345913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1345913" name="Bildobjekt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998" cy="3549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611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45.8pt;margin-top:133.8pt;width:354.6pt;height:4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" filled="f" strokecolor="#747070 [1614]" strokeweight="4.25pt">
                <v:stroke opacity="52428f" linestyle="thickBetweenThin"/>
                <v:textbox>
                  <w:txbxContent>
                    <w:p w14:paraId="0561C430" w14:textId="77777777" w:rsidR="00D202E7" w:rsidRDefault="00D202E7" w:rsidP="000C7BBF">
                      <w:pPr>
                        <w:spacing w:after="120"/>
                        <w:rPr>
                          <w:noProof/>
                        </w:rPr>
                      </w:pPr>
                    </w:p>
                    <w:p w14:paraId="070F6B2E" w14:textId="77777777" w:rsidR="000120CF" w:rsidRDefault="000120CF" w:rsidP="0075693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993544C" w14:textId="77777777" w:rsidR="00420335" w:rsidRDefault="00420335" w:rsidP="0075693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5154EE54" w14:textId="77777777" w:rsidR="00420335" w:rsidRDefault="00420335" w:rsidP="0075693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B42E969" w14:textId="61409E8D" w:rsidR="00612359" w:rsidRDefault="00E65B68" w:rsidP="007569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B6C7C" wp14:editId="19BD7FCE">
                            <wp:extent cx="2538420" cy="3394572"/>
                            <wp:effectExtent l="0" t="0" r="0" b="0"/>
                            <wp:docPr id="1771345913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1345913" name="Bildobjekt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998" cy="3549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0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BDB3D" wp14:editId="5946801C">
                <wp:simplePos x="0" y="0"/>
                <wp:positionH relativeFrom="column">
                  <wp:posOffset>6899910</wp:posOffset>
                </wp:positionH>
                <wp:positionV relativeFrom="paragraph">
                  <wp:posOffset>-56303</wp:posOffset>
                </wp:positionV>
                <wp:extent cx="3122213" cy="3975653"/>
                <wp:effectExtent l="0" t="0" r="21590" b="25400"/>
                <wp:wrapNone/>
                <wp:docPr id="771110105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13" cy="3975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F60B4" id="Rektangel 16" o:spid="_x0000_s1026" style="position:absolute;margin-left:543.3pt;margin-top:-4.45pt;width:245.85pt;height:31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" filled="f" strokecolor="black [3213]" strokeweight="1pt">
                <v:stroke dashstyle="dash"/>
              </v:rect>
            </w:pict>
          </mc:Fallback>
        </mc:AlternateContent>
      </w:r>
      <w:r w:rsidR="00C9553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ADA0EC" wp14:editId="20031CAF">
                <wp:simplePos x="0" y="0"/>
                <wp:positionH relativeFrom="page">
                  <wp:posOffset>493395</wp:posOffset>
                </wp:positionH>
                <wp:positionV relativeFrom="page">
                  <wp:posOffset>1628140</wp:posOffset>
                </wp:positionV>
                <wp:extent cx="4822825" cy="5697938"/>
                <wp:effectExtent l="19050" t="19050" r="34925" b="36195"/>
                <wp:wrapSquare wrapText="bothSides"/>
                <wp:docPr id="21114768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5697938"/>
                        </a:xfrm>
                        <a:prstGeom prst="rect">
                          <a:avLst/>
                        </a:prstGeom>
                        <a:noFill/>
                        <a:ln w="53975" cmpd="tri">
                          <a:solidFill>
                            <a:schemeClr val="bg2">
                              <a:lumMod val="50000"/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5044440"/>
                                    <a:gd name="connsiteX1" fmla="*/ 2360930 w 2360930"/>
                                    <a:gd name="connsiteY1" fmla="*/ 0 h 5044440"/>
                                    <a:gd name="connsiteX2" fmla="*/ 2360930 w 2360930"/>
                                    <a:gd name="connsiteY2" fmla="*/ 5044440 h 5044440"/>
                                    <a:gd name="connsiteX3" fmla="*/ 0 w 2360930"/>
                                    <a:gd name="connsiteY3" fmla="*/ 5044440 h 5044440"/>
                                    <a:gd name="connsiteX4" fmla="*/ 0 w 2360930"/>
                                    <a:gd name="connsiteY4" fmla="*/ 0 h 50444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60930" h="504444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95224" y="118645"/>
                                        <a:pt x="2105907" y="116012"/>
                                        <a:pt x="2360930" y="0"/>
                                      </a:cubicBezTo>
                                      <a:cubicBezTo>
                                        <a:pt x="2228048" y="1894534"/>
                                        <a:pt x="2445881" y="3191441"/>
                                        <a:pt x="2360930" y="5044440"/>
                                      </a:cubicBezTo>
                                      <a:cubicBezTo>
                                        <a:pt x="1831981" y="5179040"/>
                                        <a:pt x="296606" y="4887244"/>
                                        <a:pt x="0" y="5044440"/>
                                      </a:cubicBezTo>
                                      <a:cubicBezTo>
                                        <a:pt x="-20187" y="3496442"/>
                                        <a:pt x="-152480" y="10235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42C5BAD2" w14:textId="77777777" w:rsidR="00860146" w:rsidRDefault="00860146" w:rsidP="00860146">
                            <w:pPr>
                              <w:jc w:val="center"/>
                              <w:rPr>
                                <w:rFonts w:ascii="Aharoni" w:hAnsi="Aharoni" w:cs="Aharoni"/>
                                <w:sz w:val="24"/>
                                <w:szCs w:val="24"/>
                              </w:rPr>
                            </w:pPr>
                          </w:p>
                          <w:p w14:paraId="369CDE5C" w14:textId="77777777" w:rsidR="00860146" w:rsidRDefault="00860146" w:rsidP="00860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A0EC" id="_x0000_s1027" type="#_x0000_t202" style="position:absolute;margin-left:38.85pt;margin-top:128.2pt;width:379.75pt;height:44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" filled="f" strokecolor="#747070 [1614]" strokeweight="4.25pt">
                <v:stroke opacity="52428f" linestyle="thickBetweenThin"/>
                <v:textbox>
                  <w:txbxContent>
                    <w:p w14:paraId="42C5BAD2" w14:textId="77777777" w:rsidR="00860146" w:rsidRDefault="00860146" w:rsidP="00860146">
                      <w:pPr>
                        <w:jc w:val="center"/>
                        <w:rPr>
                          <w:rFonts w:ascii="Aharoni" w:hAnsi="Aharoni" w:cs="Aharoni"/>
                          <w:sz w:val="24"/>
                          <w:szCs w:val="24"/>
                        </w:rPr>
                      </w:pPr>
                    </w:p>
                    <w:p w14:paraId="369CDE5C" w14:textId="77777777" w:rsidR="00860146" w:rsidRDefault="00860146" w:rsidP="00860146"/>
                  </w:txbxContent>
                </v:textbox>
                <w10:wrap type="square" anchorx="page" anchory="page"/>
              </v:shape>
            </w:pict>
          </mc:Fallback>
        </mc:AlternateContent>
      </w:r>
      <w:r w:rsidR="00C955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7019BA" wp14:editId="610F5EB0">
                <wp:simplePos x="0" y="0"/>
                <wp:positionH relativeFrom="page">
                  <wp:posOffset>670560</wp:posOffset>
                </wp:positionH>
                <wp:positionV relativeFrom="page">
                  <wp:posOffset>1607820</wp:posOffset>
                </wp:positionV>
                <wp:extent cx="4643120" cy="5617845"/>
                <wp:effectExtent l="0" t="0" r="0" b="19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5617845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404620"/>
                                    <a:gd name="connsiteX1" fmla="*/ 637451 w 2360930"/>
                                    <a:gd name="connsiteY1" fmla="*/ 0 h 1404620"/>
                                    <a:gd name="connsiteX2" fmla="*/ 1251293 w 2360930"/>
                                    <a:gd name="connsiteY2" fmla="*/ 0 h 1404620"/>
                                    <a:gd name="connsiteX3" fmla="*/ 2360930 w 2360930"/>
                                    <a:gd name="connsiteY3" fmla="*/ 0 h 1404620"/>
                                    <a:gd name="connsiteX4" fmla="*/ 2360930 w 2360930"/>
                                    <a:gd name="connsiteY4" fmla="*/ 426068 h 1404620"/>
                                    <a:gd name="connsiteX5" fmla="*/ 2360930 w 2360930"/>
                                    <a:gd name="connsiteY5" fmla="*/ 922367 h 1404620"/>
                                    <a:gd name="connsiteX6" fmla="*/ 2360930 w 2360930"/>
                                    <a:gd name="connsiteY6" fmla="*/ 1404620 h 1404620"/>
                                    <a:gd name="connsiteX7" fmla="*/ 1817916 w 2360930"/>
                                    <a:gd name="connsiteY7" fmla="*/ 1404620 h 1404620"/>
                                    <a:gd name="connsiteX8" fmla="*/ 1251293 w 2360930"/>
                                    <a:gd name="connsiteY8" fmla="*/ 1404620 h 1404620"/>
                                    <a:gd name="connsiteX9" fmla="*/ 731888 w 2360930"/>
                                    <a:gd name="connsiteY9" fmla="*/ 1404620 h 1404620"/>
                                    <a:gd name="connsiteX10" fmla="*/ 0 w 2360930"/>
                                    <a:gd name="connsiteY10" fmla="*/ 1404620 h 1404620"/>
                                    <a:gd name="connsiteX11" fmla="*/ 0 w 2360930"/>
                                    <a:gd name="connsiteY11" fmla="*/ 922367 h 1404620"/>
                                    <a:gd name="connsiteX12" fmla="*/ 0 w 2360930"/>
                                    <a:gd name="connsiteY12" fmla="*/ 496299 h 1404620"/>
                                    <a:gd name="connsiteX13" fmla="*/ 0 w 2360930"/>
                                    <a:gd name="connsiteY13" fmla="*/ 0 h 1404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2360930" h="14046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2316" y="-69036"/>
                                        <a:pt x="463806" y="33787"/>
                                        <a:pt x="637451" y="0"/>
                                      </a:cubicBezTo>
                                      <a:cubicBezTo>
                                        <a:pt x="811096" y="-33787"/>
                                        <a:pt x="990730" y="21171"/>
                                        <a:pt x="1251293" y="0"/>
                                      </a:cubicBezTo>
                                      <a:cubicBezTo>
                                        <a:pt x="1511856" y="-21171"/>
                                        <a:pt x="1968486" y="110225"/>
                                        <a:pt x="2360930" y="0"/>
                                      </a:cubicBezTo>
                                      <a:cubicBezTo>
                                        <a:pt x="2386775" y="154010"/>
                                        <a:pt x="2310220" y="243342"/>
                                        <a:pt x="2360930" y="426068"/>
                                      </a:cubicBezTo>
                                      <a:cubicBezTo>
                                        <a:pt x="2411640" y="608794"/>
                                        <a:pt x="2345893" y="682892"/>
                                        <a:pt x="2360930" y="922367"/>
                                      </a:cubicBezTo>
                                      <a:cubicBezTo>
                                        <a:pt x="2375967" y="1161842"/>
                                        <a:pt x="2308052" y="1208372"/>
                                        <a:pt x="2360930" y="1404620"/>
                                      </a:cubicBezTo>
                                      <a:cubicBezTo>
                                        <a:pt x="2217325" y="1407817"/>
                                        <a:pt x="2082779" y="1375704"/>
                                        <a:pt x="1817916" y="1404620"/>
                                      </a:cubicBezTo>
                                      <a:cubicBezTo>
                                        <a:pt x="1553053" y="1433536"/>
                                        <a:pt x="1445578" y="1383357"/>
                                        <a:pt x="1251293" y="1404620"/>
                                      </a:cubicBezTo>
                                      <a:cubicBezTo>
                                        <a:pt x="1057008" y="1425883"/>
                                        <a:pt x="972124" y="1402443"/>
                                        <a:pt x="731888" y="1404620"/>
                                      </a:cubicBezTo>
                                      <a:cubicBezTo>
                                        <a:pt x="491652" y="1406797"/>
                                        <a:pt x="157694" y="1399553"/>
                                        <a:pt x="0" y="1404620"/>
                                      </a:cubicBezTo>
                                      <a:cubicBezTo>
                                        <a:pt x="-25689" y="1181990"/>
                                        <a:pt x="24331" y="1114755"/>
                                        <a:pt x="0" y="922367"/>
                                      </a:cubicBezTo>
                                      <a:cubicBezTo>
                                        <a:pt x="-24331" y="729979"/>
                                        <a:pt x="26088" y="699575"/>
                                        <a:pt x="0" y="496299"/>
                                      </a:cubicBezTo>
                                      <a:cubicBezTo>
                                        <a:pt x="-26088" y="293023"/>
                                        <a:pt x="26595" y="135349"/>
                                        <a:pt x="0" y="0"/>
                                      </a:cubicBezTo>
                                      <a:close/>
                                    </a:path>
                                    <a:path w="2360930" h="14046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0784" y="-16843"/>
                                        <a:pt x="344516" y="51025"/>
                                        <a:pt x="566623" y="0"/>
                                      </a:cubicBezTo>
                                      <a:cubicBezTo>
                                        <a:pt x="788730" y="-51025"/>
                                        <a:pt x="939896" y="56403"/>
                                        <a:pt x="1086028" y="0"/>
                                      </a:cubicBezTo>
                                      <a:cubicBezTo>
                                        <a:pt x="1232160" y="-56403"/>
                                        <a:pt x="1464808" y="74881"/>
                                        <a:pt x="1723479" y="0"/>
                                      </a:cubicBezTo>
                                      <a:cubicBezTo>
                                        <a:pt x="1982150" y="-74881"/>
                                        <a:pt x="2114301" y="57130"/>
                                        <a:pt x="2360930" y="0"/>
                                      </a:cubicBezTo>
                                      <a:cubicBezTo>
                                        <a:pt x="2385534" y="145848"/>
                                        <a:pt x="2347242" y="315595"/>
                                        <a:pt x="2360930" y="454160"/>
                                      </a:cubicBezTo>
                                      <a:cubicBezTo>
                                        <a:pt x="2374618" y="592725"/>
                                        <a:pt x="2338625" y="730452"/>
                                        <a:pt x="2360930" y="894275"/>
                                      </a:cubicBezTo>
                                      <a:cubicBezTo>
                                        <a:pt x="2383235" y="1058098"/>
                                        <a:pt x="2359836" y="1280113"/>
                                        <a:pt x="2360930" y="1404620"/>
                                      </a:cubicBezTo>
                                      <a:cubicBezTo>
                                        <a:pt x="2238656" y="1415375"/>
                                        <a:pt x="1948820" y="1383344"/>
                                        <a:pt x="1770698" y="1404620"/>
                                      </a:cubicBezTo>
                                      <a:cubicBezTo>
                                        <a:pt x="1592576" y="1425896"/>
                                        <a:pt x="1381575" y="1376692"/>
                                        <a:pt x="1251293" y="1404620"/>
                                      </a:cubicBezTo>
                                      <a:cubicBezTo>
                                        <a:pt x="1121012" y="1432548"/>
                                        <a:pt x="871124" y="1337295"/>
                                        <a:pt x="661060" y="1404620"/>
                                      </a:cubicBezTo>
                                      <a:cubicBezTo>
                                        <a:pt x="450996" y="1471945"/>
                                        <a:pt x="272174" y="1386594"/>
                                        <a:pt x="0" y="1404620"/>
                                      </a:cubicBezTo>
                                      <a:cubicBezTo>
                                        <a:pt x="-19948" y="1187741"/>
                                        <a:pt x="41899" y="1048358"/>
                                        <a:pt x="0" y="950460"/>
                                      </a:cubicBezTo>
                                      <a:cubicBezTo>
                                        <a:pt x="-41899" y="852562"/>
                                        <a:pt x="24145" y="661436"/>
                                        <a:pt x="0" y="496299"/>
                                      </a:cubicBezTo>
                                      <a:cubicBezTo>
                                        <a:pt x="-24145" y="331162"/>
                                        <a:pt x="28035" y="2131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382099" w14:textId="77777777" w:rsidR="00D04562" w:rsidRDefault="00D04562" w:rsidP="00D0456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6F3D11B2" w14:textId="1CFC072A" w:rsidR="00B76CE8" w:rsidRDefault="00B76CE8" w:rsidP="004B0720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Lunch V</w:t>
                            </w:r>
                            <w:r w:rsidR="005D63E2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.45</w:t>
                            </w:r>
                          </w:p>
                          <w:p w14:paraId="77E1087E" w14:textId="77777777" w:rsidR="00B76CE8" w:rsidRDefault="00B76CE8" w:rsidP="004B0720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6B14F587" w14:textId="65B86F4D" w:rsidR="00B76CE8" w:rsidRDefault="001D293E" w:rsidP="004B0720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Tisdag</w:t>
                            </w:r>
                            <w:r w:rsidR="00FB4C21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-</w:t>
                            </w:r>
                            <w:r w:rsidR="00EC2FD2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  <w:p w14:paraId="7AB40DAB" w14:textId="0F0FC569" w:rsidR="00D04562" w:rsidRDefault="00D04562" w:rsidP="004B0720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kl. sallad, bröd, färskost</w:t>
                            </w:r>
                            <w:r w:rsidR="005B5F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8512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C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ffe och liten kaka</w:t>
                            </w:r>
                            <w:r w:rsidR="005B5FF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AEF49D" w14:textId="77777777" w:rsidR="00C91936" w:rsidRDefault="00C91936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59FEFF" w14:textId="01DDE400" w:rsidR="00AE27E2" w:rsidRDefault="00B12ABD" w:rsidP="00F37FCB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ind w:left="1304" w:firstLine="1304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Lunchmeny</w:t>
                            </w:r>
                          </w:p>
                          <w:p w14:paraId="4C43EAD9" w14:textId="35C4EE38" w:rsidR="00B12ABD" w:rsidRDefault="00EC2FD2" w:rsidP="00EC2FD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ekt kycklingbröst med Dijon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stragonså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champinjoner &amp; baka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llr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potatismos</w:t>
                            </w:r>
                          </w:p>
                          <w:p w14:paraId="2C9EDE2D" w14:textId="5B7CA9E5" w:rsidR="00F37FCB" w:rsidRDefault="00B76CE8" w:rsidP="00B12ABD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45</w:t>
                            </w:r>
                          </w:p>
                          <w:p w14:paraId="6797A75C" w14:textId="60BE8CF5" w:rsidR="00863A25" w:rsidRPr="001D293E" w:rsidRDefault="00EC2FD2" w:rsidP="00863A25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Grekisk grönsaksgryta med smörbönor, oregano &amp; fetaost, serveras med pommes frites</w:t>
                            </w:r>
                          </w:p>
                          <w:p w14:paraId="051A09BA" w14:textId="29D9DDC5" w:rsidR="00B12ABD" w:rsidRDefault="00B12ABD" w:rsidP="00B12ABD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 w:rsidR="001D293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A0219AE" w14:textId="62EF6132" w:rsidR="00B12ABD" w:rsidRDefault="00B12ABD" w:rsidP="00EC2FD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kagen du Sud med Kalixlöjrom &amp; brioche</w:t>
                            </w:r>
                          </w:p>
                          <w:p w14:paraId="4266A71E" w14:textId="5D6E1013" w:rsidR="00B12ABD" w:rsidRDefault="00B12ABD" w:rsidP="00B12ABD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75/255</w:t>
                            </w:r>
                          </w:p>
                          <w:p w14:paraId="3A6FBE28" w14:textId="6DE593C0" w:rsidR="00863A25" w:rsidRDefault="00EC2FD2" w:rsidP="00EC2FD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Gräddig fiskgryta med räkor, bakad tomat, potatis, morot &amp; vårlök</w:t>
                            </w:r>
                          </w:p>
                          <w:p w14:paraId="20CDB3C6" w14:textId="21B1BB6B" w:rsidR="00B12ABD" w:rsidRDefault="00B12ABD" w:rsidP="00B12ABD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 w:rsidR="00B76CE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917D70F" w14:textId="66C29CAE" w:rsidR="00B12ABD" w:rsidRDefault="00B12ABD" w:rsidP="00EC2FD2">
                            <w:pPr>
                              <w:pStyle w:val="Rubrik1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chnitzel på gårdsgris från Rosersberg med vitlök-gräslökssmör, ärtor &amp; friterad potatis</w:t>
                            </w:r>
                          </w:p>
                          <w:p w14:paraId="0361F2AF" w14:textId="2D422B2C" w:rsidR="00B12ABD" w:rsidRDefault="00B12ABD" w:rsidP="00353E1B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95</w:t>
                            </w:r>
                          </w:p>
                          <w:p w14:paraId="42683C9F" w14:textId="1FF0F026" w:rsidR="00B12ABD" w:rsidRPr="00353E1B" w:rsidRDefault="00B12ABD" w:rsidP="00B12ABD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3E1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gen på dessert, fråga vad vi har</w:t>
                            </w:r>
                          </w:p>
                          <w:p w14:paraId="7E6AF6A0" w14:textId="3512C4BC" w:rsidR="00B12ABD" w:rsidRPr="00B12ABD" w:rsidRDefault="00B12ABD" w:rsidP="00B12ABD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5FA72DC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AFF064B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5E0B089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4A58CB1E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D0B6A22" w14:textId="77777777" w:rsid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88C7D95" w14:textId="77777777" w:rsidR="00AE27E2" w:rsidRPr="00AE27E2" w:rsidRDefault="00AE27E2" w:rsidP="00AE27E2">
                            <w:pPr>
                              <w:pStyle w:val="Rubrik1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90EE2C7" w14:textId="77777777" w:rsidR="00AE27E2" w:rsidRDefault="00AE27E2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21AD5130" w14:textId="77777777" w:rsidR="00AE27E2" w:rsidRDefault="00AE27E2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  <w:p w14:paraId="0B55BAB7" w14:textId="3B1EA504" w:rsidR="004B46B9" w:rsidRPr="004B46B9" w:rsidRDefault="004B46B9" w:rsidP="004B46B9">
                            <w:pPr>
                              <w:pStyle w:val="Rubrik1"/>
                              <w:shd w:val="clear" w:color="auto" w:fill="FFFFFF"/>
                              <w:spacing w:after="120" w:afterAutospacing="0"/>
                              <w:jc w:val="center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4B46B9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Välkom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19BA" id="_x0000_s1028" type="#_x0000_t202" style="position:absolute;margin-left:52.8pt;margin-top:126.6pt;width:365.6pt;height:442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" filled="f" stroked="f" strokeweight="1pt">
                <v:stroke linestyle="thinThick"/>
                <v:textbox>
                  <w:txbxContent>
                    <w:p w14:paraId="28382099" w14:textId="77777777" w:rsidR="00D04562" w:rsidRDefault="00D04562" w:rsidP="00D0456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6F3D11B2" w14:textId="1CFC072A" w:rsidR="00B76CE8" w:rsidRDefault="00B76CE8" w:rsidP="004B0720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Lunch V</w:t>
                      </w:r>
                      <w:r w:rsidR="005D63E2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.45</w:t>
                      </w:r>
                    </w:p>
                    <w:p w14:paraId="77E1087E" w14:textId="77777777" w:rsidR="00B76CE8" w:rsidRDefault="00B76CE8" w:rsidP="004B0720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6B14F587" w14:textId="65B86F4D" w:rsidR="00B76CE8" w:rsidRDefault="001D293E" w:rsidP="004B0720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Tisdag</w:t>
                      </w:r>
                      <w:r w:rsidR="00FB4C21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-</w:t>
                      </w:r>
                      <w:r w:rsidR="00EC2FD2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onsdag</w:t>
                      </w:r>
                    </w:p>
                    <w:p w14:paraId="7AB40DAB" w14:textId="0F0FC569" w:rsidR="00D04562" w:rsidRDefault="00D04562" w:rsidP="004B0720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kl. sallad, bröd, färskost</w:t>
                      </w:r>
                      <w:r w:rsidR="005B5FF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8512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76CE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ffe och liten kaka</w:t>
                      </w:r>
                      <w:r w:rsidR="005B5FF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AEF49D" w14:textId="77777777" w:rsidR="00C91936" w:rsidRDefault="00C91936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59FEFF" w14:textId="01DDE400" w:rsidR="00AE27E2" w:rsidRDefault="00B12ABD" w:rsidP="00F37FCB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ind w:left="1304" w:firstLine="1304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Lunchmeny</w:t>
                      </w:r>
                    </w:p>
                    <w:p w14:paraId="4C43EAD9" w14:textId="35C4EE38" w:rsidR="00B12ABD" w:rsidRDefault="00EC2FD2" w:rsidP="00EC2FD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ekt kycklingbröst med Dijon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stragonså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champinjoner &amp; baka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llr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potatismos</w:t>
                      </w:r>
                    </w:p>
                    <w:p w14:paraId="2C9EDE2D" w14:textId="5B7CA9E5" w:rsidR="00F37FCB" w:rsidRDefault="00B76CE8" w:rsidP="00B12ABD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45</w:t>
                      </w:r>
                    </w:p>
                    <w:p w14:paraId="6797A75C" w14:textId="60BE8CF5" w:rsidR="00863A25" w:rsidRPr="001D293E" w:rsidRDefault="00EC2FD2" w:rsidP="00863A25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Grekisk grönsaksgryta med smörbönor, oregano &amp; fetaost, serveras med pommes frites</w:t>
                      </w:r>
                    </w:p>
                    <w:p w14:paraId="051A09BA" w14:textId="29D9DDC5" w:rsidR="00B12ABD" w:rsidRDefault="00B12ABD" w:rsidP="00B12ABD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 w:rsidR="001D293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</w:t>
                      </w:r>
                    </w:p>
                    <w:p w14:paraId="5A0219AE" w14:textId="62EF6132" w:rsidR="00B12ABD" w:rsidRDefault="00B12ABD" w:rsidP="00EC2FD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kagen du Sud med Kalixlöjrom &amp; brioche</w:t>
                      </w:r>
                    </w:p>
                    <w:p w14:paraId="4266A71E" w14:textId="5D6E1013" w:rsidR="00B12ABD" w:rsidRDefault="00B12ABD" w:rsidP="00B12ABD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75/255</w:t>
                      </w:r>
                    </w:p>
                    <w:p w14:paraId="3A6FBE28" w14:textId="6DE593C0" w:rsidR="00863A25" w:rsidRDefault="00EC2FD2" w:rsidP="00EC2FD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Gräddig fiskgryta med räkor, bakad tomat, potatis, morot &amp; vårlök</w:t>
                      </w:r>
                    </w:p>
                    <w:p w14:paraId="20CDB3C6" w14:textId="21B1BB6B" w:rsidR="00B12ABD" w:rsidRDefault="00B12ABD" w:rsidP="00B12ABD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 w:rsidR="00B76CE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</w:t>
                      </w:r>
                    </w:p>
                    <w:p w14:paraId="5917D70F" w14:textId="66C29CAE" w:rsidR="00B12ABD" w:rsidRDefault="00B12ABD" w:rsidP="00EC2FD2">
                      <w:pPr>
                        <w:pStyle w:val="Rubrik1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chnitzel på gårdsgris från Rosersberg med vitlök-gräslökssmör, ärtor &amp; friterad potatis</w:t>
                      </w:r>
                    </w:p>
                    <w:p w14:paraId="0361F2AF" w14:textId="2D422B2C" w:rsidR="00B12ABD" w:rsidRDefault="00B12ABD" w:rsidP="00353E1B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95</w:t>
                      </w:r>
                    </w:p>
                    <w:p w14:paraId="42683C9F" w14:textId="1FF0F026" w:rsidR="00B12ABD" w:rsidRPr="00353E1B" w:rsidRDefault="00B12ABD" w:rsidP="00B12ABD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3E1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gen på dessert, fråga vad vi har</w:t>
                      </w:r>
                    </w:p>
                    <w:p w14:paraId="7E6AF6A0" w14:textId="3512C4BC" w:rsidR="00B12ABD" w:rsidRPr="00B12ABD" w:rsidRDefault="00B12ABD" w:rsidP="00B12ABD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5FA72DC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AFF064B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5E0B089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4A58CB1E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D0B6A22" w14:textId="77777777" w:rsid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88C7D95" w14:textId="77777777" w:rsidR="00AE27E2" w:rsidRPr="00AE27E2" w:rsidRDefault="00AE27E2" w:rsidP="00AE27E2">
                      <w:pPr>
                        <w:pStyle w:val="Rubrik1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90EE2C7" w14:textId="77777777" w:rsidR="00AE27E2" w:rsidRDefault="00AE27E2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21AD5130" w14:textId="77777777" w:rsidR="00AE27E2" w:rsidRDefault="00AE27E2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  <w:p w14:paraId="0B55BAB7" w14:textId="3B1EA504" w:rsidR="004B46B9" w:rsidRPr="004B46B9" w:rsidRDefault="004B46B9" w:rsidP="004B46B9">
                      <w:pPr>
                        <w:pStyle w:val="Rubrik1"/>
                        <w:shd w:val="clear" w:color="auto" w:fill="FFFFFF"/>
                        <w:spacing w:after="120" w:afterAutospacing="0"/>
                        <w:jc w:val="center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4B46B9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Välkomn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F41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3CC640" wp14:editId="648E30E5">
                <wp:simplePos x="0" y="0"/>
                <wp:positionH relativeFrom="column">
                  <wp:posOffset>487680</wp:posOffset>
                </wp:positionH>
                <wp:positionV relativeFrom="paragraph">
                  <wp:posOffset>0</wp:posOffset>
                </wp:positionV>
                <wp:extent cx="3025140" cy="6360795"/>
                <wp:effectExtent l="0" t="0" r="3810" b="1905"/>
                <wp:wrapSquare wrapText="bothSides"/>
                <wp:docPr id="18233343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636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9142" w14:textId="77777777" w:rsidR="00175C3F" w:rsidRPr="00453EC4" w:rsidRDefault="00846ECD" w:rsidP="00DA3118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</w:pPr>
                            <w:r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 xml:space="preserve">LES </w:t>
                            </w:r>
                            <w:r w:rsidR="00043711"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br/>
                              <w:t>E</w:t>
                            </w:r>
                            <w:r w:rsidRPr="00453EC4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NTRÉES</w:t>
                            </w:r>
                          </w:p>
                          <w:p w14:paraId="3B136A97" w14:textId="77777777" w:rsidR="009847F9" w:rsidRPr="009847F9" w:rsidRDefault="009847F9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5777666A" w14:textId="77777777" w:rsidR="0070138F" w:rsidRDefault="0070138F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7CAE26B8" w14:textId="77777777" w:rsidR="009B7C6C" w:rsidRDefault="009B7C6C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Ostron,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Guillardeau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 xml:space="preserve">        40/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t</w:t>
                            </w:r>
                            <w:proofErr w:type="spellEnd"/>
                          </w:p>
                          <w:p w14:paraId="40105EE0" w14:textId="43298842" w:rsidR="009B7C6C" w:rsidRPr="00920C60" w:rsidRDefault="009B7C6C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Franska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Guillardeauostr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serveras med </w:t>
                            </w:r>
                            <w:proofErr w:type="spellStart"/>
                            <w:r w:rsidR="00AE27E2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schalottenvinaigrette</w:t>
                            </w:r>
                            <w:proofErr w:type="spellEnd"/>
                          </w:p>
                          <w:p w14:paraId="4F147EEE" w14:textId="77777777" w:rsidR="009B7C6C" w:rsidRDefault="009B7C6C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22C5C3A9" w14:textId="2EF5CA44" w:rsidR="002B47D1" w:rsidRDefault="009415CE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Kantarell*</w:t>
                            </w:r>
                            <w:r w:rsidR="000120C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&amp; löjrom</w:t>
                            </w:r>
                            <w:r w:rsidR="002B47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2B47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225</w:t>
                            </w:r>
                          </w:p>
                          <w:p w14:paraId="60A2C515" w14:textId="32663546" w:rsidR="002B47D1" w:rsidRDefault="009415CE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Kantarellbrulé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med 20 gr Kalixlöjrom</w:t>
                            </w:r>
                          </w:p>
                          <w:p w14:paraId="6736F7E5" w14:textId="25CFD9AB" w:rsidR="009415CE" w:rsidRPr="009415CE" w:rsidRDefault="009415CE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 w:rsidRPr="009415C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Kantarellbrulee</w:t>
                            </w:r>
                            <w:proofErr w:type="spellEnd"/>
                            <w:r w:rsidRPr="009415C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utan löjrom </w:t>
                            </w:r>
                            <w:r w:rsidRPr="009415C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  <w:t>125</w:t>
                            </w:r>
                          </w:p>
                          <w:p w14:paraId="6AA088D7" w14:textId="77777777" w:rsidR="002B47D1" w:rsidRDefault="002B47D1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AA0CB40" w14:textId="38BC3A12" w:rsidR="00B16A45" w:rsidRDefault="00846ECD" w:rsidP="00846EC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Skagen du Su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46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    </w:t>
                            </w:r>
                            <w:r w:rsidR="00DB15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 </w:t>
                            </w:r>
                            <w:r w:rsidR="00D46AEA" w:rsidRPr="00D332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175/255</w:t>
                            </w:r>
                            <w:r w:rsidR="00711536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med Kalixlöjrom &amp; smörstekt </w:t>
                            </w:r>
                          </w:p>
                          <w:p w14:paraId="25A20874" w14:textId="77777777" w:rsidR="001E5817" w:rsidRPr="00010891" w:rsidRDefault="00DF4DB8" w:rsidP="00F1774D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B</w:t>
                            </w:r>
                            <w:r w:rsidR="00846E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rioche</w:t>
                            </w:r>
                            <w:r w:rsidR="00756599"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5EDEDDF" w14:textId="49413038" w:rsidR="00487F62" w:rsidRDefault="009415CE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Gravlax &amp; avokado</w:t>
                            </w:r>
                            <w:r w:rsidR="00487F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487F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1</w:t>
                            </w:r>
                            <w:r w:rsidR="0092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6</w:t>
                            </w:r>
                            <w:r w:rsidR="00487F6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5</w:t>
                            </w:r>
                          </w:p>
                          <w:p w14:paraId="4ABFB2AC" w14:textId="3C69FDFA" w:rsidR="00487F62" w:rsidRDefault="009415CE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Rödbetsgravad lax med avokado i senapssås</w:t>
                            </w:r>
                          </w:p>
                          <w:p w14:paraId="6B4AC85F" w14:textId="77777777" w:rsidR="009415CE" w:rsidRDefault="009415CE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787B64EE" w14:textId="06A79DB3" w:rsidR="009415CE" w:rsidRPr="006025D7" w:rsidRDefault="009415CE" w:rsidP="009415C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onfiskt</w:t>
                            </w:r>
                            <w:r w:rsidRPr="006025D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rtar ”Caesar”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155/235</w:t>
                            </w:r>
                          </w:p>
                          <w:p w14:paraId="30DC057C" w14:textId="1BA80C8C" w:rsidR="009415CE" w:rsidRDefault="009415CE" w:rsidP="009415C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nfisktartar</w:t>
                            </w:r>
                            <w:r w:rsidRPr="006025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ed </w:t>
                            </w:r>
                            <w:proofErr w:type="spellStart"/>
                            <w:r w:rsidRPr="006025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cklad</w:t>
                            </w:r>
                            <w:proofErr w:type="spellEnd"/>
                            <w:r w:rsidRPr="006025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chalottenlök, kapris, Caesardressin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6025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omansallad </w:t>
                            </w:r>
                          </w:p>
                          <w:p w14:paraId="03CB25D1" w14:textId="77777777" w:rsidR="009415CE" w:rsidRPr="006025D7" w:rsidRDefault="009415CE" w:rsidP="009415C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025D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ed pommes frites</w:t>
                            </w:r>
                            <w:r w:rsidRPr="006025D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ab/>
                            </w:r>
                            <w:r w:rsidRPr="006025D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ab/>
                              <w:t xml:space="preserve"> 55</w:t>
                            </w:r>
                          </w:p>
                          <w:p w14:paraId="23766625" w14:textId="77777777" w:rsidR="009415CE" w:rsidRDefault="009415CE" w:rsidP="009415CE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0F9EB792" w14:textId="2BA228BD" w:rsidR="009B7C6C" w:rsidRDefault="009415CE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Anklever &amp; äpple</w:t>
                            </w:r>
                            <w:r w:rsidR="009B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9B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9</w:t>
                            </w:r>
                            <w:r w:rsidR="009B7C6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5</w:t>
                            </w:r>
                          </w:p>
                          <w:p w14:paraId="56F503C0" w14:textId="79B9D487" w:rsidR="009B7C6C" w:rsidRPr="003A344A" w:rsidRDefault="009415CE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Bakad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foi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>gras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t xml:space="preserve"> med äppelchutney</w:t>
                            </w:r>
                          </w:p>
                          <w:p w14:paraId="109DC0EF" w14:textId="77777777" w:rsidR="009B7C6C" w:rsidRPr="003A344A" w:rsidRDefault="009B7C6C" w:rsidP="009B7C6C">
                            <w:pPr>
                              <w:pStyle w:val="Ingetavstnd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1C30E3F9" w14:textId="77777777" w:rsidR="007F41CD" w:rsidRPr="007F41CD" w:rsidRDefault="007F41CD" w:rsidP="00B5058B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640" id="_x0000_s1029" type="#_x0000_t202" style="position:absolute;margin-left:38.4pt;margin-top:0;width:238.2pt;height:50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" stroked="f">
                <v:textbox>
                  <w:txbxContent>
                    <w:p w14:paraId="4B2A9142" w14:textId="77777777" w:rsidR="00175C3F" w:rsidRPr="00453EC4" w:rsidRDefault="00846ECD" w:rsidP="00DA3118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</w:pPr>
                      <w:r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 xml:space="preserve">LES </w:t>
                      </w:r>
                      <w:r w:rsidR="00043711"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br/>
                        <w:t>E</w:t>
                      </w:r>
                      <w:r w:rsidRPr="00453EC4">
                        <w:rPr>
                          <w:rFonts w:ascii="Aharoni" w:eastAsia="Times New Roman" w:hAnsi="Aharoni" w:cs="Aharoni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NTRÉES</w:t>
                      </w:r>
                    </w:p>
                    <w:p w14:paraId="3B136A97" w14:textId="77777777" w:rsidR="009847F9" w:rsidRPr="009847F9" w:rsidRDefault="009847F9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5777666A" w14:textId="77777777" w:rsidR="0070138F" w:rsidRDefault="0070138F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7CAE26B8" w14:textId="77777777" w:rsidR="009B7C6C" w:rsidRDefault="009B7C6C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Ostron,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Guillardeau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 xml:space="preserve">        40/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t</w:t>
                      </w:r>
                      <w:proofErr w:type="spellEnd"/>
                    </w:p>
                    <w:p w14:paraId="40105EE0" w14:textId="43298842" w:rsidR="009B7C6C" w:rsidRPr="00920C60" w:rsidRDefault="009B7C6C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Franska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Guillardeauostr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serveras med </w:t>
                      </w:r>
                      <w:proofErr w:type="spellStart"/>
                      <w:r w:rsidR="00AE27E2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schalottenvinaigrette</w:t>
                      </w:r>
                      <w:proofErr w:type="spellEnd"/>
                    </w:p>
                    <w:p w14:paraId="4F147EEE" w14:textId="77777777" w:rsidR="009B7C6C" w:rsidRDefault="009B7C6C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22C5C3A9" w14:textId="2EF5CA44" w:rsidR="002B47D1" w:rsidRDefault="009415CE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Kantarell*</w:t>
                      </w:r>
                      <w:r w:rsidR="000120C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&amp; löjrom</w:t>
                      </w:r>
                      <w:r w:rsidR="002B47D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 w:rsidR="002B47D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225</w:t>
                      </w:r>
                    </w:p>
                    <w:p w14:paraId="60A2C515" w14:textId="32663546" w:rsidR="002B47D1" w:rsidRDefault="009415CE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Kantarellbrulé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med 20 gr Kalixlöjrom</w:t>
                      </w:r>
                    </w:p>
                    <w:p w14:paraId="6736F7E5" w14:textId="25CFD9AB" w:rsidR="009415CE" w:rsidRPr="009415CE" w:rsidRDefault="009415CE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proofErr w:type="spellStart"/>
                      <w:r w:rsidRPr="009415C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Kantarellbrulee</w:t>
                      </w:r>
                      <w:proofErr w:type="spellEnd"/>
                      <w:r w:rsidRPr="009415C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utan löjrom </w:t>
                      </w:r>
                      <w:r w:rsidRPr="009415C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  <w:t>125</w:t>
                      </w:r>
                    </w:p>
                    <w:p w14:paraId="6AA088D7" w14:textId="77777777" w:rsidR="002B47D1" w:rsidRDefault="002B47D1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1AA0CB40" w14:textId="38BC3A12" w:rsidR="00B16A45" w:rsidRDefault="00846ECD" w:rsidP="00846EC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Skagen du Sud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ab/>
                      </w:r>
                      <w:r w:rsidR="00D46AEA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    </w:t>
                      </w:r>
                      <w:r w:rsidR="00DB154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 </w:t>
                      </w:r>
                      <w:r w:rsidR="00D46AEA" w:rsidRPr="00D3324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175/255</w:t>
                      </w:r>
                      <w:r w:rsidR="00711536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med Kalixlöjrom &amp; smörstekt </w:t>
                      </w:r>
                    </w:p>
                    <w:p w14:paraId="25A20874" w14:textId="77777777" w:rsidR="001E5817" w:rsidRPr="00010891" w:rsidRDefault="00DF4DB8" w:rsidP="00F1774D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B</w:t>
                      </w:r>
                      <w:r w:rsidR="00846E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rioche</w:t>
                      </w:r>
                      <w:r w:rsidR="00756599" w:rsidRPr="00B16A45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</w:p>
                    <w:p w14:paraId="55EDEDDF" w14:textId="49413038" w:rsidR="00487F62" w:rsidRDefault="009415CE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Gravlax &amp; avokado</w:t>
                      </w:r>
                      <w:r w:rsidR="00487F6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 w:rsidR="00487F6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1</w:t>
                      </w:r>
                      <w:r w:rsidR="0092365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6</w:t>
                      </w:r>
                      <w:r w:rsidR="00487F62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5</w:t>
                      </w:r>
                    </w:p>
                    <w:p w14:paraId="4ABFB2AC" w14:textId="3C69FDFA" w:rsidR="00487F62" w:rsidRDefault="009415CE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Rödbetsgravad lax med avokado i senapssås</w:t>
                      </w:r>
                    </w:p>
                    <w:p w14:paraId="6B4AC85F" w14:textId="77777777" w:rsidR="009415CE" w:rsidRDefault="009415CE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787B64EE" w14:textId="06A79DB3" w:rsidR="009415CE" w:rsidRPr="006025D7" w:rsidRDefault="009415CE" w:rsidP="009415C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Tonfiskt</w:t>
                      </w:r>
                      <w:r w:rsidRPr="006025D7">
                        <w:rPr>
                          <w:rFonts w:ascii="Courier New" w:hAnsi="Courier New" w:cs="Courier New"/>
                          <w:b/>
                          <w:bCs/>
                        </w:rPr>
                        <w:t>artar ”Caesar”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155/235</w:t>
                      </w:r>
                    </w:p>
                    <w:p w14:paraId="30DC057C" w14:textId="1BA80C8C" w:rsidR="009415CE" w:rsidRDefault="009415CE" w:rsidP="009415C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nfisktartar</w:t>
                      </w:r>
                      <w:r w:rsidRPr="006025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ed </w:t>
                      </w:r>
                      <w:proofErr w:type="spellStart"/>
                      <w:r w:rsidRPr="006025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cklad</w:t>
                      </w:r>
                      <w:proofErr w:type="spellEnd"/>
                      <w:r w:rsidRPr="006025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chalottenlök, kapris, Caesardressin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amp;</w:t>
                      </w:r>
                      <w:r w:rsidRPr="006025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omansallad </w:t>
                      </w:r>
                    </w:p>
                    <w:p w14:paraId="03CB25D1" w14:textId="77777777" w:rsidR="009415CE" w:rsidRPr="006025D7" w:rsidRDefault="009415CE" w:rsidP="009415C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025D7">
                        <w:rPr>
                          <w:rFonts w:ascii="Courier New" w:hAnsi="Courier New" w:cs="Courier New"/>
                          <w:b/>
                          <w:bCs/>
                        </w:rPr>
                        <w:t>med pommes frites</w:t>
                      </w:r>
                      <w:r w:rsidRPr="006025D7">
                        <w:rPr>
                          <w:rFonts w:ascii="Courier New" w:hAnsi="Courier New" w:cs="Courier New"/>
                          <w:b/>
                          <w:bCs/>
                        </w:rPr>
                        <w:tab/>
                      </w:r>
                      <w:r w:rsidRPr="006025D7">
                        <w:rPr>
                          <w:rFonts w:ascii="Courier New" w:hAnsi="Courier New" w:cs="Courier New"/>
                          <w:b/>
                          <w:bCs/>
                        </w:rPr>
                        <w:tab/>
                        <w:t xml:space="preserve"> 55</w:t>
                      </w:r>
                    </w:p>
                    <w:p w14:paraId="23766625" w14:textId="77777777" w:rsidR="009415CE" w:rsidRDefault="009415CE" w:rsidP="009415CE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0F9EB792" w14:textId="2BA228BD" w:rsidR="009B7C6C" w:rsidRDefault="009415CE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Anklever &amp; äpple</w:t>
                      </w:r>
                      <w:r w:rsidR="009B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 w:rsidR="009B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9</w:t>
                      </w:r>
                      <w:r w:rsidR="009B7C6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5</w:t>
                      </w:r>
                    </w:p>
                    <w:p w14:paraId="56F503C0" w14:textId="79B9D487" w:rsidR="009B7C6C" w:rsidRPr="003A344A" w:rsidRDefault="009415CE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Bakad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foi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>gras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t xml:space="preserve"> med äppelchutney</w:t>
                      </w:r>
                    </w:p>
                    <w:p w14:paraId="109DC0EF" w14:textId="77777777" w:rsidR="009B7C6C" w:rsidRPr="003A344A" w:rsidRDefault="009B7C6C" w:rsidP="009B7C6C">
                      <w:pPr>
                        <w:pStyle w:val="Ingetavstnd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  <w:p w14:paraId="1C30E3F9" w14:textId="77777777" w:rsidR="007F41CD" w:rsidRPr="007F41CD" w:rsidRDefault="007F41CD" w:rsidP="00B5058B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 w:themeColor="text1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7C0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F6A6C2" wp14:editId="3A682F4D">
                <wp:simplePos x="0" y="0"/>
                <wp:positionH relativeFrom="column">
                  <wp:posOffset>7094220</wp:posOffset>
                </wp:positionH>
                <wp:positionV relativeFrom="paragraph">
                  <wp:posOffset>0</wp:posOffset>
                </wp:positionV>
                <wp:extent cx="3034030" cy="3916680"/>
                <wp:effectExtent l="0" t="0" r="0" b="7620"/>
                <wp:wrapSquare wrapText="bothSides"/>
                <wp:docPr id="13759041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F06B" w14:textId="77777777" w:rsidR="00DA3118" w:rsidRPr="00453EC4" w:rsidRDefault="00F707C6" w:rsidP="00D40022">
                            <w:pPr>
                              <w:pStyle w:val="Ingetavstnd"/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53EC4">
                              <w:rPr>
                                <w:rFonts w:ascii="Aharoni" w:hAnsi="Aharoni" w:cs="Aharoni"/>
                                <w:color w:val="000000" w:themeColor="text1"/>
                                <w:sz w:val="32"/>
                                <w:szCs w:val="32"/>
                                <w:lang w:eastAsia="sv-SE"/>
                              </w:rPr>
                              <w:t>LES DESSERTS</w:t>
                            </w:r>
                          </w:p>
                          <w:p w14:paraId="3D5BED06" w14:textId="77777777" w:rsidR="004B5B4E" w:rsidRDefault="004B5B4E" w:rsidP="007D44AF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AA0C2D9" w14:textId="77777777" w:rsidR="00A27C03" w:rsidRDefault="00A27C03" w:rsidP="007D44AF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545FA3C5" w14:textId="77777777" w:rsidR="00874F29" w:rsidRDefault="00874F29" w:rsidP="00392D5D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</w:pPr>
                          </w:p>
                          <w:p w14:paraId="741AAB75" w14:textId="440F47CA" w:rsidR="00DA3118" w:rsidRPr="007D44AF" w:rsidRDefault="00152BEA" w:rsidP="00392D5D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Pannacotta</w:t>
                            </w:r>
                            <w:proofErr w:type="spellEnd"/>
                            <w:r w:rsid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BC19F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010891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105</w:t>
                            </w:r>
                          </w:p>
                          <w:p w14:paraId="3E30A11D" w14:textId="5985D647" w:rsidR="00CE20EF" w:rsidRDefault="00CE20EF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aniljpannacotta</w:t>
                            </w:r>
                            <w:proofErr w:type="spellEnd"/>
                            <w:r w:rsidR="0028206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ed </w:t>
                            </w:r>
                            <w:r w:rsidR="00152BE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llon</w:t>
                            </w:r>
                          </w:p>
                          <w:p w14:paraId="56B2547A" w14:textId="77777777" w:rsidR="00711536" w:rsidRPr="00B16A45" w:rsidRDefault="00711536" w:rsidP="00F707C6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3608F84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25FC230" w14:textId="139C6F25" w:rsidR="00711536" w:rsidRDefault="00F707C6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Créme</w:t>
                            </w:r>
                            <w:proofErr w:type="spellEnd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 w:rsidRPr="00B16A45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brûlée</w:t>
                            </w:r>
                            <w:proofErr w:type="spellEnd"/>
                            <w:r w:rsidR="00874F29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</w:rPr>
                              <w:tab/>
                            </w:r>
                            <w:r w:rsidRPr="00B16A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</w:rPr>
                              <w:tab/>
                            </w:r>
                            <w:r w:rsidR="00874F29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10</w:t>
                            </w:r>
                            <w:r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5</w:t>
                            </w:r>
                          </w:p>
                          <w:p w14:paraId="410FFB2C" w14:textId="77777777" w:rsidR="00711536" w:rsidRPr="00B16A45" w:rsidRDefault="00711536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4E96108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1D23AE50" w14:textId="5A6EBA2E" w:rsidR="00F707C6" w:rsidRDefault="005532A7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Choklad</w:t>
                            </w:r>
                            <w:r w:rsidR="009332BB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ganache</w:t>
                            </w:r>
                            <w:proofErr w:type="spellEnd"/>
                            <w:r w:rsidR="009655A0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 w:rsidR="00874F29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10</w:t>
                            </w:r>
                            <w:r w:rsidR="00874F29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5</w:t>
                            </w:r>
                          </w:p>
                          <w:p w14:paraId="7CE2F90B" w14:textId="7F70725B" w:rsidR="00874F29" w:rsidRPr="00874F29" w:rsidRDefault="009332BB" w:rsidP="009655A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kladganach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ed vaniljglass &amp; </w:t>
                            </w:r>
                            <w:r w:rsidR="000806C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gnacskokta sviskon</w:t>
                            </w:r>
                          </w:p>
                          <w:p w14:paraId="353C1D9C" w14:textId="756DE2A3" w:rsidR="00D6034C" w:rsidRPr="006F4DA3" w:rsidRDefault="009604C2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4DA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32E486" w14:textId="77777777" w:rsidR="006F4DA3" w:rsidRDefault="006F4DA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01159C4C" w14:textId="683C6671" w:rsidR="00A27C03" w:rsidRPr="009B7C6C" w:rsidRDefault="0041562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proofErr w:type="spellStart"/>
                            <w:r w:rsidRPr="009B7C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Gruyere</w:t>
                            </w:r>
                            <w:proofErr w:type="spellEnd"/>
                            <w:r w:rsidR="00A27C03" w:rsidRPr="009B7C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 w:rsidR="007E08B7" w:rsidRPr="009B7C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 w:rsidRPr="009B7C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ab/>
                            </w:r>
                            <w:r w:rsidR="007E08B7" w:rsidRPr="009B7C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8</w:t>
                            </w:r>
                            <w:r w:rsidR="00A27C03" w:rsidRPr="009B7C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5</w:t>
                            </w:r>
                          </w:p>
                          <w:p w14:paraId="3519CE40" w14:textId="48506260" w:rsidR="00F707C6" w:rsidRPr="000806C9" w:rsidRDefault="00415623" w:rsidP="00F707C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06C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ruyereost</w:t>
                            </w:r>
                            <w:proofErr w:type="spellEnd"/>
                            <w:r w:rsidRPr="000806C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60" w:rsidRPr="000806C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ed aprikoskompott</w:t>
                            </w:r>
                          </w:p>
                          <w:p w14:paraId="3A0A4165" w14:textId="77777777" w:rsidR="00130D5D" w:rsidRPr="000806C9" w:rsidRDefault="008A422E" w:rsidP="00130D5D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0806C9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A6C2" id="_x0000_s1030" type="#_x0000_t202" style="position:absolute;margin-left:558.6pt;margin-top:0;width:238.9pt;height:30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bn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" stroked="f">
                <v:textbox>
                  <w:txbxContent>
                    <w:p w14:paraId="02E8F06B" w14:textId="77777777" w:rsidR="00DA3118" w:rsidRPr="00453EC4" w:rsidRDefault="00F707C6" w:rsidP="00D40022">
                      <w:pPr>
                        <w:pStyle w:val="Ingetavstnd"/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32"/>
                          <w:szCs w:val="32"/>
                          <w:lang w:eastAsia="sv-SE"/>
                        </w:rPr>
                      </w:pPr>
                      <w:r w:rsidRPr="00453EC4">
                        <w:rPr>
                          <w:rFonts w:ascii="Aharoni" w:hAnsi="Aharoni" w:cs="Aharoni"/>
                          <w:color w:val="000000" w:themeColor="text1"/>
                          <w:sz w:val="32"/>
                          <w:szCs w:val="32"/>
                          <w:lang w:eastAsia="sv-SE"/>
                        </w:rPr>
                        <w:t>LES DESSERTS</w:t>
                      </w:r>
                    </w:p>
                    <w:p w14:paraId="3D5BED06" w14:textId="77777777" w:rsidR="004B5B4E" w:rsidRDefault="004B5B4E" w:rsidP="007D44AF">
                      <w:pPr>
                        <w:pStyle w:val="Ingetavstnd"/>
                        <w:rPr>
                          <w:rFonts w:ascii="Courier New" w:hAnsi="Courier New" w:cs="Courier New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AA0C2D9" w14:textId="77777777" w:rsidR="00A27C03" w:rsidRDefault="00A27C03" w:rsidP="007D44AF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545FA3C5" w14:textId="77777777" w:rsidR="00874F29" w:rsidRDefault="00874F29" w:rsidP="00392D5D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</w:pPr>
                    </w:p>
                    <w:p w14:paraId="741AAB75" w14:textId="440F47CA" w:rsidR="00DA3118" w:rsidRPr="007D44AF" w:rsidRDefault="00152BEA" w:rsidP="00392D5D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Pannacotta</w:t>
                      </w:r>
                      <w:proofErr w:type="spellEnd"/>
                      <w:r w:rsid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BC19F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010891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105</w:t>
                      </w:r>
                    </w:p>
                    <w:p w14:paraId="3E30A11D" w14:textId="5985D647" w:rsidR="00CE20EF" w:rsidRDefault="00CE20EF" w:rsidP="00F707C6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Vaniljpannacotta</w:t>
                      </w:r>
                      <w:proofErr w:type="spellEnd"/>
                      <w:r w:rsidR="0028206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med </w:t>
                      </w:r>
                      <w:r w:rsidR="00152BEA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hallon</w:t>
                      </w:r>
                    </w:p>
                    <w:p w14:paraId="56B2547A" w14:textId="77777777" w:rsidR="00711536" w:rsidRPr="00B16A45" w:rsidRDefault="00711536" w:rsidP="00F707C6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3608F84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125FC230" w14:textId="139C6F25" w:rsidR="00711536" w:rsidRDefault="00F707C6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Créme</w:t>
                      </w:r>
                      <w:proofErr w:type="spellEnd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 w:rsidRPr="00B16A45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brûlée</w:t>
                      </w:r>
                      <w:proofErr w:type="spellEnd"/>
                      <w:r w:rsidR="00874F29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Pr="00B16A45">
                        <w:rPr>
                          <w:rFonts w:ascii="Courier New" w:hAnsi="Courier New" w:cs="Courier New"/>
                          <w:color w:val="3B3838" w:themeColor="background2" w:themeShade="40"/>
                        </w:rPr>
                        <w:tab/>
                      </w:r>
                      <w:r w:rsidRPr="00B16A45">
                        <w:rPr>
                          <w:rFonts w:ascii="Courier New" w:hAnsi="Courier New" w:cs="Courier New"/>
                          <w:color w:val="3B3838" w:themeColor="background2" w:themeShade="40"/>
                        </w:rPr>
                        <w:tab/>
                      </w:r>
                      <w:r w:rsidR="00874F29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10</w:t>
                      </w:r>
                      <w:r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5</w:t>
                      </w:r>
                    </w:p>
                    <w:p w14:paraId="410FFB2C" w14:textId="77777777" w:rsidR="00711536" w:rsidRPr="00B16A45" w:rsidRDefault="00711536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4E96108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1D23AE50" w14:textId="5A6EBA2E" w:rsidR="00F707C6" w:rsidRDefault="005532A7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Choklad</w:t>
                      </w:r>
                      <w:r w:rsidR="009332BB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ganache</w:t>
                      </w:r>
                      <w:proofErr w:type="spellEnd"/>
                      <w:r w:rsidR="009655A0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 w:rsidR="00874F29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10</w:t>
                      </w:r>
                      <w:r w:rsidR="00874F29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5</w:t>
                      </w:r>
                    </w:p>
                    <w:p w14:paraId="7CE2F90B" w14:textId="7F70725B" w:rsidR="00874F29" w:rsidRPr="00874F29" w:rsidRDefault="009332BB" w:rsidP="009655A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Cokladganach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med vaniljglass &amp; </w:t>
                      </w:r>
                      <w:r w:rsidR="000806C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cognacskokta sviskon</w:t>
                      </w:r>
                    </w:p>
                    <w:p w14:paraId="353C1D9C" w14:textId="756DE2A3" w:rsidR="00D6034C" w:rsidRPr="006F4DA3" w:rsidRDefault="009604C2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4DA3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32E486" w14:textId="77777777" w:rsidR="006F4DA3" w:rsidRDefault="006F4DA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01159C4C" w14:textId="683C6671" w:rsidR="00A27C03" w:rsidRPr="009B7C6C" w:rsidRDefault="0041562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  <w:proofErr w:type="spellStart"/>
                      <w:r w:rsidRPr="009B7C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Gruyere</w:t>
                      </w:r>
                      <w:proofErr w:type="spellEnd"/>
                      <w:r w:rsidR="00A27C03" w:rsidRPr="009B7C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 w:rsidR="007E08B7" w:rsidRPr="009B7C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 w:rsidRPr="009B7C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ab/>
                      </w:r>
                      <w:r w:rsidR="007E08B7" w:rsidRPr="009B7C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8</w:t>
                      </w:r>
                      <w:r w:rsidR="00A27C03" w:rsidRPr="009B7C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5</w:t>
                      </w:r>
                    </w:p>
                    <w:p w14:paraId="3519CE40" w14:textId="48506260" w:rsidR="00F707C6" w:rsidRPr="000806C9" w:rsidRDefault="00415623" w:rsidP="00F707C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0806C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Gruyereost</w:t>
                      </w:r>
                      <w:proofErr w:type="spellEnd"/>
                      <w:r w:rsidRPr="000806C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920C60" w:rsidRPr="000806C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med aprikoskompott</w:t>
                      </w:r>
                    </w:p>
                    <w:p w14:paraId="3A0A4165" w14:textId="77777777" w:rsidR="00130D5D" w:rsidRPr="000806C9" w:rsidRDefault="008A422E" w:rsidP="00130D5D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0806C9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23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EB7A1C" wp14:editId="69B8558B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3048000" cy="4800600"/>
                <wp:effectExtent l="0" t="0" r="0" b="0"/>
                <wp:wrapSquare wrapText="bothSides"/>
                <wp:docPr id="19533685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255A" w14:textId="77777777" w:rsidR="00DA3118" w:rsidRPr="00B16A45" w:rsidRDefault="002F5DF3" w:rsidP="003021C6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16A45"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PLATS PRINCIPAUX</w:t>
                            </w:r>
                          </w:p>
                          <w:p w14:paraId="506ED5EB" w14:textId="77777777" w:rsidR="00DA3118" w:rsidRPr="00B16A45" w:rsidRDefault="00DA3118" w:rsidP="00DA3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47118B9C" w14:textId="77777777" w:rsidR="000500BA" w:rsidRDefault="000500BA" w:rsidP="00F20D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0725C774" w14:textId="77777777" w:rsidR="000500BA" w:rsidRDefault="000500BA" w:rsidP="00F20D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4F615035" w14:textId="0DE019E6" w:rsidR="00874F29" w:rsidRDefault="009F4AD8" w:rsidP="00874F2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Kantareller &amp; </w:t>
                            </w:r>
                            <w:r w:rsid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linser</w:t>
                            </w:r>
                            <w:r w:rsidR="00874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2</w:t>
                            </w:r>
                            <w:r w:rsidR="0053329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2</w:t>
                            </w:r>
                            <w:r w:rsidR="00874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5</w:t>
                            </w:r>
                          </w:p>
                          <w:p w14:paraId="5239EE64" w14:textId="2A3E2BC2" w:rsidR="007B0ACF" w:rsidRDefault="009F4AD8" w:rsidP="00FB26A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Kantareller </w:t>
                            </w:r>
                            <w:r w:rsidR="000810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d gotlanslinser kokta med saffran &amp; tomat, serveras med aioli &amp; pommes frites</w:t>
                            </w:r>
                          </w:p>
                          <w:p w14:paraId="634378DF" w14:textId="64EB6B4F" w:rsidR="00711536" w:rsidRPr="00392D5D" w:rsidRDefault="00874F29" w:rsidP="00152B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20"/>
                                <w:szCs w:val="20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FB26A4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Torsk</w:t>
                            </w:r>
                            <w:r w:rsidR="002F5DF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</w:r>
                            <w:r w:rsidR="002F5DF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</w:r>
                            <w:r w:rsidR="00215D4D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</w:r>
                            <w:r w:rsidR="00FB26A4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37</w:t>
                            </w:r>
                            <w:r w:rsidR="002F5DF3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</w:rPr>
                              <w:t>5</w:t>
                            </w:r>
                            <w:r w:rsidR="002F5DF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  <w:r w:rsidR="00152BE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akad torskrygg med vitvinssås</w:t>
                            </w:r>
                            <w:r w:rsidR="009415C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152BE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kantareller, serveras med </w:t>
                            </w:r>
                            <w:r w:rsidR="009C769E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tatismos</w:t>
                            </w:r>
                          </w:p>
                          <w:p w14:paraId="2E80F248" w14:textId="77777777" w:rsidR="00DA3118" w:rsidRPr="00BB09B0" w:rsidRDefault="00DA3118" w:rsidP="005860EE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23DB83E2" w14:textId="77777777" w:rsidR="00F707C6" w:rsidRPr="00F707C6" w:rsidRDefault="00F707C6" w:rsidP="002F5DF3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  <w:proofErr w:type="spellStart"/>
                            <w:r w:rsidRP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Ste</w:t>
                            </w:r>
                            <w:r w:rsidR="00B1766C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a</w:t>
                            </w:r>
                            <w:r w:rsidRP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k</w:t>
                            </w:r>
                            <w:proofErr w:type="spellEnd"/>
                            <w:r w:rsidRPr="00F707C6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 xml:space="preserve"> Frit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ab/>
                            </w:r>
                            <w:r w:rsidR="00F31CF9"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43</w:t>
                            </w:r>
                            <w:r w:rsidRPr="00D3324F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lang w:eastAsia="sv-SE"/>
                              </w:rPr>
                              <w:t>5</w:t>
                            </w:r>
                          </w:p>
                          <w:p w14:paraId="375F32C5" w14:textId="5F3F326A" w:rsidR="003C1F69" w:rsidRDefault="00F31CF9" w:rsidP="00D46AEA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S</w:t>
                            </w:r>
                            <w:r w:rsidR="00AD493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vensk </w:t>
                            </w:r>
                            <w:proofErr w:type="spellStart"/>
                            <w:r w:rsidR="004B46B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entrecôte</w:t>
                            </w:r>
                            <w:proofErr w:type="spellEnd"/>
                            <w:r w:rsidR="00F707C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 med </w:t>
                            </w:r>
                            <w:r w:rsidR="00923659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kantareller, majs</w:t>
                            </w:r>
                            <w:r w:rsid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>,</w:t>
                            </w:r>
                            <w:r w:rsidR="00F707C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  <w:lang w:eastAsia="sv-SE"/>
                              </w:rPr>
                              <w:t xml:space="preserve"> rödvinssky, Bearnaisesås &amp; pommes frites</w:t>
                            </w:r>
                          </w:p>
                          <w:p w14:paraId="5A2B75D9" w14:textId="77777777" w:rsidR="00D46AEA" w:rsidRPr="00D46AEA" w:rsidRDefault="00D46AEA" w:rsidP="00D46AEA">
                            <w:pPr>
                              <w:pStyle w:val="Ingetavstnd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6611DC92" w14:textId="77777777" w:rsidR="00863A25" w:rsidRDefault="00863A25" w:rsidP="008D5F2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Bouef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>Bourguign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  <w:tab/>
                              <w:t>275</w:t>
                            </w:r>
                          </w:p>
                          <w:p w14:paraId="73DC6C90" w14:textId="52751EC6" w:rsidR="007B0ACF" w:rsidRDefault="000806C9" w:rsidP="008D5F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Rödvinsbräsera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xk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ed rökt sidfläsk, champinjoner, syltlök &amp;</w:t>
                            </w:r>
                          </w:p>
                          <w:p w14:paraId="5EC8E982" w14:textId="02BFEE08" w:rsidR="000806C9" w:rsidRPr="00863A25" w:rsidRDefault="000806C9" w:rsidP="008D5F2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tatismos</w:t>
                            </w:r>
                          </w:p>
                          <w:p w14:paraId="604A65B5" w14:textId="77777777" w:rsidR="00ED720E" w:rsidRDefault="00ED720E" w:rsidP="00B54845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4D0053B4" w14:textId="7AF6E3C6" w:rsidR="00DA3118" w:rsidRPr="00241C16" w:rsidRDefault="00DA3118" w:rsidP="002F5DF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lang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7A1C" id="_x0000_s1031" type="#_x0000_t202" style="position:absolute;margin-left:303pt;margin-top:0;width:240pt;height:3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" stroked="f">
                <v:textbox>
                  <w:txbxContent>
                    <w:p w14:paraId="405D255A" w14:textId="77777777" w:rsidR="00DA3118" w:rsidRPr="00B16A45" w:rsidRDefault="002F5DF3" w:rsidP="003021C6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B16A45"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PLATS PRINCIPAUX</w:t>
                      </w:r>
                    </w:p>
                    <w:p w14:paraId="506ED5EB" w14:textId="77777777" w:rsidR="00DA3118" w:rsidRPr="00B16A45" w:rsidRDefault="00DA3118" w:rsidP="00DA31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47118B9C" w14:textId="77777777" w:rsidR="000500BA" w:rsidRDefault="000500BA" w:rsidP="00F20D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0725C774" w14:textId="77777777" w:rsidR="000500BA" w:rsidRDefault="000500BA" w:rsidP="00F20D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4F615035" w14:textId="0DE019E6" w:rsidR="00874F29" w:rsidRDefault="009F4AD8" w:rsidP="00874F2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Kantareller &amp; </w:t>
                      </w:r>
                      <w:r w:rsid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linser</w:t>
                      </w:r>
                      <w:r w:rsidR="00874F2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2</w:t>
                      </w:r>
                      <w:r w:rsidR="0053329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2</w:t>
                      </w:r>
                      <w:r w:rsidR="00874F29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5</w:t>
                      </w:r>
                    </w:p>
                    <w:p w14:paraId="5239EE64" w14:textId="2A3E2BC2" w:rsidR="007B0ACF" w:rsidRDefault="009F4AD8" w:rsidP="00FB26A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Kantareller </w:t>
                      </w:r>
                      <w:r w:rsidR="000810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d gotlanslinser kokta med saffran &amp; tomat, serveras med aioli &amp; pommes frites</w:t>
                      </w:r>
                    </w:p>
                    <w:p w14:paraId="634378DF" w14:textId="64EB6B4F" w:rsidR="00711536" w:rsidRPr="00392D5D" w:rsidRDefault="00874F29" w:rsidP="00152BE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20"/>
                          <w:szCs w:val="20"/>
                          <w:lang w:eastAsia="sv-SE"/>
                          <w14:ligatures w14:val="none"/>
                        </w:rPr>
                        <w:br/>
                      </w:r>
                      <w:r w:rsidR="00FB26A4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Torsk</w:t>
                      </w:r>
                      <w:r w:rsidR="002F5DF3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ab/>
                      </w:r>
                      <w:r w:rsidR="002F5DF3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ab/>
                      </w:r>
                      <w:r w:rsidR="00215D4D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ab/>
                      </w:r>
                      <w:r w:rsidR="00FB26A4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37</w:t>
                      </w:r>
                      <w:r w:rsidR="002F5DF3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</w:rPr>
                        <w:t>5</w:t>
                      </w:r>
                      <w:r w:rsidR="002F5DF3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  <w:r w:rsidR="00152BEA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bakad torskrygg med vitvinssås</w:t>
                      </w:r>
                      <w:r w:rsidR="009415CE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&amp;</w:t>
                      </w:r>
                      <w:r w:rsidR="00152BEA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kantareller, serveras med </w:t>
                      </w:r>
                      <w:r w:rsidR="009C769E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potatismos</w:t>
                      </w:r>
                    </w:p>
                    <w:p w14:paraId="2E80F248" w14:textId="77777777" w:rsidR="00DA3118" w:rsidRPr="00BB09B0" w:rsidRDefault="00DA3118" w:rsidP="005860EE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</w:p>
                    <w:p w14:paraId="23DB83E2" w14:textId="77777777" w:rsidR="00F707C6" w:rsidRPr="00F707C6" w:rsidRDefault="00F707C6" w:rsidP="002F5DF3">
                      <w:pPr>
                        <w:pStyle w:val="Ingetavstnd"/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  <w:proofErr w:type="spellStart"/>
                      <w:r w:rsidRP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Ste</w:t>
                      </w:r>
                      <w:r w:rsidR="00B1766C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a</w:t>
                      </w:r>
                      <w:r w:rsidRP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k</w:t>
                      </w:r>
                      <w:proofErr w:type="spellEnd"/>
                      <w:r w:rsidRPr="00F707C6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 xml:space="preserve"> Frit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ab/>
                      </w:r>
                      <w:r w:rsidR="00F31CF9"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43</w:t>
                      </w:r>
                      <w:r w:rsidRPr="00D3324F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lang w:eastAsia="sv-SE"/>
                        </w:rPr>
                        <w:t>5</w:t>
                      </w:r>
                    </w:p>
                    <w:p w14:paraId="375F32C5" w14:textId="5F3F326A" w:rsidR="003C1F69" w:rsidRDefault="00F31CF9" w:rsidP="00D46AEA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S</w:t>
                      </w:r>
                      <w:r w:rsidR="00AD493B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vensk </w:t>
                      </w:r>
                      <w:proofErr w:type="spellStart"/>
                      <w:r w:rsidR="004B46B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entrecôte</w:t>
                      </w:r>
                      <w:proofErr w:type="spellEnd"/>
                      <w:r w:rsidR="00F707C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 med </w:t>
                      </w:r>
                      <w:r w:rsidR="00923659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kantareller, majs</w:t>
                      </w:r>
                      <w:r w:rsidR="00A508CB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>,</w:t>
                      </w:r>
                      <w:r w:rsidR="00F707C6"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  <w:lang w:eastAsia="sv-SE"/>
                        </w:rPr>
                        <w:t xml:space="preserve"> rödvinssky, Bearnaisesås &amp; pommes frites</w:t>
                      </w:r>
                    </w:p>
                    <w:p w14:paraId="5A2B75D9" w14:textId="77777777" w:rsidR="00D46AEA" w:rsidRPr="00D46AEA" w:rsidRDefault="00D46AEA" w:rsidP="00D46AEA">
                      <w:pPr>
                        <w:pStyle w:val="Ingetavstnd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6611DC92" w14:textId="77777777" w:rsidR="00863A25" w:rsidRDefault="00863A25" w:rsidP="008D5F2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Bou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>Bourguign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  <w:tab/>
                        <w:t>275</w:t>
                      </w:r>
                    </w:p>
                    <w:p w14:paraId="73DC6C90" w14:textId="52751EC6" w:rsidR="007B0ACF" w:rsidRDefault="000806C9" w:rsidP="008D5F2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Rödvinsbräsera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oxk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 xml:space="preserve"> med rökt sidfläsk, champinjoner, syltlök &amp;</w:t>
                      </w:r>
                    </w:p>
                    <w:p w14:paraId="5EC8E982" w14:textId="02BFEE08" w:rsidR="000806C9" w:rsidRPr="00863A25" w:rsidRDefault="000806C9" w:rsidP="008D5F2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  <w:r>
                        <w:rPr>
                          <w:rFonts w:ascii="Courier New" w:hAnsi="Courier New" w:cs="Courier New"/>
                          <w:color w:val="3B3838" w:themeColor="background2" w:themeShade="40"/>
                          <w:sz w:val="20"/>
                          <w:szCs w:val="20"/>
                        </w:rPr>
                        <w:t>potatismos</w:t>
                      </w:r>
                    </w:p>
                    <w:p w14:paraId="604A65B5" w14:textId="77777777" w:rsidR="00ED720E" w:rsidRDefault="00ED720E" w:rsidP="00B54845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  <w:p w14:paraId="4D0053B4" w14:textId="7AF6E3C6" w:rsidR="00DA3118" w:rsidRPr="00241C16" w:rsidRDefault="00DA3118" w:rsidP="002F5DF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lang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3E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69960" wp14:editId="7B26D695">
                <wp:simplePos x="0" y="0"/>
                <wp:positionH relativeFrom="column">
                  <wp:posOffset>4110134</wp:posOffset>
                </wp:positionH>
                <wp:positionV relativeFrom="paragraph">
                  <wp:posOffset>5203493</wp:posOffset>
                </wp:positionV>
                <wp:extent cx="1876508" cy="723569"/>
                <wp:effectExtent l="0" t="0" r="28575" b="19685"/>
                <wp:wrapNone/>
                <wp:docPr id="98791077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7235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E3E03" w14:textId="77777777" w:rsidR="00F707C6" w:rsidRPr="00F707C6" w:rsidRDefault="00F707C6" w:rsidP="00F707C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 xml:space="preserve">Prata med servisen för </w:t>
                            </w:r>
                            <w:proofErr w:type="spellStart"/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barnalternativ</w:t>
                            </w:r>
                            <w:proofErr w:type="spellEnd"/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F707C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ALLERGI?</w:t>
                            </w:r>
                          </w:p>
                          <w:p w14:paraId="65CDA598" w14:textId="77777777" w:rsidR="00F707C6" w:rsidRPr="00F707C6" w:rsidRDefault="00F707C6" w:rsidP="00F707C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</w:pPr>
                            <w:r w:rsidRPr="00F707C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t>Fråga oss så hjälper vi dig</w:t>
                            </w:r>
                          </w:p>
                          <w:p w14:paraId="1D56B461" w14:textId="77777777" w:rsidR="00F707C6" w:rsidRDefault="00F707C6" w:rsidP="00F70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9960" id="Rektangel 13" o:spid="_x0000_s1032" style="position:absolute;margin-left:323.65pt;margin-top:409.7pt;width:147.75pt;height:5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t3bwIAADAFAAAOAAAAZHJzL2Uyb0RvYy54bWysVFFP2zAQfp+0/2D5fSTpaI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" filled="f" strokecolor="#09101d [484]" strokeweight="1pt">
                <v:textbox>
                  <w:txbxContent>
                    <w:p w14:paraId="03EE3E03" w14:textId="77777777" w:rsidR="00F707C6" w:rsidRPr="00F707C6" w:rsidRDefault="00F707C6" w:rsidP="00F707C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 xml:space="preserve">Prata med servisen för </w:t>
                      </w:r>
                      <w:proofErr w:type="spellStart"/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barnalternativ</w:t>
                      </w:r>
                      <w:proofErr w:type="spellEnd"/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F707C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ALLERGI?</w:t>
                      </w:r>
                    </w:p>
                    <w:p w14:paraId="65CDA598" w14:textId="77777777" w:rsidR="00F707C6" w:rsidRPr="00F707C6" w:rsidRDefault="00F707C6" w:rsidP="00F707C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</w:pPr>
                      <w:r w:rsidRPr="00F707C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t>Fråga oss så hjälper vi dig</w:t>
                      </w:r>
                    </w:p>
                    <w:p w14:paraId="1D56B461" w14:textId="77777777" w:rsidR="00F707C6" w:rsidRDefault="00F707C6" w:rsidP="00F70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0302C0" wp14:editId="3A8D3387">
                <wp:simplePos x="0" y="0"/>
                <wp:positionH relativeFrom="column">
                  <wp:posOffset>3915991</wp:posOffset>
                </wp:positionH>
                <wp:positionV relativeFrom="paragraph">
                  <wp:posOffset>5377816</wp:posOffset>
                </wp:positionV>
                <wp:extent cx="1662362" cy="1648181"/>
                <wp:effectExtent l="6985" t="12065" r="2540" b="0"/>
                <wp:wrapNone/>
                <wp:docPr id="1484214347" name="Klippt cirk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59274">
                          <a:off x="0" y="0"/>
                          <a:ext cx="1662362" cy="1648181"/>
                        </a:xfrm>
                        <a:prstGeom prst="chord">
                          <a:avLst/>
                        </a:prstGeom>
                        <a:solidFill>
                          <a:srgbClr val="D0CF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57EC" id="Klippt cirkel 19" o:spid="_x0000_s1026" style="position:absolute;margin-left:308.35pt;margin-top:423.45pt;width:130.9pt;height:129.8pt;rotation:7382930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2362,164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" path="m1416392,1409301v-265398,260889,-673784,314076,-998134,129993c90198,1353106,-69833,970891,28786,609089,126761,249654,455648,-1,831181,-1r585211,1409302xe" fillcolor="#d0cfce" stroked="f" strokeweight="1pt">
                <v:stroke joinstyle="miter"/>
                <v:path arrowok="t" o:connecttype="custom" o:connectlocs="1416392,1409301;418258,1539294;28786,609089;831181,-1;1416392,1409301" o:connectangles="0,0,0,0,0"/>
              </v:shape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E8939" wp14:editId="20E33EFA">
                <wp:simplePos x="0" y="0"/>
                <wp:positionH relativeFrom="column">
                  <wp:posOffset>7052531</wp:posOffset>
                </wp:positionH>
                <wp:positionV relativeFrom="paragraph">
                  <wp:posOffset>4512310</wp:posOffset>
                </wp:positionV>
                <wp:extent cx="2083242" cy="985961"/>
                <wp:effectExtent l="0" t="0" r="0" b="0"/>
                <wp:wrapNone/>
                <wp:docPr id="96285175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85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BF93" w14:textId="77777777" w:rsidR="00043711" w:rsidRDefault="00043711" w:rsidP="0004371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4371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Kaff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3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>Espress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Capucc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Kaffe Lat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4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  <w:t>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25</w:t>
                            </w:r>
                          </w:p>
                          <w:p w14:paraId="07DE4AC4" w14:textId="77777777" w:rsidR="00043711" w:rsidRPr="00043711" w:rsidRDefault="00043711" w:rsidP="0004371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8939" id="Rektangel 18" o:spid="_x0000_s1033" style="position:absolute;margin-left:555.3pt;margin-top:355.3pt;width:164.05pt;height:7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" filled="f" stroked="f" strokeweight="1pt">
                <v:textbox>
                  <w:txbxContent>
                    <w:p w14:paraId="56CCBF93" w14:textId="77777777" w:rsidR="00043711" w:rsidRDefault="00043711" w:rsidP="0004371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 w:rsidRPr="0004371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Kaff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3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>Espress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3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Capucc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 xml:space="preserve">Kaffe Lat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4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  <w:t>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25</w:t>
                      </w:r>
                    </w:p>
                    <w:p w14:paraId="07DE4AC4" w14:textId="77777777" w:rsidR="00043711" w:rsidRPr="00043711" w:rsidRDefault="00043711" w:rsidP="00043711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437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3CC8B" wp14:editId="4BFAD486">
                <wp:simplePos x="0" y="0"/>
                <wp:positionH relativeFrom="column">
                  <wp:posOffset>7760473</wp:posOffset>
                </wp:positionH>
                <wp:positionV relativeFrom="paragraph">
                  <wp:posOffset>3804948</wp:posOffset>
                </wp:positionV>
                <wp:extent cx="1908313" cy="1908313"/>
                <wp:effectExtent l="0" t="0" r="0" b="0"/>
                <wp:wrapNone/>
                <wp:docPr id="1381305640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1908313"/>
                        </a:xfrm>
                        <a:prstGeom prst="ellipse">
                          <a:avLst/>
                        </a:prstGeom>
                        <a:solidFill>
                          <a:srgbClr val="C077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56959" id="Ellips 17" o:spid="_x0000_s1026" style="position:absolute;margin-left:611.05pt;margin-top:299.6pt;width:150.25pt;height:1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" fillcolor="#c07740" stroked="f" strokeweight="1pt">
                <v:stroke joinstyle="miter"/>
              </v:oval>
            </w:pict>
          </mc:Fallback>
        </mc:AlternateContent>
      </w:r>
      <w:r w:rsidR="00BF7DB1" w:rsidRPr="00BF7DB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80553" wp14:editId="5EB1298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2360930" cy="1267200"/>
                <wp:effectExtent l="0" t="0" r="8890" b="9525"/>
                <wp:wrapSquare wrapText="bothSides"/>
                <wp:docPr id="14113799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E40B" w14:textId="77777777" w:rsidR="00BF7DB1" w:rsidRDefault="00BF7DB1">
                            <w:r>
                              <w:t xml:space="preserve">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CC281" wp14:editId="511E8FFA">
                                  <wp:extent cx="1677726" cy="966934"/>
                                  <wp:effectExtent l="0" t="0" r="0" b="5080"/>
                                  <wp:docPr id="1833819218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819218" name="Bildobjekt 183381921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834" cy="97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0553" id="_x0000_s1034" type="#_x0000_t202" style="position:absolute;margin-left:0;margin-top:28.35pt;width:185.9pt;height:99.8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" stroked="f">
                <v:textbox>
                  <w:txbxContent>
                    <w:p w14:paraId="35E9E40B" w14:textId="77777777" w:rsidR="00BF7DB1" w:rsidRDefault="00BF7DB1">
                      <w:r>
                        <w:t xml:space="preserve">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DCC281" wp14:editId="511E8FFA">
                            <wp:extent cx="1677726" cy="966934"/>
                            <wp:effectExtent l="0" t="0" r="0" b="5080"/>
                            <wp:docPr id="1833819218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819218" name="Bildobjekt 183381921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834" cy="97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9E25F9" w14:textId="6813BAF9" w:rsidR="00A31CC5" w:rsidRDefault="00A31CC5" w:rsidP="00A31CC5">
      <w:pPr>
        <w:tabs>
          <w:tab w:val="left" w:pos="0"/>
        </w:tabs>
      </w:pPr>
    </w:p>
    <w:p w14:paraId="2E23AFAE" w14:textId="6F0BD33F" w:rsidR="002F53FE" w:rsidRDefault="00E92E2C" w:rsidP="00A31CC5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0EF1D" wp14:editId="33B416E4">
                <wp:simplePos x="0" y="0"/>
                <wp:positionH relativeFrom="column">
                  <wp:align>left</wp:align>
                </wp:positionH>
                <wp:positionV relativeFrom="paragraph">
                  <wp:posOffset>11770360</wp:posOffset>
                </wp:positionV>
                <wp:extent cx="3041196" cy="1230086"/>
                <wp:effectExtent l="0" t="0" r="6985" b="8255"/>
                <wp:wrapNone/>
                <wp:docPr id="212653216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96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027A9" w14:textId="77777777" w:rsidR="008324E0" w:rsidRPr="007B04C0" w:rsidRDefault="008324E0" w:rsidP="008324E0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20"/>
                                <w:szCs w:val="20"/>
                                <w:lang w:val="da-DK" w:eastAsia="sv-SE"/>
                                <w14:ligatures w14:val="none"/>
                              </w:rPr>
                            </w:pPr>
                            <w:r w:rsidRPr="007B04C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6"/>
                                <w:szCs w:val="36"/>
                                <w:lang w:val="da-DK" w:eastAsia="sv-SE"/>
                                <w14:ligatures w14:val="none"/>
                              </w:rPr>
                              <w:t>Vin Doux</w:t>
                            </w:r>
                          </w:p>
                          <w:p w14:paraId="002E3C97" w14:textId="77777777" w:rsidR="008324E0" w:rsidRPr="007B04C0" w:rsidRDefault="008324E0" w:rsidP="008324E0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acrau Tawny Port 20yr old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25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aylors Tawny 10yr port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15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hâteau Haut Bergeron Sauternes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45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Gonzales Byass Vina AB Amontillado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omäne Wachau Beerenauslese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75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Moscato d´Asti Vigna Fiorita</w:t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7B04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</w:t>
                            </w:r>
                          </w:p>
                          <w:p w14:paraId="2E7786DD" w14:textId="29B11144" w:rsidR="008324E0" w:rsidRPr="008324E0" w:rsidRDefault="008324E0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EF1D" id="Textruta 18" o:spid="_x0000_s1035" type="#_x0000_t202" style="position:absolute;margin-left:0;margin-top:926.8pt;width:239.45pt;height:96.85pt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" fillcolor="white [3201]" stroked="f" strokeweight=".5pt">
                <v:textbox>
                  <w:txbxContent>
                    <w:p w14:paraId="08F027A9" w14:textId="77777777" w:rsidR="008324E0" w:rsidRPr="007B04C0" w:rsidRDefault="008324E0" w:rsidP="008324E0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20"/>
                          <w:szCs w:val="20"/>
                          <w:lang w:val="da-DK" w:eastAsia="sv-SE"/>
                          <w14:ligatures w14:val="none"/>
                        </w:rPr>
                      </w:pPr>
                      <w:r w:rsidRPr="007B04C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6"/>
                          <w:szCs w:val="36"/>
                          <w:lang w:val="da-DK" w:eastAsia="sv-SE"/>
                          <w14:ligatures w14:val="none"/>
                        </w:rPr>
                        <w:t>Vin Doux</w:t>
                      </w:r>
                    </w:p>
                    <w:p w14:paraId="002E3C97" w14:textId="77777777" w:rsidR="008324E0" w:rsidRPr="007B04C0" w:rsidRDefault="008324E0" w:rsidP="008324E0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acrau Tawny Port 20yr old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25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aylors Tawny 10yr port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15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hâteau Haut Bergeron Sauternes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45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Gonzales Byass Vina AB Amontillado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omäne Wachau Beerenauslese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75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Moscato d´Asti Vigna Fiorita</w:t>
                      </w:r>
                      <w:r w:rsidRPr="007B04C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7B04C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</w:t>
                      </w:r>
                    </w:p>
                    <w:p w14:paraId="2E7786DD" w14:textId="29B11144" w:rsidR="008324E0" w:rsidRPr="008324E0" w:rsidRDefault="008324E0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92FAEE" wp14:editId="6773F3D1">
                <wp:simplePos x="0" y="0"/>
                <wp:positionH relativeFrom="column">
                  <wp:align>right</wp:align>
                </wp:positionH>
                <wp:positionV relativeFrom="paragraph">
                  <wp:posOffset>1464945</wp:posOffset>
                </wp:positionV>
                <wp:extent cx="3019425" cy="10033000"/>
                <wp:effectExtent l="0" t="0" r="9525" b="6350"/>
                <wp:wrapSquare wrapText="bothSides"/>
                <wp:docPr id="73033353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03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6744" w14:textId="77777777" w:rsidR="00A31CC5" w:rsidRPr="00D75FDA" w:rsidRDefault="00A31CC5" w:rsidP="00A31CC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</w:pPr>
                            <w:r w:rsidRPr="00D75FD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6"/>
                                <w:szCs w:val="36"/>
                                <w:lang w:eastAsia="sv-SE"/>
                                <w14:ligatures w14:val="none"/>
                              </w:rPr>
                              <w:t>Vin på glas</w:t>
                            </w:r>
                            <w:r w:rsidRPr="00D75FD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383D5FBD" w14:textId="77777777" w:rsidR="00A31CC5" w:rsidRPr="000A1849" w:rsidRDefault="00A31CC5" w:rsidP="00A31CC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 xml:space="preserve">Champagne &amp; vin </w:t>
                            </w:r>
                            <w:proofErr w:type="spellStart"/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petillant</w:t>
                            </w:r>
                            <w:proofErr w:type="spellEnd"/>
                          </w:p>
                          <w:p w14:paraId="1FD2FCEE" w14:textId="727F3DC3" w:rsidR="00300188" w:rsidRPr="00D1570E" w:rsidRDefault="00BE6AAB" w:rsidP="00A31CC5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iebolt-Vallois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Tradition Extra </w:t>
                            </w: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Brut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  <w:t xml:space="preserve">Champagne     </w:t>
                            </w:r>
                            <w:r w:rsidR="00780930"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                     </w:t>
                            </w:r>
                            <w:r w:rsidR="00D1570E"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r w:rsidR="00780930"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75</w:t>
                            </w:r>
                            <w:r w:rsidRPr="000C7BB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Reine </w:t>
                            </w:r>
                            <w:proofErr w:type="spellStart"/>
                            <w:r w:rsidRPr="000C7BB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édauque</w:t>
                            </w:r>
                            <w:proofErr w:type="spellEnd"/>
                            <w:r w:rsidRPr="000C7BB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7BB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Crémant</w:t>
                            </w:r>
                            <w:proofErr w:type="spellEnd"/>
                            <w:r w:rsidRPr="000C7BB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de Bourgogne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45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Jaume</w:t>
                            </w:r>
                            <w:proofErr w:type="spellEnd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Serra</w:t>
                            </w:r>
                            <w:proofErr w:type="spellEnd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Organic</w:t>
                            </w:r>
                            <w:proofErr w:type="spellEnd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6AA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Cava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4D4D33"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5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72BF5A41" w14:textId="77777777" w:rsidR="00300188" w:rsidRPr="000C7BBF" w:rsidRDefault="00300188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6D8817D3" w14:textId="7C3E07D4" w:rsidR="00A31CC5" w:rsidRPr="00780930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r w:rsidRPr="00780930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Vin</w:t>
                            </w:r>
                            <w:r w:rsidRPr="00780930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80930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eastAsia="sv-SE"/>
                                <w14:ligatures w14:val="none"/>
                              </w:rPr>
                              <w:t>blanc</w:t>
                            </w:r>
                            <w:proofErr w:type="spellEnd"/>
                          </w:p>
                          <w:p w14:paraId="1906F450" w14:textId="2ECF2187" w:rsidR="00A31CC5" w:rsidRPr="00711645" w:rsidRDefault="00A90182" w:rsidP="00A31CC5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Chateau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Cathalogne</w:t>
                            </w:r>
                            <w:proofErr w:type="spellEnd"/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4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Muros</w:t>
                            </w:r>
                            <w:proofErr w:type="spellEnd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Antigos</w:t>
                            </w:r>
                            <w:proofErr w:type="spellEnd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="00CE3A1F" w:rsidRPr="0071164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sv-SE"/>
                              </w:rPr>
                              <w:t>Loureiro</w:t>
                            </w:r>
                            <w:proofErr w:type="spellEnd"/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  <w:t>1</w:t>
                            </w:r>
                            <w:r w:rsidR="00546068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4</w:t>
                            </w:r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A31CC5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D1570E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arallèle</w:t>
                            </w:r>
                            <w:proofErr w:type="spellEnd"/>
                            <w:r w:rsidR="00D1570E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45 Blanc 2022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325609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30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enfolds</w:t>
                            </w:r>
                            <w:proofErr w:type="spellEnd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Max's</w:t>
                            </w:r>
                            <w:proofErr w:type="spellEnd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Chardonnay 2022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EC77C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3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="00EC77CF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Morgenstern Riesling 2023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EC77C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4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Muros</w:t>
                            </w:r>
                            <w:proofErr w:type="spellEnd"/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Antigos</w:t>
                            </w:r>
                            <w:proofErr w:type="spellEnd"/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Loureiro</w:t>
                            </w:r>
                            <w:proofErr w:type="spellEnd"/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2023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40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E700E0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Petit Chablis 2023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</w:t>
                            </w:r>
                            <w:r w:rsidR="000C7BBF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5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Ken Forrester Old Vines </w:t>
                            </w:r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Chenin</w:t>
                            </w:r>
                            <w:proofErr w:type="spellEnd"/>
                            <w:r w:rsidR="00BE7CE6"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Blanc 2023</w:t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="00BE7CE6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145</w:t>
                            </w:r>
                            <w:r w:rsidR="00D1570E"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1CE7D57A" w14:textId="77777777" w:rsidR="00D1570E" w:rsidRPr="00711645" w:rsidRDefault="00D1570E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</w:p>
                          <w:p w14:paraId="3AD761E0" w14:textId="77777777" w:rsidR="00A31CC5" w:rsidRPr="0075693D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75693D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75693D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uge</w:t>
                            </w:r>
                          </w:p>
                          <w:p w14:paraId="73D2ACC8" w14:textId="20C597CA" w:rsidR="00A31CC5" w:rsidRPr="00711645" w:rsidRDefault="000C7BBF" w:rsidP="00B56BCD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Parallèle</w:t>
                            </w:r>
                            <w:proofErr w:type="spellEnd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45 Rouge 2023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5</w:t>
                            </w:r>
                            <w:r w:rsidR="00A31CC5" w:rsidRPr="007569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Barbera </w:t>
                            </w:r>
                            <w:proofErr w:type="spellStart"/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'Alba</w:t>
                            </w:r>
                            <w:proofErr w:type="spellEnd"/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Trevìe</w:t>
                            </w:r>
                            <w:proofErr w:type="spellEnd"/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2022</w:t>
                            </w:r>
                            <w:r w:rsidR="00A31CC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A31CC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</w:t>
                            </w:r>
                            <w:r w:rsid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60</w:t>
                            </w:r>
                            <w:r w:rsidR="0030018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B56BCD" w:rsidRP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Laroche</w:t>
                            </w:r>
                            <w:r w:rsidR="00B56BCD" w:rsidRPr="00B56BCD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Pinot Noir Reserve 2023</w:t>
                            </w:r>
                            <w:r w:rsidR="00B56BCD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B56BCD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0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</w:t>
                            </w:r>
                            <w:r w:rsid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E5686" w:rsidRPr="00EE568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yneke</w:t>
                            </w:r>
                            <w:proofErr w:type="spellEnd"/>
                            <w:r w:rsidR="00EE5686" w:rsidRPr="00EE568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Organic </w:t>
                            </w:r>
                            <w:r w:rsidR="00EE5686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202</w:t>
                            </w:r>
                            <w:r w:rsidR="00EE5686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0</w:t>
                            </w:r>
                            <w:r w:rsidR="00300188" w:rsidRP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    </w:t>
                            </w:r>
                            <w:r w:rsidR="00A31CC5" w:rsidRPr="00B56BC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B56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</w:t>
                            </w:r>
                            <w:r w:rsidR="00EE56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40</w:t>
                            </w:r>
                            <w:r w:rsidR="00A31CC5" w:rsidRPr="00B56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hâteau Bonnet Rouge 2021</w:t>
                            </w:r>
                            <w:r w:rsidR="00A31CC5" w:rsidRPr="00CE3A1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</w:t>
                            </w:r>
                            <w:r w:rsidRP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4</w:t>
                            </w:r>
                            <w:r w:rsidR="00A31CC5" w:rsidRP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Borgogna</w:t>
                            </w:r>
                            <w:proofErr w:type="spellEnd"/>
                            <w:r w:rsidR="00711645"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Nebbiolo         </w:t>
                            </w:r>
                            <w:r w:rsidR="00711645" w:rsidRPr="00CE3A1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711645" w:rsidRPr="00CE3A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5</w:t>
                            </w:r>
                            <w:r w:rsidR="00A31CC5" w:rsidRPr="00B56BC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2F3C78FD" w14:textId="27E6CB1C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75693D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75693D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sé</w:t>
                            </w:r>
                            <w:r w:rsidR="00D42451" w:rsidRPr="00D42451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D42451"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V</w:t>
                            </w:r>
                            <w:r w:rsid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ignes</w:t>
                            </w:r>
                            <w:r w:rsidR="00D42451"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d</w:t>
                            </w:r>
                            <w:r w:rsidR="00D42451"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'O</w:t>
                            </w:r>
                            <w:r w:rsid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c</w:t>
                            </w:r>
                            <w:proofErr w:type="spellEnd"/>
                            <w:r w:rsidR="00846D6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, </w:t>
                            </w:r>
                            <w:r w:rsidR="00846D61" w:rsidRPr="00846D6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Languedoc</w:t>
                            </w:r>
                            <w:r w:rsidR="00D42451" w:rsidRPr="0075693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     </w:t>
                            </w:r>
                            <w:r w:rsidR="00846D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</w:t>
                            </w:r>
                            <w:r w:rsidR="002878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0</w:t>
                            </w:r>
                            <w:r w:rsidR="00D424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878ED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Laroche rosé             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5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878ED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Petite Perrier Rosé        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0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878ED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Zweigelt Rosé EKO                  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45</w:t>
                            </w:r>
                          </w:p>
                          <w:p w14:paraId="493CBF4F" w14:textId="58AFAEF2" w:rsidR="00A31CC5" w:rsidRPr="00A508CB" w:rsidRDefault="00A31CC5" w:rsidP="00A31CC5">
                            <w:pPr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Champagne &amp; vin petillant</w:t>
                            </w:r>
                          </w:p>
                          <w:p w14:paraId="3A84169C" w14:textId="2F36B9BE" w:rsidR="00A31CC5" w:rsidRPr="00A508CB" w:rsidRDefault="00300188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Vår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huschampagne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Bollinger Special Cuvée Brut NV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3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Billecarte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Salmon Brut </w:t>
                            </w:r>
                            <w:proofErr w:type="spellStart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eservé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Amour de Deutz 2011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28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  <w:t>Amour de Deutz 2010 Magnum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Diebolt-Vallois</w:t>
                            </w:r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Champagne 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055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70024F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Buecher</w:t>
                            </w:r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0024F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flets</w:t>
                            </w:r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remant</w:t>
                            </w:r>
                            <w:proofErr w:type="spellEnd"/>
                            <w:r w:rsidR="00204331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Al</w:t>
                            </w:r>
                            <w:r w:rsidR="0070024F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sace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945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4D4D33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Reine </w:t>
                            </w:r>
                            <w:proofErr w:type="spellStart"/>
                            <w:r w:rsidR="004D4D33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Pédauque</w:t>
                            </w:r>
                            <w:proofErr w:type="spellEnd"/>
                            <w:r w:rsidR="004D4D33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Crémant de Bourgogne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85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4D4D33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Jaume Serra Organic Cava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="00204331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95</w:t>
                            </w:r>
                            <w:r w:rsidR="004D4D33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A31CC5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E92E2C">
                              <w:rPr>
                                <w:noProof/>
                              </w:rPr>
                              <w:drawing>
                                <wp:inline distT="0" distB="0" distL="0" distR="0" wp14:anchorId="01362C64" wp14:editId="42CF3EE7">
                                  <wp:extent cx="1536700" cy="2046835"/>
                                  <wp:effectExtent l="0" t="0" r="6350" b="0"/>
                                  <wp:docPr id="1338917223" name="Bildobjekt 4" descr="En bild som visar glasögon, svart, skärmbild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4" descr="En bild som visar glasögon, svart, skärmbild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317" cy="209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44180" w14:textId="334F5BD3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3931BBB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3FC45C2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00D063B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4EB4EEB5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E367777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A91BE4F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43ED1B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19010ED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8A3E789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22F655E7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F4A3E4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3E4529CD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E6173C9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7BA3EFCF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5B33D9E6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F3B3693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DA9A66E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00629BB6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61FC4F1C" w14:textId="77777777" w:rsidR="00A31CC5" w:rsidRPr="00A508CB" w:rsidRDefault="00A31CC5" w:rsidP="00A31CC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FAEE" id="_x0000_s1036" type="#_x0000_t202" style="position:absolute;margin-left:186.55pt;margin-top:115.35pt;width:237.75pt;height:790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" stroked="f">
                <v:textbox>
                  <w:txbxContent>
                    <w:p w14:paraId="1B236744" w14:textId="77777777" w:rsidR="00A31CC5" w:rsidRPr="00D75FDA" w:rsidRDefault="00A31CC5" w:rsidP="00A31CC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</w:pPr>
                      <w:r w:rsidRPr="00D75FD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6"/>
                          <w:szCs w:val="36"/>
                          <w:lang w:eastAsia="sv-SE"/>
                          <w14:ligatures w14:val="none"/>
                        </w:rPr>
                        <w:t>Vin på glas</w:t>
                      </w:r>
                      <w:r w:rsidRPr="00D75FD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br/>
                      </w:r>
                    </w:p>
                    <w:p w14:paraId="383D5FBD" w14:textId="77777777" w:rsidR="00A31CC5" w:rsidRPr="000A1849" w:rsidRDefault="00A31CC5" w:rsidP="00A31CC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</w:pP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 xml:space="preserve">Champagne &amp; vin </w:t>
                      </w:r>
                      <w:proofErr w:type="spellStart"/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petillant</w:t>
                      </w:r>
                      <w:proofErr w:type="spellEnd"/>
                    </w:p>
                    <w:p w14:paraId="1FD2FCEE" w14:textId="727F3DC3" w:rsidR="00300188" w:rsidRPr="00D1570E" w:rsidRDefault="00BE6AAB" w:rsidP="00A31CC5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iebolt-Vallois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Tradition Extra </w:t>
                      </w: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Brut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  <w:t xml:space="preserve">Champagne     </w:t>
                      </w:r>
                      <w:r w:rsidR="00780930"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                     </w:t>
                      </w:r>
                      <w:r w:rsidR="00D1570E"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r w:rsidR="00780930"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75</w:t>
                      </w:r>
                      <w:r w:rsidRPr="000C7BB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br/>
                        <w:t xml:space="preserve">Reine </w:t>
                      </w:r>
                      <w:proofErr w:type="spellStart"/>
                      <w:r w:rsidRPr="000C7BB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édauque</w:t>
                      </w:r>
                      <w:proofErr w:type="spellEnd"/>
                      <w:r w:rsidRPr="000C7BB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7BB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Crémant</w:t>
                      </w:r>
                      <w:proofErr w:type="spellEnd"/>
                      <w:r w:rsidRPr="000C7BB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de Bourgogne</w:t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45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Jaume</w:t>
                      </w:r>
                      <w:proofErr w:type="spellEnd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Serra</w:t>
                      </w:r>
                      <w:proofErr w:type="spellEnd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Organic</w:t>
                      </w:r>
                      <w:proofErr w:type="spellEnd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6AA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Cava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 xml:space="preserve"> 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4D4D33"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5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72BF5A41" w14:textId="77777777" w:rsidR="00300188" w:rsidRPr="000C7BBF" w:rsidRDefault="00300188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6D8817D3" w14:textId="7C3E07D4" w:rsidR="00A31CC5" w:rsidRPr="00780930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r w:rsidRPr="00780930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Vin</w:t>
                      </w:r>
                      <w:r w:rsidRPr="00780930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780930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eastAsia="sv-SE"/>
                          <w14:ligatures w14:val="none"/>
                        </w:rPr>
                        <w:t>blanc</w:t>
                      </w:r>
                      <w:proofErr w:type="spellEnd"/>
                    </w:p>
                    <w:p w14:paraId="1906F450" w14:textId="2ECF2187" w:rsidR="00A31CC5" w:rsidRPr="00711645" w:rsidRDefault="00A90182" w:rsidP="00A31CC5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Chateau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Cathalogne</w:t>
                      </w:r>
                      <w:proofErr w:type="spellEnd"/>
                      <w:r w:rsidR="00A31CC5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A31CC5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A31CC5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4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A31CC5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Muros</w:t>
                      </w:r>
                      <w:proofErr w:type="spellEnd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Antigos</w:t>
                      </w:r>
                      <w:proofErr w:type="spellEnd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 xml:space="preserve"> </w:t>
                      </w:r>
                      <w:proofErr w:type="spellStart"/>
                      <w:r w:rsidR="00CE3A1F" w:rsidRPr="00711645">
                        <w:rPr>
                          <w:rFonts w:ascii="Courier New" w:hAnsi="Courier New" w:cs="Courier New"/>
                          <w:sz w:val="18"/>
                          <w:szCs w:val="18"/>
                          <w:lang w:eastAsia="sv-SE"/>
                        </w:rPr>
                        <w:t>Loureiro</w:t>
                      </w:r>
                      <w:proofErr w:type="spellEnd"/>
                      <w:r w:rsidR="00A31CC5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A31CC5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  <w:t>1</w:t>
                      </w:r>
                      <w:r w:rsidR="00546068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4</w:t>
                      </w:r>
                      <w:r w:rsidR="00A31CC5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A31CC5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D1570E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arallèle</w:t>
                      </w:r>
                      <w:proofErr w:type="spellEnd"/>
                      <w:r w:rsidR="00D1570E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45 Blanc 2022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325609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30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enfolds</w:t>
                      </w:r>
                      <w:proofErr w:type="spellEnd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Max's</w:t>
                      </w:r>
                      <w:proofErr w:type="spellEnd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Chardonnay 2022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EC77C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3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="00EC77CF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Morgenstern Riesling 2023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EC77C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4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Muros</w:t>
                      </w:r>
                      <w:proofErr w:type="spellEnd"/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Antigos</w:t>
                      </w:r>
                      <w:proofErr w:type="spellEnd"/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Loureiro</w:t>
                      </w:r>
                      <w:proofErr w:type="spellEnd"/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2023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40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E700E0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Petit Chablis 2023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</w:t>
                      </w:r>
                      <w:r w:rsidR="000C7BBF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5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Ken Forrester Old Vines </w:t>
                      </w:r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Chenin</w:t>
                      </w:r>
                      <w:proofErr w:type="spellEnd"/>
                      <w:r w:rsidR="00BE7CE6"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Blanc 2023</w:t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="00BE7CE6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145</w:t>
                      </w:r>
                      <w:r w:rsidR="00D1570E"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1CE7D57A" w14:textId="77777777" w:rsidR="00D1570E" w:rsidRPr="00711645" w:rsidRDefault="00D1570E" w:rsidP="00A31CC5">
                      <w:pP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</w:p>
                    <w:p w14:paraId="3AD761E0" w14:textId="77777777" w:rsidR="00A31CC5" w:rsidRPr="0075693D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75693D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75693D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uge</w:t>
                      </w:r>
                    </w:p>
                    <w:p w14:paraId="73D2ACC8" w14:textId="20C597CA" w:rsidR="00A31CC5" w:rsidRPr="00711645" w:rsidRDefault="000C7BBF" w:rsidP="00B56BCD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Parallèle</w:t>
                      </w:r>
                      <w:proofErr w:type="spellEnd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45 Rouge 2023</w:t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5</w:t>
                      </w:r>
                      <w:r w:rsidR="00A31CC5" w:rsidRPr="0075693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Barbera </w:t>
                      </w:r>
                      <w:proofErr w:type="spellStart"/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d'Alba</w:t>
                      </w:r>
                      <w:proofErr w:type="spellEnd"/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Trevìe</w:t>
                      </w:r>
                      <w:proofErr w:type="spellEnd"/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2022</w:t>
                      </w:r>
                      <w:r w:rsidR="00A31CC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A31CC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</w:t>
                      </w:r>
                      <w:r w:rsid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60</w:t>
                      </w:r>
                      <w:r w:rsidR="0030018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B56BCD" w:rsidRP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Laroche</w:t>
                      </w:r>
                      <w:r w:rsidR="00B56BCD" w:rsidRPr="00B56BCD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Pinot Noir Reserve 2023</w:t>
                      </w:r>
                      <w:r w:rsidR="00B56BCD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B56BCD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</w:t>
                      </w:r>
                      <w:r w:rsidR="00B56BC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0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</w:t>
                      </w:r>
                      <w:r w:rsid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EE5686" w:rsidRPr="00EE5686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Reyneke</w:t>
                      </w:r>
                      <w:proofErr w:type="spellEnd"/>
                      <w:r w:rsidR="00EE5686" w:rsidRPr="00EE5686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Organic </w:t>
                      </w:r>
                      <w:r w:rsidR="00EE5686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202</w:t>
                      </w:r>
                      <w:r w:rsidR="00EE5686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0</w:t>
                      </w:r>
                      <w:r w:rsidR="00300188" w:rsidRP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    </w:t>
                      </w:r>
                      <w:r w:rsidR="00A31CC5" w:rsidRPr="00B56BC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B56BC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</w:t>
                      </w:r>
                      <w:r w:rsidR="00EE568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40</w:t>
                      </w:r>
                      <w:r w:rsidR="00A31CC5" w:rsidRPr="00B56BC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Château Bonnet Rouge 2021</w:t>
                      </w:r>
                      <w:r w:rsidR="00A31CC5" w:rsidRPr="00CE3A1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</w:t>
                      </w:r>
                      <w:r w:rsidRP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4</w:t>
                      </w:r>
                      <w:r w:rsidR="00A31CC5" w:rsidRP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Borgogna</w:t>
                      </w:r>
                      <w:proofErr w:type="spellEnd"/>
                      <w:r w:rsidR="00711645"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Nebbiolo         </w:t>
                      </w:r>
                      <w:r w:rsidR="00711645" w:rsidRPr="00CE3A1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711645" w:rsidRPr="00CE3A1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5</w:t>
                      </w:r>
                      <w:r w:rsidR="00A31CC5" w:rsidRPr="00B56BC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2F3C78FD" w14:textId="27E6CB1C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75693D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75693D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sé</w:t>
                      </w:r>
                      <w:r w:rsidR="00D42451" w:rsidRPr="00D42451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D42451"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V</w:t>
                      </w:r>
                      <w:r w:rsid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ignes</w:t>
                      </w:r>
                      <w:r w:rsidR="00D42451"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d</w:t>
                      </w:r>
                      <w:r w:rsidR="00D42451"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'O</w:t>
                      </w:r>
                      <w:r w:rsid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c</w:t>
                      </w:r>
                      <w:proofErr w:type="spellEnd"/>
                      <w:r w:rsidR="00846D6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, </w:t>
                      </w:r>
                      <w:r w:rsidR="00846D61" w:rsidRPr="00846D6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Languedoc</w:t>
                      </w:r>
                      <w:r w:rsidR="00D42451" w:rsidRPr="0075693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     </w:t>
                      </w:r>
                      <w:r w:rsidR="00846D6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</w:t>
                      </w:r>
                      <w:r w:rsidR="002878ED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0</w:t>
                      </w:r>
                      <w:r w:rsidR="00D4245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878ED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Laroche rosé             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5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878ED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Petite Perrier Rosé        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0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878ED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Zweigelt Rosé EKO                  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45</w:t>
                      </w:r>
                    </w:p>
                    <w:p w14:paraId="493CBF4F" w14:textId="58AFAEF2" w:rsidR="00A31CC5" w:rsidRPr="00A508CB" w:rsidRDefault="00A31CC5" w:rsidP="00A31CC5">
                      <w:pPr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Champagne &amp; vin petillant</w:t>
                      </w:r>
                    </w:p>
                    <w:p w14:paraId="3A84169C" w14:textId="2F36B9BE" w:rsidR="00A31CC5" w:rsidRPr="00A508CB" w:rsidRDefault="00300188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Vår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huschampagne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Bollinger Special Cuvée Brut NV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3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Billecarte</w:t>
                      </w:r>
                      <w:proofErr w:type="spellEnd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Salmon Brut </w:t>
                      </w:r>
                      <w:proofErr w:type="spellStart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eservé</w:t>
                      </w:r>
                      <w:proofErr w:type="spellEnd"/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Amour de Deutz 2011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28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  <w:t>Amour de Deutz 2010 Magnum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Diebolt-Vallois</w:t>
                      </w:r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Champagne 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055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70024F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Buecher</w:t>
                      </w:r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0024F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Reflets</w:t>
                      </w:r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Cremant</w:t>
                      </w:r>
                      <w:proofErr w:type="spellEnd"/>
                      <w:r w:rsidR="00204331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Al</w:t>
                      </w:r>
                      <w:r w:rsidR="0070024F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sace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945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4D4D33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Reine </w:t>
                      </w:r>
                      <w:proofErr w:type="spellStart"/>
                      <w:r w:rsidR="004D4D33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Pédauque</w:t>
                      </w:r>
                      <w:proofErr w:type="spellEnd"/>
                      <w:r w:rsidR="004D4D33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Crémant de Bourgogne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85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4D4D33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Jaume Serra Organic Cava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</w:t>
                      </w:r>
                      <w:r w:rsidR="00204331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95</w:t>
                      </w:r>
                      <w:r w:rsidR="004D4D33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A31CC5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E92E2C">
                        <w:rPr>
                          <w:noProof/>
                        </w:rPr>
                        <w:drawing>
                          <wp:inline distT="0" distB="0" distL="0" distR="0" wp14:anchorId="01362C64" wp14:editId="42CF3EE7">
                            <wp:extent cx="1536700" cy="2046835"/>
                            <wp:effectExtent l="0" t="0" r="6350" b="0"/>
                            <wp:docPr id="1338917223" name="Bildobjekt 4" descr="En bild som visar glasögon, svart, skärmbild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4" descr="En bild som visar glasögon, svart, skärmbild&#10;&#10;Automatiskt genererad beskrivni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317" cy="209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44180" w14:textId="334F5BD3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3931BBB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  <w:p w14:paraId="43FC45C2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  <w:p w14:paraId="400D063B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4EB4EEB5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E367777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A91BE4F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43ED1B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19010ED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8A3E789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22F655E7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F4A3E4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3E4529CD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E6173C9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7BA3EFCF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5B33D9E6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F3B3693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4DA9A66E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00629BB6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61FC4F1C" w14:textId="77777777" w:rsidR="00A31CC5" w:rsidRPr="00A508CB" w:rsidRDefault="00A31CC5" w:rsidP="00A31CC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C1917A" wp14:editId="5B090CB6">
                <wp:simplePos x="0" y="0"/>
                <wp:positionH relativeFrom="page">
                  <wp:posOffset>7403647</wp:posOffset>
                </wp:positionH>
                <wp:positionV relativeFrom="page">
                  <wp:posOffset>10342789</wp:posOffset>
                </wp:positionV>
                <wp:extent cx="2319867" cy="3094536"/>
                <wp:effectExtent l="0" t="0" r="4445" b="4445"/>
                <wp:wrapSquare wrapText="bothSides"/>
                <wp:docPr id="12220563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867" cy="3094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76B9" w14:textId="0CFF5C0D" w:rsidR="00A31CC5" w:rsidRDefault="00A31CC5" w:rsidP="00814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917A" id="_x0000_s1037" type="#_x0000_t202" style="position:absolute;margin-left:582.95pt;margin-top:814.4pt;width:182.65pt;height:243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" stroked="f">
                <v:textbox>
                  <w:txbxContent>
                    <w:p w14:paraId="343076B9" w14:textId="0CFF5C0D" w:rsidR="00A31CC5" w:rsidRDefault="00A31CC5" w:rsidP="0081437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500B36" wp14:editId="506A8A11">
                <wp:simplePos x="0" y="0"/>
                <wp:positionH relativeFrom="margin">
                  <wp:posOffset>6672580</wp:posOffset>
                </wp:positionH>
                <wp:positionV relativeFrom="paragraph">
                  <wp:posOffset>0</wp:posOffset>
                </wp:positionV>
                <wp:extent cx="3132455" cy="13835380"/>
                <wp:effectExtent l="0" t="0" r="0" b="0"/>
                <wp:wrapSquare wrapText="bothSides"/>
                <wp:docPr id="140600738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38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2C84" w14:textId="77777777" w:rsidR="00711645" w:rsidRPr="008A422E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75659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Rouge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Frankrike</w:t>
                            </w:r>
                          </w:p>
                          <w:p w14:paraId="06709CAC" w14:textId="08A46085" w:rsidR="00711645" w:rsidRPr="00B716D8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rdeaux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Barons de Rotschild Lafite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aradis Casseuil</w:t>
                            </w:r>
                            <w:r w:rsidRPr="00BB09B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´Isle Fort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3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CE3A1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hâteau Bonnet Rouge 2021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2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465AA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e Carillon de Rouget Pomerol 2018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52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Famille Mitjavile Domaine L´Aurage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6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ôtes de Castillon 20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hat.Belle-Vue Haut-Medo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01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urgogn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Domaine Seguin-Manuel Bourgogne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3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Frédéric Leprince Bourgogne Roug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2E19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2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maison Chansy Maranges Premier Cry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0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urgogne Rouge la Taupe 2022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55</w:t>
                            </w:r>
                          </w:p>
                          <w:p w14:paraId="34A2B3F4" w14:textId="77777777" w:rsidR="00DF5C9D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A422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Loire &amp; Rhon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arallèle 45 Rouge 2023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 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Famille Pierre Gaillard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02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rozes-hermitag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omaine Dozon Le Petit chemin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9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Famille Perrin Châteauneuf-du-Pap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9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”Les Sinards”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Italien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Piemont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711645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 xml:space="preserve">Borgogna Nebbiolo         </w:t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</w:t>
                            </w:r>
                            <w:r w:rsidRP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5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ichele Chiarlo I Cipressa Nizza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9C1A9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oniperti Barbera Barblin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David Carlone Boca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EE483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Petterino Gattinara Riserva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295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A26BF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astello di Verduno Barbera d´Alba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195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astello di Verduno Basadone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385</w:t>
                            </w:r>
                          </w:p>
                          <w:p w14:paraId="30CA28E9" w14:textId="63DD0114" w:rsidR="00DF5C9D" w:rsidRDefault="00DF5C9D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Cordera di</w:t>
                            </w:r>
                            <w:r w:rsidR="00CB6C27"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M</w:t>
                            </w:r>
                            <w:r w:rsidRPr="00CB6C27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otezemolo</w:t>
                            </w:r>
                            <w:r w:rsidR="00CB6C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CB6C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  <w:t>97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Toscana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622FE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e Volte dell´Ornellaia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  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25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Francesco M. 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Brunello di Montalcino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711645" w:rsidRPr="00477F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625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Spanien</w:t>
                            </w:r>
                            <w:r w:rsidR="007116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Ribera del Duero</w:t>
                            </w:r>
                            <w:r w:rsidR="007116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Tamaral Vendemia Seleccionada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65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Marte Maté Tempranillo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95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Nabal Bodegas &amp; Vinedos Crianza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9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Priorat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Trossos del Priorat 90 minuts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9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USA</w:t>
                            </w:r>
                            <w:r w:rsidR="007116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Erath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Pinot Noir         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72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9C1A9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Angels &amp; Cowboys Red Blend 2019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189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yros Cabernet Sauvignon</w:t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195</w:t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Argentina</w:t>
                            </w:r>
                          </w:p>
                          <w:p w14:paraId="2937285C" w14:textId="428C8E97" w:rsidR="00711645" w:rsidRPr="00081083" w:rsidRDefault="00DF5C9D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Kaiken Estate, Malmbec</w:t>
                            </w:r>
                            <w:r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ab/>
                              <w:t>695</w:t>
                            </w:r>
                            <w:r w:rsidR="00711645"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Sydafrika</w:t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/>
                              </w:rPr>
                              <w:t>Reyneke Organic 202</w:t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0                </w:t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625</w:t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Australien</w:t>
                            </w:r>
                            <w:r w:rsidR="00711645" w:rsidRPr="00081083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angmeil Hangin Snakes Shiraz</w:t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711645" w:rsidRPr="00081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75</w:t>
                            </w:r>
                          </w:p>
                          <w:p w14:paraId="44141BE7" w14:textId="77777777" w:rsidR="00711645" w:rsidRPr="00081083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527F3586" w14:textId="3B9A84D0" w:rsidR="00711645" w:rsidRPr="000C7BBF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GB" w:eastAsia="sv-SE"/>
                                <w14:ligatures w14:val="none"/>
                              </w:rPr>
                            </w:pPr>
                            <w:r w:rsidRPr="000C7BBF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Nya Zeeland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Oceans Eight Pinot </w:t>
                            </w:r>
                            <w:proofErr w:type="gramStart"/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Noir  </w:t>
                            </w:r>
                            <w:r w:rsidRPr="000C7BB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proofErr w:type="gramEnd"/>
                            <w:r w:rsidRPr="000C7B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995</w:t>
                            </w:r>
                          </w:p>
                          <w:p w14:paraId="55471ED4" w14:textId="3543F286" w:rsidR="00711645" w:rsidRPr="008324E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</w:pPr>
                            <w:r w:rsidRPr="000C7BBF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Chile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9C1A9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865 Cabernet Sauvign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045</w:t>
                            </w:r>
                          </w:p>
                          <w:p w14:paraId="24768216" w14:textId="5859C03F" w:rsidR="00711645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37EF1471" w14:textId="77777777" w:rsidR="008324E0" w:rsidRDefault="008324E0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4C87AA4A" w14:textId="5B050384" w:rsidR="008324E0" w:rsidRPr="007B04C0" w:rsidRDefault="008324E0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bookmarkStart w:id="0" w:name="_Hlk202532733"/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Exclusif</w:t>
                            </w: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p w14:paraId="4505A57E" w14:textId="77777777" w:rsidR="008324E0" w:rsidRPr="008324E0" w:rsidRDefault="008324E0" w:rsidP="008324E0">
                            <w:pPr>
                              <w:rPr>
                                <w:lang w:val="da-DK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Rouge</w:t>
                            </w: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Albert Ponnelle Corton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22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Chateau Echo de Lynch-Bages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47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Tenuta La Massa Carla 6 2018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8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Famille Mitjavile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9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Chateau Tertre Roteboeuf 201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Olivier Ravoire Côte Rotie 2017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1995</w:t>
                            </w:r>
                          </w:p>
                          <w:bookmarkEnd w:id="0"/>
                          <w:p w14:paraId="71693C03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6D303DDE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6EC2545F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302BC1EA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</w:p>
                          <w:p w14:paraId="19BAFC29" w14:textId="77777777" w:rsidR="00711645" w:rsidRPr="007B04C0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0B36" id="_x0000_s1038" type="#_x0000_t202" style="position:absolute;margin-left:525.4pt;margin-top:0;width:246.65pt;height:108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" stroked="f">
                <v:textbox>
                  <w:txbxContent>
                    <w:p w14:paraId="3C182C84" w14:textId="77777777" w:rsidR="00711645" w:rsidRPr="008A422E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75659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Rouge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Frankrike</w:t>
                      </w:r>
                    </w:p>
                    <w:p w14:paraId="06709CAC" w14:textId="08A46085" w:rsidR="00711645" w:rsidRPr="00B716D8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</w:pP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rdeaux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Barons de Rotschild Lafite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2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aradis Casseuil</w:t>
                      </w:r>
                      <w:r w:rsidRPr="00BB09B0">
                        <w:rPr>
                          <w:rFonts w:ascii="Aharoni" w:eastAsia="Times New Roman" w:hAnsi="Aharoni" w:cs="Aharoni"/>
                          <w:b/>
                          <w:bCs/>
                          <w:color w:val="3B3838" w:themeColor="background2" w:themeShade="40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´Isle Fort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3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CE3A1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Château Bonnet Rouge 2021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2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465AA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e Carillon de Rouget Pomerol 2018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52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Famille Mitjavile Domaine L´Aurage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62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ôtes de Castillon 20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hat.Belle-Vue Haut-Medoc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01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urgogn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Domaine Seguin-Manuel Bourgogne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3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Frédéric Leprince Bourgogne Rouge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2E19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2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maison Chansy Maranges Premier Cry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0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</w:t>
                      </w:r>
                      <w:r w:rsidR="00DF5C9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urgogne Rouge la Taupe 2022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55</w:t>
                      </w:r>
                    </w:p>
                    <w:p w14:paraId="34A2B3F4" w14:textId="77777777" w:rsidR="00DF5C9D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tab/>
                      </w:r>
                      <w:r w:rsidRPr="008A422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Loire &amp; Rhon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arallèle 45 Rouge 2023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   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Famille Pierre Gaillard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02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rozes-hermitag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omaine Dozon Le Petit chemin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9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Famille Perrin Châteauneuf-du-Pap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95</w:t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”Les Sinards”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Italien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Piemont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711645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 xml:space="preserve">Borgogna Nebbiolo         </w:t>
                      </w:r>
                      <w:r w:rsidRP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</w:t>
                      </w:r>
                      <w:r w:rsidRP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5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ichele Chiarlo I Cipressa Nizza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9C1A9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oniperti Barbera Barblin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David Carlone Boca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EE483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Petterino Gattinara Riserva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295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Pr="00A26BF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astello di Verduno Barbera d´Alba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195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astello di Verduno Basadone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385</w:t>
                      </w:r>
                    </w:p>
                    <w:p w14:paraId="30CA28E9" w14:textId="63DD0114" w:rsidR="00DF5C9D" w:rsidRDefault="00DF5C9D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Cordera di</w:t>
                      </w:r>
                      <w:r w:rsidR="00CB6C27"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M</w:t>
                      </w:r>
                      <w:r w:rsidRPr="00CB6C27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otezemolo</w:t>
                      </w:r>
                      <w:r w:rsidR="00CB6C2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CB6C2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  <w:t>975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Toscana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622FE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e Volte dell´Ornellaia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   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25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Francesco M. 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Brunello di Montalcino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711645" w:rsidRPr="00477F5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625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Spanien</w:t>
                      </w:r>
                      <w:r w:rsidR="007116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Ribera del Duero</w:t>
                      </w:r>
                      <w:r w:rsidR="007116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Tamaral Vendemia Seleccionada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65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Marte Maté Tempranillo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95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Nabal Bodegas &amp; Vinedos Crianza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95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Priorat</w:t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Trossos del Priorat 90 minuts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95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USA</w:t>
                      </w:r>
                      <w:r w:rsidR="007116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Erath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Pinot Noir         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725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9C1A9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Angels &amp; Cowboys Red Blend 2019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189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yros Cabernet Sauvignon</w:t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195</w:t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Argentina</w:t>
                      </w:r>
                    </w:p>
                    <w:p w14:paraId="2937285C" w14:textId="428C8E97" w:rsidR="00711645" w:rsidRPr="00081083" w:rsidRDefault="00DF5C9D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Kaiken Estate, Malmbec</w:t>
                      </w:r>
                      <w:r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ab/>
                      </w:r>
                      <w:r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ab/>
                        <w:t>695</w:t>
                      </w:r>
                      <w:r w:rsidR="00711645"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Sydafrika</w:t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/>
                        </w:rPr>
                        <w:t>Reyneke Organic 202</w:t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0                </w:t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625</w:t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Australien</w:t>
                      </w:r>
                      <w:r w:rsidR="00711645" w:rsidRPr="00081083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br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angmeil Hangin Snakes Shiraz</w:t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711645" w:rsidRPr="0008108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75</w:t>
                      </w:r>
                    </w:p>
                    <w:p w14:paraId="44141BE7" w14:textId="77777777" w:rsidR="00711645" w:rsidRPr="00081083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527F3586" w14:textId="3B9A84D0" w:rsidR="00711645" w:rsidRPr="000C7BBF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GB" w:eastAsia="sv-SE"/>
                          <w14:ligatures w14:val="none"/>
                        </w:rPr>
                      </w:pPr>
                      <w:r w:rsidRPr="000C7BBF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Nya Zeeland</w:t>
                      </w:r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Oceans Eight Pinot </w:t>
                      </w:r>
                      <w:proofErr w:type="gramStart"/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Noir  </w:t>
                      </w:r>
                      <w:r w:rsidRPr="000C7BB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proofErr w:type="gramEnd"/>
                      <w:r w:rsidRPr="000C7BB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995</w:t>
                      </w:r>
                    </w:p>
                    <w:p w14:paraId="55471ED4" w14:textId="3543F286" w:rsidR="00711645" w:rsidRPr="008324E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</w:pPr>
                      <w:r w:rsidRPr="000C7BBF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Chile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9C1A9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865 Cabernet Sauvignon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045</w:t>
                      </w:r>
                    </w:p>
                    <w:p w14:paraId="24768216" w14:textId="5859C03F" w:rsidR="00711645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37EF1471" w14:textId="77777777" w:rsidR="008324E0" w:rsidRDefault="008324E0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4C87AA4A" w14:textId="5B050384" w:rsidR="008324E0" w:rsidRPr="007B04C0" w:rsidRDefault="008324E0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bookmarkStart w:id="1" w:name="_Hlk202532733"/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Exclusif</w:t>
                      </w: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</w:p>
                    <w:p w14:paraId="4505A57E" w14:textId="77777777" w:rsidR="008324E0" w:rsidRPr="008324E0" w:rsidRDefault="008324E0" w:rsidP="008324E0">
                      <w:pPr>
                        <w:rPr>
                          <w:lang w:val="da-DK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Rouge</w:t>
                      </w: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Albert Ponnelle Corton 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22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Chateau Echo de Lynch-Bages 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47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Tenuta La Massa Carla 6 2018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8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Famille Mitjavile 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9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Chateau Tertre Roteboeuf 201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Olivier Ravoire Côte Rotie 2017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1995</w:t>
                      </w:r>
                    </w:p>
                    <w:bookmarkEnd w:id="1"/>
                    <w:p w14:paraId="71693C03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6D303DDE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6EC2545F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302BC1EA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</w:p>
                    <w:p w14:paraId="19BAFC29" w14:textId="77777777" w:rsidR="00711645" w:rsidRPr="007B04C0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4E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BD84A7" wp14:editId="03CA6E80">
                <wp:simplePos x="0" y="0"/>
                <wp:positionH relativeFrom="margin">
                  <wp:posOffset>76200</wp:posOffset>
                </wp:positionH>
                <wp:positionV relativeFrom="paragraph">
                  <wp:posOffset>-285115</wp:posOffset>
                </wp:positionV>
                <wp:extent cx="3013075" cy="13813790"/>
                <wp:effectExtent l="0" t="0" r="0" b="0"/>
                <wp:wrapSquare wrapText="bothSides"/>
                <wp:docPr id="60803447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436B" w14:textId="77777777" w:rsidR="00711645" w:rsidRPr="008A422E" w:rsidRDefault="00711645" w:rsidP="00711645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75659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Blanc</w:t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0A1849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Frankrike</w:t>
                            </w:r>
                          </w:p>
                          <w:p w14:paraId="30C50317" w14:textId="49A79672" w:rsidR="00711645" w:rsidRPr="00CE3A1F" w:rsidRDefault="00DF5C9D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7B312F1" w14:textId="67B738F0" w:rsidR="008324E0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</w:pPr>
                            <w:r w:rsidRPr="000A18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da-DK" w:eastAsia="sv-SE"/>
                                <w14:ligatures w14:val="none"/>
                              </w:rPr>
                              <w:t>Bourgogne</w:t>
                            </w:r>
                            <w:r w:rsidRPr="008A422E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Maison Trenel Chardonnay</w:t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Pr="00BB09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8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  <w:t>Maison Ambroise Bourgogne Blan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Pr="008156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6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Domaine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Chardign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Bourgogne Blanc  </w:t>
                            </w:r>
                            <w:r w:rsidRPr="002E19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10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Petit Chablis 2023</w:t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BE7C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4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Laroche Chabli</w:t>
                            </w:r>
                            <w:r w:rsidR="00DF5C9D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s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  </w:t>
                            </w:r>
                            <w:r w:rsidR="00581FEE" w:rsidRPr="00BB09B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99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Bourgogne </w:t>
                            </w:r>
                            <w:proofErr w:type="spellStart"/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blanc</w:t>
                            </w:r>
                            <w:proofErr w:type="spellEnd"/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grande</w:t>
                            </w:r>
                            <w:proofErr w:type="spellEnd"/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cuvee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2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Bourgogne Aligoté 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Marechaux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</w:t>
                            </w:r>
                            <w:r w:rsidR="00581FEE"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</w:p>
                          <w:p w14:paraId="275ADB94" w14:textId="30C1A6BE" w:rsidR="00581FEE" w:rsidRPr="00581FEE" w:rsidRDefault="008324E0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t>Bordeaux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E92E2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Chat. </w:t>
                            </w:r>
                            <w:proofErr w:type="spellStart"/>
                            <w:r w:rsidR="00E92E2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Cathalogne</w:t>
                            </w:r>
                            <w:proofErr w:type="spellEnd"/>
                            <w:r w:rsidR="00E92E2C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Blanc</w:t>
                            </w:r>
                            <w:r w:rsidRPr="005F5233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E92E2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74</w:t>
                            </w:r>
                            <w:r w:rsidRPr="005F52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="00581FE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</w:p>
                          <w:p w14:paraId="5602CCCD" w14:textId="22A71AE7" w:rsidR="00711645" w:rsidRPr="00A508CB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US" w:eastAsia="sv-SE"/>
                                <w14:ligatures w14:val="none"/>
                              </w:rPr>
                              <w:t>Loire &amp; Rhone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Vignobles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Berthier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  <w:t xml:space="preserve">Coteaux du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Giennois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blanc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 2022      </w:t>
                            </w:r>
                            <w:r w:rsidR="00CB6C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79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 xml:space="preserve">Domaine Gassier, Viogner 2021      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95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arallèle</w:t>
                            </w:r>
                            <w:proofErr w:type="spellEnd"/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45 Blanc 2022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575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Dom </w:t>
                            </w:r>
                            <w:proofErr w:type="spellStart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erriere</w:t>
                            </w:r>
                            <w:proofErr w:type="spellEnd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Blac Fume De Pouilly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>965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Inopia</w:t>
                            </w:r>
                            <w:proofErr w:type="spellEnd"/>
                            <w:r w:rsidR="00E92E2C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CDRV Blanc</w:t>
                            </w:r>
                            <w:r w:rsidR="00E92E2C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US" w:eastAsia="sv-SE"/>
                                <w14:ligatures w14:val="none"/>
                              </w:rPr>
                              <w:tab/>
                              <w:t xml:space="preserve">           1145</w:t>
                            </w:r>
                          </w:p>
                          <w:p w14:paraId="4477B385" w14:textId="77777777" w:rsidR="00711645" w:rsidRPr="00DF4B6A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eastAsia="sv-SE"/>
                                <w14:ligatures w14:val="none"/>
                              </w:rPr>
                            </w:pPr>
                            <w:r w:rsidRPr="00E92E2C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Italien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</w:p>
                          <w:p w14:paraId="58EAFF10" w14:textId="1984452C" w:rsidR="00DF5C9D" w:rsidRDefault="00711645" w:rsidP="00711645">
                            <w:pPr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4B6A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Tyskland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="00DF5C9D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Sander </w:t>
                            </w:r>
                            <w:proofErr w:type="spellStart"/>
                            <w:r w:rsidR="00DF5C9D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aiessburgunder</w:t>
                            </w:r>
                            <w:proofErr w:type="spellEnd"/>
                            <w:r w:rsidR="00DF5C9D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2022</w:t>
                            </w:r>
                            <w:r w:rsidR="00DF5C9D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DF5C9D" w:rsidRPr="00DF5C9D">
                              <w:rPr>
                                <w:rFonts w:ascii="Courier New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595</w:t>
                            </w:r>
                          </w:p>
                          <w:p w14:paraId="5B4ADC5E" w14:textId="3625884F" w:rsidR="00DF5C9D" w:rsidRPr="00DF5C9D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proofErr w:type="spellStart"/>
                            <w:r w:rsidRPr="00DF4B6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>Wongraven</w:t>
                            </w:r>
                            <w:proofErr w:type="spellEnd"/>
                            <w:r w:rsidRPr="00DF4B6A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</w:rPr>
                              <w:t xml:space="preserve"> Morgenstern Riesling 2023</w:t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DF4B6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665</w:t>
                            </w:r>
                          </w:p>
                          <w:p w14:paraId="014CA907" w14:textId="77777777" w:rsidR="00711645" w:rsidRPr="00D87058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</w:pPr>
                            <w:r w:rsidRPr="00DF4B6A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Spanien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Lagar del Costa </w:t>
                            </w:r>
                            <w:proofErr w:type="spellStart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Albarino</w:t>
                            </w:r>
                            <w:proofErr w:type="spellEnd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3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Trossos</w:t>
                            </w:r>
                            <w:proofErr w:type="spellEnd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del Priorat </w:t>
                            </w:r>
                            <w:proofErr w:type="spellStart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Llum</w:t>
                            </w:r>
                            <w:proofErr w:type="spellEnd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´Alba</w:t>
                            </w:r>
                            <w:proofErr w:type="spellEnd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8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eastAsia="sv-SE"/>
                                <w14:ligatures w14:val="none"/>
                              </w:rPr>
                              <w:t>USA</w:t>
                            </w:r>
                            <w:r w:rsidRPr="00B16A45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Red Newt </w:t>
                            </w:r>
                            <w:proofErr w:type="spellStart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Dry</w:t>
                            </w:r>
                            <w:proofErr w:type="spellEnd"/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Riesling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ab/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3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  <w:r w:rsidRPr="00D87058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Fess Parker SBC Chardonnay 202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 xml:space="preserve">     </w:t>
                            </w:r>
                            <w:r w:rsidRPr="00D870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t>865</w:t>
                            </w:r>
                            <w:r w:rsidRPr="00B16A4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eastAsia="sv-SE"/>
                                <w14:ligatures w14:val="none"/>
                              </w:rPr>
                              <w:br/>
                            </w:r>
                          </w:p>
                          <w:p w14:paraId="74FD1E33" w14:textId="77777777" w:rsidR="00711645" w:rsidRPr="00780930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D42451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Australien</w:t>
                            </w:r>
                            <w:proofErr w:type="spellEnd"/>
                            <w:r w:rsidRPr="00D42451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1"/>
                                <w:szCs w:val="21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Giant Steps </w:t>
                            </w:r>
                            <w:proofErr w:type="spellStart"/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Yarra</w:t>
                            </w:r>
                            <w:proofErr w:type="spellEnd"/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valley chardonnay</w:t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1225</w:t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6"/>
                                <w:szCs w:val="16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D42451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Berton Eden Valley Chardonna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88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EC77CF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Penfolds Max's Chardonnay 2022</w:t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95</w:t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2D7C6E42" w14:textId="23BBA93D" w:rsidR="00711645" w:rsidRPr="00E700E0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Österrike</w:t>
                            </w:r>
                            <w:proofErr w:type="spellEnd"/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Weingut</w:t>
                            </w:r>
                            <w:proofErr w:type="spellEnd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Proidl</w:t>
                            </w:r>
                            <w:proofErr w:type="spellEnd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Rieslin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”Steilheit</w:t>
                            </w:r>
                            <w:proofErr w:type="spellEnd"/>
                            <w:proofErr w:type="gramEnd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”</w:t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925</w:t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Argentina</w:t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Zuccardi</w:t>
                            </w:r>
                            <w:proofErr w:type="spellEnd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Q Chardonnay</w:t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85</w:t>
                            </w:r>
                          </w:p>
                          <w:p w14:paraId="199EB65E" w14:textId="77777777" w:rsidR="00711645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</w:pP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Portugal</w:t>
                            </w:r>
                            <w:r w:rsidRPr="00E700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Nortico</w:t>
                            </w:r>
                            <w:proofErr w:type="spellEnd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Alvarinho</w:t>
                            </w:r>
                            <w:proofErr w:type="spellEnd"/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5</w:t>
                            </w:r>
                            <w:r w:rsidRPr="00E700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Muros </w:t>
                            </w:r>
                            <w:proofErr w:type="spellStart"/>
                            <w:r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Antigos</w:t>
                            </w:r>
                            <w:proofErr w:type="spellEnd"/>
                            <w:r w:rsidRPr="00E700E0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Loureiro 2023</w:t>
                            </w:r>
                            <w:r w:rsidRPr="00EC77CF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95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78C6E633" w14:textId="77777777" w:rsidR="00711645" w:rsidRPr="00A508CB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</w:pPr>
                            <w:proofErr w:type="spellStart"/>
                            <w:r w:rsidRPr="00A508CB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en-GB" w:eastAsia="sv-SE"/>
                                <w14:ligatures w14:val="none"/>
                              </w:rPr>
                              <w:t>Sydafrika</w:t>
                            </w:r>
                            <w:proofErr w:type="spellEnd"/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Ken Forrester Old Vines </w:t>
                            </w:r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br/>
                              <w:t>Chenin Blanc 2023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95</w:t>
                            </w:r>
                          </w:p>
                          <w:p w14:paraId="017A1942" w14:textId="77777777" w:rsidR="00711645" w:rsidRPr="00A508CB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413DADBF" w14:textId="6401FF13" w:rsidR="00711645" w:rsidRPr="00A508CB" w:rsidRDefault="00711645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en-GB" w:eastAsia="sv-SE"/>
                                <w14:ligatures w14:val="none"/>
                              </w:rPr>
                            </w:pPr>
                            <w:r w:rsidRPr="00A508CB">
                              <w:rPr>
                                <w:rFonts w:ascii="Aharoni" w:eastAsia="Times New Roman" w:hAnsi="Aharoni" w:cs="Aharoni" w:hint="cs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>Vin</w:t>
                            </w:r>
                            <w:r w:rsidRPr="00A508CB">
                              <w:rPr>
                                <w:rFonts w:ascii="Aharoni" w:eastAsia="Times New Roman" w:hAnsi="Aharoni" w:cs="Aharoni"/>
                                <w:color w:val="747474"/>
                                <w:kern w:val="0"/>
                                <w:sz w:val="28"/>
                                <w:szCs w:val="28"/>
                                <w:lang w:val="en-GB" w:eastAsia="sv-SE"/>
                                <w14:ligatures w14:val="none"/>
                              </w:rPr>
                              <w:t xml:space="preserve"> rosé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Vignes </w:t>
                            </w:r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d'Oc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, Languedoc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  <w:t xml:space="preserve">           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65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bookmarkStart w:id="2" w:name="_Hlk202529649"/>
                            <w:r w:rsidR="002878ED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Laroche rosé     </w:t>
                            </w:r>
                            <w:r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    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75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878ED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Petite Perrier Rosé        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ab/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585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="002878ED" w:rsidRPr="00A508CB">
                              <w:rPr>
                                <w:rFonts w:ascii="Courier New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Zweigelt Rosé EKO                   </w:t>
                            </w:r>
                            <w:r w:rsidR="002878ED"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645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bookmarkEnd w:id="2"/>
                            <w:proofErr w:type="spellStart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By.Ott</w:t>
                            </w:r>
                            <w:proofErr w:type="spellEnd"/>
                            <w:r w:rsidRPr="00A508CB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 xml:space="preserve">, Provence                    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t>745</w:t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  <w:r w:rsidRPr="00A508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  <w:br/>
                            </w:r>
                          </w:p>
                          <w:p w14:paraId="054DDDFE" w14:textId="77777777" w:rsidR="008324E0" w:rsidRPr="00A508CB" w:rsidRDefault="008324E0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en-GB" w:eastAsia="sv-SE"/>
                                <w14:ligatures w14:val="none"/>
                              </w:rPr>
                            </w:pPr>
                          </w:p>
                          <w:p w14:paraId="3D989845" w14:textId="77777777" w:rsidR="00E92E2C" w:rsidRDefault="008324E0" w:rsidP="00711645">
                            <w:pPr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32"/>
                                <w:szCs w:val="32"/>
                                <w:lang w:val="da-DK" w:eastAsia="sv-SE"/>
                                <w14:ligatures w14:val="none"/>
                              </w:rPr>
                              <w:t>Vin Exclusif</w:t>
                            </w: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8"/>
                                <w:szCs w:val="2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p w14:paraId="0C8D8DCF" w14:textId="23ACF751" w:rsidR="008324E0" w:rsidRPr="008324E0" w:rsidRDefault="008324E0" w:rsidP="00711645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</w:pPr>
                            <w:r w:rsidRPr="008324E0">
                              <w:rPr>
                                <w:rFonts w:ascii="Aharoni" w:eastAsia="Times New Roman" w:hAnsi="Aharoni" w:cs="Aharoni"/>
                                <w:b/>
                                <w:bCs/>
                                <w:color w:val="747474"/>
                                <w:kern w:val="0"/>
                                <w:sz w:val="24"/>
                                <w:szCs w:val="24"/>
                                <w:lang w:val="da-DK" w:eastAsia="sv-SE"/>
                                <w14:ligatures w14:val="none"/>
                              </w:rPr>
                              <w:t>Blanc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Les Narvaux 202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35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David Moret Mersault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 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5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1er Cru Genevrieres 202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David Moret Puligny-Montrache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31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1er Cru Les Referts 2021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 xml:space="preserve">Gueguen Chablis Grand Cru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 xml:space="preserve">         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t>2295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  <w:t>Preuses 2020</w:t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  <w:r w:rsidRPr="008324E0">
                              <w:rPr>
                                <w:rFonts w:ascii="Courier New" w:eastAsia="Times New Roman" w:hAnsi="Courier New" w:cs="Courier New"/>
                                <w:color w:val="3B3838" w:themeColor="background2" w:themeShade="40"/>
                                <w:kern w:val="0"/>
                                <w:sz w:val="18"/>
                                <w:szCs w:val="18"/>
                                <w:lang w:val="da-DK" w:eastAsia="sv-SE"/>
                                <w14:ligatures w14:val="none"/>
                              </w:rPr>
                              <w:br/>
                            </w:r>
                          </w:p>
                          <w:p w14:paraId="763F41AA" w14:textId="77777777" w:rsidR="00711645" w:rsidRPr="006F2360" w:rsidRDefault="00711645" w:rsidP="00711645">
                            <w:pPr>
                              <w:rPr>
                                <w:rFonts w:ascii="Courier New" w:eastAsia="Times New Roman" w:hAnsi="Courier New" w:cs="Courier New"/>
                                <w:color w:val="747474"/>
                                <w:kern w:val="0"/>
                                <w:sz w:val="18"/>
                                <w:szCs w:val="18"/>
                                <w:lang w:val="en-GB" w:eastAsia="sv-S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84A7" id="_x0000_s1039" type="#_x0000_t202" style="position:absolute;margin-left:6pt;margin-top:-22.45pt;width:237.25pt;height:1087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" stroked="f">
                <v:textbox>
                  <w:txbxContent>
                    <w:p w14:paraId="0436436B" w14:textId="77777777" w:rsidR="00711645" w:rsidRPr="008A422E" w:rsidRDefault="00711645" w:rsidP="00711645">
                      <w:pPr>
                        <w:shd w:val="clear" w:color="auto" w:fill="FFFFFF"/>
                        <w:spacing w:after="120" w:line="240" w:lineRule="auto"/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75659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Blanc</w:t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br/>
                      </w:r>
                      <w:r w:rsidRPr="000A1849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Frankrike</w:t>
                      </w:r>
                    </w:p>
                    <w:p w14:paraId="30C50317" w14:textId="49A79672" w:rsidR="00711645" w:rsidRPr="00CE3A1F" w:rsidRDefault="00DF5C9D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 xml:space="preserve"> </w:t>
                      </w:r>
                    </w:p>
                    <w:p w14:paraId="57B312F1" w14:textId="67B738F0" w:rsidR="008324E0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</w:pPr>
                      <w:r w:rsidRPr="000A1849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da-DK" w:eastAsia="sv-SE"/>
                          <w14:ligatures w14:val="none"/>
                        </w:rPr>
                        <w:t>Bourgogne</w:t>
                      </w:r>
                      <w:r w:rsidRPr="008A422E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da-DK" w:eastAsia="sv-SE"/>
                          <w14:ligatures w14:val="none"/>
                        </w:rPr>
                        <w:br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Maison Trenel Chardonnay</w:t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Pr="00BB09B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895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  <w:t>Maison Ambroise Bourgogne Blanc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Pr="008156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6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Domaine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Chardign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Bourgogne Blanc  </w:t>
                      </w:r>
                      <w:r w:rsidRPr="002E192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10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Petit Chablis 2023</w:t>
                      </w:r>
                      <w:r w:rsidRPr="00EC77C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EC77C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BE7CE6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4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Laroche Chabli</w:t>
                      </w:r>
                      <w:r w:rsidR="00DF5C9D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s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  </w:t>
                      </w:r>
                      <w:r w:rsidR="00581FEE" w:rsidRPr="00BB09B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99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Bourgogne </w:t>
                      </w:r>
                      <w:proofErr w:type="spellStart"/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blanc</w:t>
                      </w:r>
                      <w:proofErr w:type="spellEnd"/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grande</w:t>
                      </w:r>
                      <w:proofErr w:type="spellEnd"/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cuvee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2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Bourgogne Aligoté </w:t>
                      </w:r>
                      <w:r w:rsid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Marechaux</w:t>
                      </w:r>
                      <w:r w:rsidR="00581FEE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</w:t>
                      </w:r>
                      <w:r w:rsidR="00581FEE"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</w:p>
                    <w:p w14:paraId="275ADB94" w14:textId="30C1A6BE" w:rsidR="00581FEE" w:rsidRPr="00581FEE" w:rsidRDefault="008324E0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t>Bordeaux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br/>
                      </w:r>
                      <w:r w:rsidR="00E92E2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Chat. </w:t>
                      </w:r>
                      <w:proofErr w:type="spellStart"/>
                      <w:r w:rsidR="00E92E2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Cathalogne</w:t>
                      </w:r>
                      <w:proofErr w:type="spellEnd"/>
                      <w:r w:rsidR="00E92E2C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Blanc</w:t>
                      </w:r>
                      <w:r w:rsidRPr="005F5233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E92E2C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74</w:t>
                      </w:r>
                      <w:r w:rsidRPr="005F5233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="00581FEE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</w:p>
                    <w:p w14:paraId="5602CCCD" w14:textId="22A71AE7" w:rsidR="00711645" w:rsidRPr="00A508CB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</w:pP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US" w:eastAsia="sv-SE"/>
                          <w14:ligatures w14:val="none"/>
                        </w:rPr>
                        <w:t>Loire &amp; Rhone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Vignobles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Berthier 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  <w:t xml:space="preserve">Coteaux du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Giennois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blanc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 2022      </w:t>
                      </w:r>
                      <w:r w:rsidR="00CB6C27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79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 xml:space="preserve">Domaine Gassier, Viogner 2021      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95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Parallèle</w:t>
                      </w:r>
                      <w:proofErr w:type="spellEnd"/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45 Blanc 2022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575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Dom </w:t>
                      </w:r>
                      <w:proofErr w:type="spellStart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Perriere</w:t>
                      </w:r>
                      <w:proofErr w:type="spellEnd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Blac Fume De Pouilly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>965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br/>
                      </w:r>
                      <w:proofErr w:type="spellStart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>Inopia</w:t>
                      </w:r>
                      <w:proofErr w:type="spellEnd"/>
                      <w:r w:rsidR="00E92E2C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/>
                        </w:rPr>
                        <w:t xml:space="preserve"> CDRV Blanc</w:t>
                      </w:r>
                      <w:r w:rsidR="00E92E2C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US" w:eastAsia="sv-SE"/>
                          <w14:ligatures w14:val="none"/>
                        </w:rPr>
                        <w:tab/>
                        <w:t xml:space="preserve">           1145</w:t>
                      </w:r>
                    </w:p>
                    <w:p w14:paraId="4477B385" w14:textId="77777777" w:rsidR="00711645" w:rsidRPr="00DF4B6A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eastAsia="sv-SE"/>
                          <w14:ligatures w14:val="none"/>
                        </w:rPr>
                      </w:pPr>
                      <w:r w:rsidRPr="00E92E2C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Italien</w:t>
                      </w:r>
                      <w:r w:rsidRPr="00DF4B6A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</w:p>
                    <w:p w14:paraId="58EAFF10" w14:textId="1984452C" w:rsidR="00DF5C9D" w:rsidRDefault="00711645" w:rsidP="00711645">
                      <w:pPr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</w:pPr>
                      <w:r w:rsidRPr="00DF4B6A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Tyskland</w:t>
                      </w:r>
                      <w:r w:rsidRPr="00DF4B6A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="00DF5C9D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Sander </w:t>
                      </w:r>
                      <w:proofErr w:type="spellStart"/>
                      <w:r w:rsidR="00DF5C9D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aiessburgunder</w:t>
                      </w:r>
                      <w:proofErr w:type="spellEnd"/>
                      <w:r w:rsidR="00DF5C9D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2022</w:t>
                      </w:r>
                      <w:r w:rsidR="00DF5C9D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ab/>
                      </w:r>
                      <w:r w:rsidR="00DF5C9D" w:rsidRPr="00DF5C9D">
                        <w:rPr>
                          <w:rFonts w:ascii="Courier New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595</w:t>
                      </w:r>
                    </w:p>
                    <w:p w14:paraId="5B4ADC5E" w14:textId="3625884F" w:rsidR="00DF5C9D" w:rsidRPr="00DF5C9D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proofErr w:type="spellStart"/>
                      <w:r w:rsidRPr="00DF4B6A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>Wongraven</w:t>
                      </w:r>
                      <w:proofErr w:type="spellEnd"/>
                      <w:r w:rsidRPr="00DF4B6A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</w:rPr>
                        <w:t xml:space="preserve"> Morgenstern Riesling 2023</w:t>
                      </w:r>
                      <w:r w:rsidRPr="00DF4B6A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DF4B6A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665</w:t>
                      </w:r>
                    </w:p>
                    <w:p w14:paraId="014CA907" w14:textId="77777777" w:rsidR="00711645" w:rsidRPr="00D87058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</w:pPr>
                      <w:r w:rsidRPr="00DF4B6A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Spanien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Lagar del Costa </w:t>
                      </w:r>
                      <w:proofErr w:type="spellStart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Albarino</w:t>
                      </w:r>
                      <w:proofErr w:type="spellEnd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B16A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35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proofErr w:type="spellStart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Trossos</w:t>
                      </w:r>
                      <w:proofErr w:type="spellEnd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del Priorat </w:t>
                      </w:r>
                      <w:proofErr w:type="spellStart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Llum</w:t>
                      </w:r>
                      <w:proofErr w:type="spellEnd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´Alba</w:t>
                      </w:r>
                      <w:proofErr w:type="spellEnd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B16A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85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eastAsia="sv-SE"/>
                          <w14:ligatures w14:val="none"/>
                        </w:rPr>
                        <w:t>USA</w:t>
                      </w:r>
                      <w:r w:rsidRPr="00B16A45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eastAsia="sv-SE"/>
                          <w14:ligatures w14:val="none"/>
                        </w:rPr>
                        <w:br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Red Newt </w:t>
                      </w:r>
                      <w:proofErr w:type="spellStart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Dry</w:t>
                      </w:r>
                      <w:proofErr w:type="spellEnd"/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Riesling</w:t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B16A45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ab/>
                      </w:r>
                      <w:r w:rsidRPr="00B16A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3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  <w:r w:rsidRPr="00D87058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Fess Parker SBC Chardonnay 202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 xml:space="preserve">     </w:t>
                      </w:r>
                      <w:r w:rsidRPr="00D87058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t>865</w:t>
                      </w:r>
                      <w:r w:rsidRPr="00B16A45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eastAsia="sv-SE"/>
                          <w14:ligatures w14:val="none"/>
                        </w:rPr>
                        <w:br/>
                      </w:r>
                    </w:p>
                    <w:p w14:paraId="74FD1E33" w14:textId="77777777" w:rsidR="00711645" w:rsidRPr="00780930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D42451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Australien</w:t>
                      </w:r>
                      <w:proofErr w:type="spellEnd"/>
                      <w:r w:rsidRPr="00D42451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1"/>
                          <w:szCs w:val="21"/>
                          <w:lang w:val="en-GB" w:eastAsia="sv-SE"/>
                          <w14:ligatures w14:val="none"/>
                        </w:rPr>
                        <w:br/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Giant Steps </w:t>
                      </w:r>
                      <w:proofErr w:type="spellStart"/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Yarra</w:t>
                      </w:r>
                      <w:proofErr w:type="spellEnd"/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valley chardonnay</w:t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D42451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1225</w:t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6"/>
                          <w:szCs w:val="16"/>
                          <w:lang w:val="en-GB" w:eastAsia="sv-SE"/>
                          <w14:ligatures w14:val="none"/>
                        </w:rPr>
                        <w:br/>
                      </w:r>
                      <w:r w:rsidRPr="00D42451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Berton Eden Valley Chardonnay</w:t>
                      </w:r>
                      <w: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88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EC77CF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Penfolds Max's Chardonnay 2022</w:t>
                      </w:r>
                      <w:r w:rsidRPr="00EC77C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95</w:t>
                      </w:r>
                      <w:r w:rsidRPr="00EC77CF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2D7C6E42" w14:textId="23BBA93D" w:rsidR="00711645" w:rsidRPr="00E700E0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Österrike</w:t>
                      </w:r>
                      <w:proofErr w:type="spellEnd"/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Weingut</w:t>
                      </w:r>
                      <w:proofErr w:type="spellEnd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Proidl</w:t>
                      </w:r>
                      <w:proofErr w:type="spellEnd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Riesling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”Steilheit</w:t>
                      </w:r>
                      <w:proofErr w:type="spellEnd"/>
                      <w:proofErr w:type="gramEnd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”</w:t>
                      </w:r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925</w:t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Argentina</w:t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Zuccardi</w:t>
                      </w:r>
                      <w:proofErr w:type="spellEnd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Q Chardonnay</w:t>
                      </w:r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85</w:t>
                      </w:r>
                    </w:p>
                    <w:p w14:paraId="199EB65E" w14:textId="77777777" w:rsidR="00711645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</w:pP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Portugal</w:t>
                      </w:r>
                      <w:r w:rsidRPr="00E700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br/>
                      </w:r>
                      <w:proofErr w:type="spellStart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Nortico</w:t>
                      </w:r>
                      <w:proofErr w:type="spellEnd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 </w:t>
                      </w:r>
                      <w:proofErr w:type="spellStart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Alvarinho</w:t>
                      </w:r>
                      <w:proofErr w:type="spellEnd"/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E700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5</w:t>
                      </w:r>
                      <w:r w:rsidRPr="00E700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Muros </w:t>
                      </w:r>
                      <w:proofErr w:type="spellStart"/>
                      <w:r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>Antigos</w:t>
                      </w:r>
                      <w:proofErr w:type="spellEnd"/>
                      <w:r w:rsidRPr="00E700E0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Loureiro 2023</w:t>
                      </w:r>
                      <w:r w:rsidRPr="00EC77CF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95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78C6E633" w14:textId="77777777" w:rsidR="00711645" w:rsidRPr="00A508CB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</w:pPr>
                      <w:proofErr w:type="spellStart"/>
                      <w:r w:rsidRPr="00A508CB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en-GB" w:eastAsia="sv-SE"/>
                          <w14:ligatures w14:val="none"/>
                        </w:rPr>
                        <w:t>Sydafrika</w:t>
                      </w:r>
                      <w:proofErr w:type="spellEnd"/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br/>
                        <w:t xml:space="preserve">Ken Forrester Old Vines </w:t>
                      </w:r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br/>
                        <w:t>Chenin Blanc 2023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95</w:t>
                      </w:r>
                    </w:p>
                    <w:p w14:paraId="017A1942" w14:textId="77777777" w:rsidR="00711645" w:rsidRPr="00A508CB" w:rsidRDefault="00711645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  <w:p w14:paraId="413DADBF" w14:textId="6401FF13" w:rsidR="00711645" w:rsidRPr="00A508CB" w:rsidRDefault="00711645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en-GB" w:eastAsia="sv-SE"/>
                          <w14:ligatures w14:val="none"/>
                        </w:rPr>
                      </w:pPr>
                      <w:r w:rsidRPr="00A508CB">
                        <w:rPr>
                          <w:rFonts w:ascii="Aharoni" w:eastAsia="Times New Roman" w:hAnsi="Aharoni" w:cs="Aharoni" w:hint="cs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>Vin</w:t>
                      </w:r>
                      <w:r w:rsidRPr="00A508CB">
                        <w:rPr>
                          <w:rFonts w:ascii="Aharoni" w:eastAsia="Times New Roman" w:hAnsi="Aharoni" w:cs="Aharoni"/>
                          <w:color w:val="747474"/>
                          <w:kern w:val="0"/>
                          <w:sz w:val="28"/>
                          <w:szCs w:val="28"/>
                          <w:lang w:val="en-GB" w:eastAsia="sv-SE"/>
                          <w14:ligatures w14:val="none"/>
                        </w:rPr>
                        <w:t xml:space="preserve"> rosé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Vignes </w:t>
                      </w:r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d'Oc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, Languedoc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  <w:t xml:space="preserve">           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65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bookmarkStart w:id="3" w:name="_Hlk202529649"/>
                      <w:r w:rsidR="002878ED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Laroche rosé     </w:t>
                      </w:r>
                      <w:r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         </w:t>
                      </w:r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75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878ED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Petite Perrier Rosé        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ab/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585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="002878ED" w:rsidRPr="00A508CB">
                        <w:rPr>
                          <w:rFonts w:ascii="Courier New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/>
                        </w:rPr>
                        <w:t xml:space="preserve">Zweigelt Rosé EKO                   </w:t>
                      </w:r>
                      <w:r w:rsidR="002878ED"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645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bookmarkEnd w:id="3"/>
                      <w:proofErr w:type="spellStart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By.Ott</w:t>
                      </w:r>
                      <w:proofErr w:type="spellEnd"/>
                      <w:r w:rsidRPr="00A508CB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 xml:space="preserve">, Provence                    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t>745</w:t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  <w:r w:rsidRPr="00A508CB">
                        <w:rPr>
                          <w:rFonts w:ascii="Courier New" w:eastAsia="Times New Roman" w:hAnsi="Courier New" w:cs="Courier New"/>
                          <w:b/>
                          <w:bCs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  <w:br/>
                      </w:r>
                    </w:p>
                    <w:p w14:paraId="054DDDFE" w14:textId="77777777" w:rsidR="008324E0" w:rsidRPr="00A508CB" w:rsidRDefault="008324E0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en-GB" w:eastAsia="sv-SE"/>
                          <w14:ligatures w14:val="none"/>
                        </w:rPr>
                      </w:pPr>
                    </w:p>
                    <w:p w14:paraId="3D989845" w14:textId="77777777" w:rsidR="00E92E2C" w:rsidRDefault="008324E0" w:rsidP="00711645">
                      <w:pPr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32"/>
                          <w:szCs w:val="32"/>
                          <w:lang w:val="da-DK" w:eastAsia="sv-SE"/>
                          <w14:ligatures w14:val="none"/>
                        </w:rPr>
                        <w:t>Vin Exclusif</w:t>
                      </w: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8"/>
                          <w:szCs w:val="28"/>
                          <w:lang w:val="da-DK" w:eastAsia="sv-SE"/>
                          <w14:ligatures w14:val="none"/>
                        </w:rPr>
                        <w:br/>
                      </w:r>
                    </w:p>
                    <w:p w14:paraId="0C8D8DCF" w14:textId="23ACF751" w:rsidR="008324E0" w:rsidRPr="008324E0" w:rsidRDefault="008324E0" w:rsidP="00711645">
                      <w:pPr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</w:pPr>
                      <w:r w:rsidRPr="008324E0">
                        <w:rPr>
                          <w:rFonts w:ascii="Aharoni" w:eastAsia="Times New Roman" w:hAnsi="Aharoni" w:cs="Aharoni"/>
                          <w:b/>
                          <w:bCs/>
                          <w:color w:val="747474"/>
                          <w:kern w:val="0"/>
                          <w:sz w:val="24"/>
                          <w:szCs w:val="24"/>
                          <w:lang w:val="da-DK" w:eastAsia="sv-SE"/>
                          <w14:ligatures w14:val="none"/>
                        </w:rPr>
                        <w:t>Blanc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Les Narvaux 2021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</w:t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35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David Moret Mersault 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  </w:t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5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1er Cru Genevrieres 202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David Moret Puligny-Montrachet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</w:t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31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1er Cru Les Referts 2021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 xml:space="preserve">Gueguen Chablis Grand Cru </w:t>
                      </w:r>
                      <w:r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 xml:space="preserve">         </w:t>
                      </w:r>
                      <w:r w:rsidRPr="008324E0">
                        <w:rPr>
                          <w:rFonts w:ascii="Courier New" w:eastAsia="Times New Roman" w:hAnsi="Courier New" w:cs="Courier New"/>
                          <w:b/>
                          <w:bCs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t>2295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  <w:t>Preuses 2020</w:t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  <w:r w:rsidRPr="008324E0">
                        <w:rPr>
                          <w:rFonts w:ascii="Courier New" w:eastAsia="Times New Roman" w:hAnsi="Courier New" w:cs="Courier New"/>
                          <w:color w:val="3B3838" w:themeColor="background2" w:themeShade="40"/>
                          <w:kern w:val="0"/>
                          <w:sz w:val="18"/>
                          <w:szCs w:val="18"/>
                          <w:lang w:val="da-DK" w:eastAsia="sv-SE"/>
                          <w14:ligatures w14:val="none"/>
                        </w:rPr>
                        <w:br/>
                      </w:r>
                    </w:p>
                    <w:p w14:paraId="763F41AA" w14:textId="77777777" w:rsidR="00711645" w:rsidRPr="006F2360" w:rsidRDefault="00711645" w:rsidP="00711645">
                      <w:pPr>
                        <w:rPr>
                          <w:rFonts w:ascii="Courier New" w:eastAsia="Times New Roman" w:hAnsi="Courier New" w:cs="Courier New"/>
                          <w:color w:val="747474"/>
                          <w:kern w:val="0"/>
                          <w:sz w:val="18"/>
                          <w:szCs w:val="18"/>
                          <w:lang w:val="en-GB" w:eastAsia="sv-SE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53FE" w:rsidSect="005754C1">
      <w:pgSz w:w="16840" w:h="23814"/>
      <w:pgMar w:top="720" w:right="720" w:bottom="720" w:left="720" w:header="709" w:footer="709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8D1C8" w14:textId="77777777" w:rsidR="008872BC" w:rsidRDefault="008872BC" w:rsidP="008A422E">
      <w:pPr>
        <w:spacing w:after="0" w:line="240" w:lineRule="auto"/>
      </w:pPr>
      <w:r>
        <w:separator/>
      </w:r>
    </w:p>
  </w:endnote>
  <w:endnote w:type="continuationSeparator" w:id="0">
    <w:p w14:paraId="7A64461E" w14:textId="77777777" w:rsidR="008872BC" w:rsidRDefault="008872BC" w:rsidP="008A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F770" w14:textId="77777777" w:rsidR="008872BC" w:rsidRDefault="008872BC" w:rsidP="008A422E">
      <w:pPr>
        <w:spacing w:after="0" w:line="240" w:lineRule="auto"/>
      </w:pPr>
      <w:r>
        <w:separator/>
      </w:r>
    </w:p>
  </w:footnote>
  <w:footnote w:type="continuationSeparator" w:id="0">
    <w:p w14:paraId="56314EFD" w14:textId="77777777" w:rsidR="008872BC" w:rsidRDefault="008872BC" w:rsidP="008A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011D" w14:textId="77777777" w:rsidR="000A1849" w:rsidRDefault="000A1849">
    <w:pPr>
      <w:pStyle w:val="Sidhuvud"/>
    </w:pPr>
    <w:r w:rsidRPr="00BF7DB1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AF142A" wp14:editId="31A54475">
              <wp:simplePos x="0" y="0"/>
              <wp:positionH relativeFrom="page">
                <wp:posOffset>3114040</wp:posOffset>
              </wp:positionH>
              <wp:positionV relativeFrom="page">
                <wp:posOffset>473710</wp:posOffset>
              </wp:positionV>
              <wp:extent cx="2360930" cy="1267200"/>
              <wp:effectExtent l="0" t="0" r="8890" b="952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6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FC435" w14:textId="77777777" w:rsidR="000A1849" w:rsidRDefault="000A1849" w:rsidP="000A1849">
                          <w:r>
                            <w:t xml:space="preserve">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A80EDA" wp14:editId="634EA78C">
                                <wp:extent cx="1886400" cy="1087200"/>
                                <wp:effectExtent l="0" t="0" r="6350" b="5080"/>
                                <wp:docPr id="4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3819218" name="Bildobjekt 1833819218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6400" cy="108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F142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45.2pt;margin-top:37.3pt;width:185.9pt;height:9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GiDgIAAPc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" stroked="f">
              <v:textbox>
                <w:txbxContent>
                  <w:p w14:paraId="1B8FC435" w14:textId="77777777" w:rsidR="000A1849" w:rsidRDefault="000A1849" w:rsidP="000A1849">
                    <w:r>
                      <w:t xml:space="preserve">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A80EDA" wp14:editId="634EA78C">
                          <wp:extent cx="1886400" cy="1087200"/>
                          <wp:effectExtent l="0" t="0" r="6350" b="5080"/>
                          <wp:docPr id="4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33819218" name="Bildobjekt 1833819218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6400" cy="108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27019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n bild som visar svart, mörker&#10;&#10;Automatiskt genererad beskrivning" style="width:12pt;height:12pt;visibility:visible;mso-wrap-style:square" o:bullet="t">
        <v:imagedata r:id="rId1" o:title="En bild som visar svart, mörker&#10;&#10;Automatiskt genererad beskrivning"/>
      </v:shape>
    </w:pict>
  </w:numPicBullet>
  <w:abstractNum w:abstractNumId="0" w15:restartNumberingAfterBreak="0">
    <w:nsid w:val="2F3B20F4"/>
    <w:multiLevelType w:val="hybridMultilevel"/>
    <w:tmpl w:val="EB7E0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5640"/>
    <w:multiLevelType w:val="hybridMultilevel"/>
    <w:tmpl w:val="15F839E8"/>
    <w:lvl w:ilvl="0" w:tplc="00F04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06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4B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4B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66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5D7AD5"/>
    <w:multiLevelType w:val="multilevel"/>
    <w:tmpl w:val="3D8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675257">
    <w:abstractNumId w:val="1"/>
  </w:num>
  <w:num w:numId="2" w16cid:durableId="1077480165">
    <w:abstractNumId w:val="0"/>
  </w:num>
  <w:num w:numId="3" w16cid:durableId="23994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E3"/>
    <w:rsid w:val="00010891"/>
    <w:rsid w:val="000120CF"/>
    <w:rsid w:val="0001768D"/>
    <w:rsid w:val="00030C3E"/>
    <w:rsid w:val="0003464A"/>
    <w:rsid w:val="00043711"/>
    <w:rsid w:val="00043753"/>
    <w:rsid w:val="00047505"/>
    <w:rsid w:val="000500BA"/>
    <w:rsid w:val="00055B27"/>
    <w:rsid w:val="00056E2C"/>
    <w:rsid w:val="00067081"/>
    <w:rsid w:val="00070644"/>
    <w:rsid w:val="00071861"/>
    <w:rsid w:val="000806C9"/>
    <w:rsid w:val="00081083"/>
    <w:rsid w:val="00085453"/>
    <w:rsid w:val="0009269B"/>
    <w:rsid w:val="00096E46"/>
    <w:rsid w:val="000A1849"/>
    <w:rsid w:val="000C088F"/>
    <w:rsid w:val="000C7BBF"/>
    <w:rsid w:val="000C7EFC"/>
    <w:rsid w:val="000D4102"/>
    <w:rsid w:val="000D43A8"/>
    <w:rsid w:val="000D4861"/>
    <w:rsid w:val="000D5FA9"/>
    <w:rsid w:val="000D733D"/>
    <w:rsid w:val="000E0736"/>
    <w:rsid w:val="000E4CBD"/>
    <w:rsid w:val="000F0B3D"/>
    <w:rsid w:val="000F336E"/>
    <w:rsid w:val="000F7C2B"/>
    <w:rsid w:val="00103DE3"/>
    <w:rsid w:val="0011259E"/>
    <w:rsid w:val="00115237"/>
    <w:rsid w:val="0011678D"/>
    <w:rsid w:val="0012521D"/>
    <w:rsid w:val="001252E1"/>
    <w:rsid w:val="00130D5D"/>
    <w:rsid w:val="00133EA9"/>
    <w:rsid w:val="001346B7"/>
    <w:rsid w:val="00137558"/>
    <w:rsid w:val="001447A6"/>
    <w:rsid w:val="00144B89"/>
    <w:rsid w:val="001466B7"/>
    <w:rsid w:val="00150B93"/>
    <w:rsid w:val="00152BEA"/>
    <w:rsid w:val="0015441A"/>
    <w:rsid w:val="00166EEA"/>
    <w:rsid w:val="00173446"/>
    <w:rsid w:val="00175C3F"/>
    <w:rsid w:val="00177234"/>
    <w:rsid w:val="001903E4"/>
    <w:rsid w:val="0019225B"/>
    <w:rsid w:val="00195752"/>
    <w:rsid w:val="00196EE4"/>
    <w:rsid w:val="00197FC3"/>
    <w:rsid w:val="001A4390"/>
    <w:rsid w:val="001A6DFC"/>
    <w:rsid w:val="001B101C"/>
    <w:rsid w:val="001B1EF8"/>
    <w:rsid w:val="001B4237"/>
    <w:rsid w:val="001C56B0"/>
    <w:rsid w:val="001D1EFE"/>
    <w:rsid w:val="001D2415"/>
    <w:rsid w:val="001D293E"/>
    <w:rsid w:val="001D3676"/>
    <w:rsid w:val="001D5449"/>
    <w:rsid w:val="001D7F53"/>
    <w:rsid w:val="001E10B5"/>
    <w:rsid w:val="001E170A"/>
    <w:rsid w:val="001E5817"/>
    <w:rsid w:val="001F0F20"/>
    <w:rsid w:val="001F3365"/>
    <w:rsid w:val="001F4821"/>
    <w:rsid w:val="001F53CF"/>
    <w:rsid w:val="001F66E3"/>
    <w:rsid w:val="001F74A9"/>
    <w:rsid w:val="002007DD"/>
    <w:rsid w:val="00202D99"/>
    <w:rsid w:val="0020326F"/>
    <w:rsid w:val="00203D29"/>
    <w:rsid w:val="00204331"/>
    <w:rsid w:val="002110ED"/>
    <w:rsid w:val="00211FAF"/>
    <w:rsid w:val="002127C5"/>
    <w:rsid w:val="00215D4D"/>
    <w:rsid w:val="002228C2"/>
    <w:rsid w:val="0022425F"/>
    <w:rsid w:val="00227FD8"/>
    <w:rsid w:val="0023174C"/>
    <w:rsid w:val="002363EE"/>
    <w:rsid w:val="00240143"/>
    <w:rsid w:val="00241292"/>
    <w:rsid w:val="00241C16"/>
    <w:rsid w:val="002506D4"/>
    <w:rsid w:val="00253A42"/>
    <w:rsid w:val="002547C3"/>
    <w:rsid w:val="00256B3E"/>
    <w:rsid w:val="00263FDB"/>
    <w:rsid w:val="00264C55"/>
    <w:rsid w:val="002659C9"/>
    <w:rsid w:val="00271749"/>
    <w:rsid w:val="00271AB3"/>
    <w:rsid w:val="00272E0C"/>
    <w:rsid w:val="00282066"/>
    <w:rsid w:val="00286E1D"/>
    <w:rsid w:val="002878ED"/>
    <w:rsid w:val="00294C49"/>
    <w:rsid w:val="002A01A7"/>
    <w:rsid w:val="002A4E14"/>
    <w:rsid w:val="002B09F8"/>
    <w:rsid w:val="002B388E"/>
    <w:rsid w:val="002B46A1"/>
    <w:rsid w:val="002B47D1"/>
    <w:rsid w:val="002B62C7"/>
    <w:rsid w:val="002B6E0C"/>
    <w:rsid w:val="002C0EB3"/>
    <w:rsid w:val="002C1C4F"/>
    <w:rsid w:val="002C3313"/>
    <w:rsid w:val="002C6B20"/>
    <w:rsid w:val="002D5CC9"/>
    <w:rsid w:val="002E1920"/>
    <w:rsid w:val="002F2B8B"/>
    <w:rsid w:val="002F53FE"/>
    <w:rsid w:val="002F5DF3"/>
    <w:rsid w:val="00300188"/>
    <w:rsid w:val="00300C27"/>
    <w:rsid w:val="003021C6"/>
    <w:rsid w:val="0030289E"/>
    <w:rsid w:val="00303912"/>
    <w:rsid w:val="00304072"/>
    <w:rsid w:val="00311F81"/>
    <w:rsid w:val="00312992"/>
    <w:rsid w:val="00315F16"/>
    <w:rsid w:val="003179B6"/>
    <w:rsid w:val="00325609"/>
    <w:rsid w:val="003316D7"/>
    <w:rsid w:val="00335716"/>
    <w:rsid w:val="00337724"/>
    <w:rsid w:val="00343AB7"/>
    <w:rsid w:val="0034779E"/>
    <w:rsid w:val="00350AA6"/>
    <w:rsid w:val="0035292C"/>
    <w:rsid w:val="00353AF2"/>
    <w:rsid w:val="00353E1B"/>
    <w:rsid w:val="00357D66"/>
    <w:rsid w:val="00360553"/>
    <w:rsid w:val="00361140"/>
    <w:rsid w:val="003707AB"/>
    <w:rsid w:val="00381D48"/>
    <w:rsid w:val="00386779"/>
    <w:rsid w:val="00391E91"/>
    <w:rsid w:val="00392D5D"/>
    <w:rsid w:val="003949AA"/>
    <w:rsid w:val="003A0D5D"/>
    <w:rsid w:val="003A2537"/>
    <w:rsid w:val="003A344A"/>
    <w:rsid w:val="003A4159"/>
    <w:rsid w:val="003A5A5D"/>
    <w:rsid w:val="003A5AA3"/>
    <w:rsid w:val="003A73C1"/>
    <w:rsid w:val="003A73CC"/>
    <w:rsid w:val="003B3AD9"/>
    <w:rsid w:val="003B5EB2"/>
    <w:rsid w:val="003C1F69"/>
    <w:rsid w:val="003D0361"/>
    <w:rsid w:val="003D18EB"/>
    <w:rsid w:val="003D1E12"/>
    <w:rsid w:val="003D4974"/>
    <w:rsid w:val="003F0F5B"/>
    <w:rsid w:val="003F1880"/>
    <w:rsid w:val="003F20E6"/>
    <w:rsid w:val="003F358C"/>
    <w:rsid w:val="003F3F69"/>
    <w:rsid w:val="004032AD"/>
    <w:rsid w:val="004052F3"/>
    <w:rsid w:val="00405847"/>
    <w:rsid w:val="0040678D"/>
    <w:rsid w:val="004118F9"/>
    <w:rsid w:val="00411D75"/>
    <w:rsid w:val="00413337"/>
    <w:rsid w:val="00415623"/>
    <w:rsid w:val="00420335"/>
    <w:rsid w:val="004217F3"/>
    <w:rsid w:val="004272B0"/>
    <w:rsid w:val="00432B43"/>
    <w:rsid w:val="00432FC9"/>
    <w:rsid w:val="0043783C"/>
    <w:rsid w:val="00441F2A"/>
    <w:rsid w:val="0044217B"/>
    <w:rsid w:val="00445BC7"/>
    <w:rsid w:val="00447AE9"/>
    <w:rsid w:val="00451929"/>
    <w:rsid w:val="00453EC4"/>
    <w:rsid w:val="0046053D"/>
    <w:rsid w:val="00465AAD"/>
    <w:rsid w:val="0047382A"/>
    <w:rsid w:val="00477F58"/>
    <w:rsid w:val="004802E3"/>
    <w:rsid w:val="0048726E"/>
    <w:rsid w:val="00487F62"/>
    <w:rsid w:val="00493ACF"/>
    <w:rsid w:val="00495554"/>
    <w:rsid w:val="004A07E7"/>
    <w:rsid w:val="004A479E"/>
    <w:rsid w:val="004B0720"/>
    <w:rsid w:val="004B2BDC"/>
    <w:rsid w:val="004B46B9"/>
    <w:rsid w:val="004B5B4E"/>
    <w:rsid w:val="004C315A"/>
    <w:rsid w:val="004C4AE7"/>
    <w:rsid w:val="004C4ECB"/>
    <w:rsid w:val="004C7FDE"/>
    <w:rsid w:val="004D0589"/>
    <w:rsid w:val="004D12D5"/>
    <w:rsid w:val="004D4D33"/>
    <w:rsid w:val="004D4DB2"/>
    <w:rsid w:val="004E51FA"/>
    <w:rsid w:val="004E55DE"/>
    <w:rsid w:val="004F2D4B"/>
    <w:rsid w:val="004F5F4B"/>
    <w:rsid w:val="005027E5"/>
    <w:rsid w:val="00502ECD"/>
    <w:rsid w:val="00512C40"/>
    <w:rsid w:val="0051618E"/>
    <w:rsid w:val="0052069E"/>
    <w:rsid w:val="00531164"/>
    <w:rsid w:val="00532A42"/>
    <w:rsid w:val="0053329F"/>
    <w:rsid w:val="005360EE"/>
    <w:rsid w:val="00536D14"/>
    <w:rsid w:val="005440C1"/>
    <w:rsid w:val="00546068"/>
    <w:rsid w:val="00546A87"/>
    <w:rsid w:val="00547A51"/>
    <w:rsid w:val="005532A7"/>
    <w:rsid w:val="005534DA"/>
    <w:rsid w:val="00553B19"/>
    <w:rsid w:val="00557560"/>
    <w:rsid w:val="00566BB6"/>
    <w:rsid w:val="00570F84"/>
    <w:rsid w:val="005754C1"/>
    <w:rsid w:val="00576E20"/>
    <w:rsid w:val="005800C9"/>
    <w:rsid w:val="00581FEE"/>
    <w:rsid w:val="005860EE"/>
    <w:rsid w:val="005A0D96"/>
    <w:rsid w:val="005A27CE"/>
    <w:rsid w:val="005B446D"/>
    <w:rsid w:val="005B5FFF"/>
    <w:rsid w:val="005B75F8"/>
    <w:rsid w:val="005C2C52"/>
    <w:rsid w:val="005C2D90"/>
    <w:rsid w:val="005C3265"/>
    <w:rsid w:val="005C3BA2"/>
    <w:rsid w:val="005D63E2"/>
    <w:rsid w:val="005E38B7"/>
    <w:rsid w:val="005E3DE2"/>
    <w:rsid w:val="005E6B83"/>
    <w:rsid w:val="005F16D8"/>
    <w:rsid w:val="005F6EA5"/>
    <w:rsid w:val="005F6FDA"/>
    <w:rsid w:val="005F7E7A"/>
    <w:rsid w:val="00600A18"/>
    <w:rsid w:val="006025D7"/>
    <w:rsid w:val="00606C60"/>
    <w:rsid w:val="00607550"/>
    <w:rsid w:val="0061064A"/>
    <w:rsid w:val="0061071B"/>
    <w:rsid w:val="00611AB4"/>
    <w:rsid w:val="0061218D"/>
    <w:rsid w:val="00612359"/>
    <w:rsid w:val="006209BE"/>
    <w:rsid w:val="00622FE1"/>
    <w:rsid w:val="006243D0"/>
    <w:rsid w:val="0062762F"/>
    <w:rsid w:val="006277DA"/>
    <w:rsid w:val="0063017D"/>
    <w:rsid w:val="006301D0"/>
    <w:rsid w:val="00634BDB"/>
    <w:rsid w:val="006416DF"/>
    <w:rsid w:val="00645B7F"/>
    <w:rsid w:val="00662F3C"/>
    <w:rsid w:val="006643BC"/>
    <w:rsid w:val="006645B4"/>
    <w:rsid w:val="0066607A"/>
    <w:rsid w:val="00670170"/>
    <w:rsid w:val="00670B26"/>
    <w:rsid w:val="006730B0"/>
    <w:rsid w:val="006738B1"/>
    <w:rsid w:val="006741C7"/>
    <w:rsid w:val="0068155F"/>
    <w:rsid w:val="0068506D"/>
    <w:rsid w:val="00687D74"/>
    <w:rsid w:val="00692EAC"/>
    <w:rsid w:val="006A05FF"/>
    <w:rsid w:val="006A1ED8"/>
    <w:rsid w:val="006A3C38"/>
    <w:rsid w:val="006A522C"/>
    <w:rsid w:val="006B1C13"/>
    <w:rsid w:val="006B1E5F"/>
    <w:rsid w:val="006B3298"/>
    <w:rsid w:val="006B740D"/>
    <w:rsid w:val="006C0767"/>
    <w:rsid w:val="006C1293"/>
    <w:rsid w:val="006C3BD1"/>
    <w:rsid w:val="006C4C26"/>
    <w:rsid w:val="006C764F"/>
    <w:rsid w:val="006D10CB"/>
    <w:rsid w:val="006D1E34"/>
    <w:rsid w:val="006D7FCB"/>
    <w:rsid w:val="006E469D"/>
    <w:rsid w:val="006E7165"/>
    <w:rsid w:val="006F2360"/>
    <w:rsid w:val="006F44CD"/>
    <w:rsid w:val="006F4DA3"/>
    <w:rsid w:val="0070024F"/>
    <w:rsid w:val="0070138F"/>
    <w:rsid w:val="007024B9"/>
    <w:rsid w:val="007062AB"/>
    <w:rsid w:val="00707B5D"/>
    <w:rsid w:val="00710944"/>
    <w:rsid w:val="00711536"/>
    <w:rsid w:val="00711645"/>
    <w:rsid w:val="007159E7"/>
    <w:rsid w:val="00717329"/>
    <w:rsid w:val="007222D1"/>
    <w:rsid w:val="0073035F"/>
    <w:rsid w:val="0073462D"/>
    <w:rsid w:val="00734EB2"/>
    <w:rsid w:val="00735213"/>
    <w:rsid w:val="00735D59"/>
    <w:rsid w:val="00737511"/>
    <w:rsid w:val="00740837"/>
    <w:rsid w:val="007503D1"/>
    <w:rsid w:val="00752A8A"/>
    <w:rsid w:val="00756599"/>
    <w:rsid w:val="0075693D"/>
    <w:rsid w:val="0076090C"/>
    <w:rsid w:val="00761CDB"/>
    <w:rsid w:val="00766E61"/>
    <w:rsid w:val="007674F7"/>
    <w:rsid w:val="0077157D"/>
    <w:rsid w:val="0077346E"/>
    <w:rsid w:val="0077414C"/>
    <w:rsid w:val="00776E7A"/>
    <w:rsid w:val="00780930"/>
    <w:rsid w:val="00782DCB"/>
    <w:rsid w:val="007846F7"/>
    <w:rsid w:val="007870E0"/>
    <w:rsid w:val="00790AB7"/>
    <w:rsid w:val="007955FE"/>
    <w:rsid w:val="007975DC"/>
    <w:rsid w:val="007B04C0"/>
    <w:rsid w:val="007B0ACF"/>
    <w:rsid w:val="007B159F"/>
    <w:rsid w:val="007B58DF"/>
    <w:rsid w:val="007C1E88"/>
    <w:rsid w:val="007D12B8"/>
    <w:rsid w:val="007D15C0"/>
    <w:rsid w:val="007D44AF"/>
    <w:rsid w:val="007E0514"/>
    <w:rsid w:val="007E08B7"/>
    <w:rsid w:val="007E4B0F"/>
    <w:rsid w:val="007E64BA"/>
    <w:rsid w:val="007F3F2D"/>
    <w:rsid w:val="007F3F3C"/>
    <w:rsid w:val="007F41CD"/>
    <w:rsid w:val="0080199C"/>
    <w:rsid w:val="00814372"/>
    <w:rsid w:val="008160C4"/>
    <w:rsid w:val="00817D1E"/>
    <w:rsid w:val="008324E0"/>
    <w:rsid w:val="00834656"/>
    <w:rsid w:val="008368A1"/>
    <w:rsid w:val="00842D41"/>
    <w:rsid w:val="00846D61"/>
    <w:rsid w:val="00846ECD"/>
    <w:rsid w:val="008503CD"/>
    <w:rsid w:val="0085122B"/>
    <w:rsid w:val="008523E7"/>
    <w:rsid w:val="0085753E"/>
    <w:rsid w:val="00860146"/>
    <w:rsid w:val="00863A25"/>
    <w:rsid w:val="00865E27"/>
    <w:rsid w:val="00870703"/>
    <w:rsid w:val="00874541"/>
    <w:rsid w:val="00874F29"/>
    <w:rsid w:val="00880480"/>
    <w:rsid w:val="008867B2"/>
    <w:rsid w:val="00886E69"/>
    <w:rsid w:val="008872BC"/>
    <w:rsid w:val="00894F05"/>
    <w:rsid w:val="008A422E"/>
    <w:rsid w:val="008A6D70"/>
    <w:rsid w:val="008A7ADB"/>
    <w:rsid w:val="008B4CB2"/>
    <w:rsid w:val="008B62AF"/>
    <w:rsid w:val="008B7167"/>
    <w:rsid w:val="008C2025"/>
    <w:rsid w:val="008C407C"/>
    <w:rsid w:val="008C7BC0"/>
    <w:rsid w:val="008D5F28"/>
    <w:rsid w:val="008D74F0"/>
    <w:rsid w:val="008D7D58"/>
    <w:rsid w:val="008E056F"/>
    <w:rsid w:val="008E1248"/>
    <w:rsid w:val="008E14DD"/>
    <w:rsid w:val="008E1A55"/>
    <w:rsid w:val="008E6226"/>
    <w:rsid w:val="008E75DC"/>
    <w:rsid w:val="008F30DA"/>
    <w:rsid w:val="008F7C32"/>
    <w:rsid w:val="00914F66"/>
    <w:rsid w:val="009150AE"/>
    <w:rsid w:val="00920C60"/>
    <w:rsid w:val="00923659"/>
    <w:rsid w:val="009332BB"/>
    <w:rsid w:val="00936083"/>
    <w:rsid w:val="00940DD1"/>
    <w:rsid w:val="009415CE"/>
    <w:rsid w:val="0094348D"/>
    <w:rsid w:val="00943E30"/>
    <w:rsid w:val="00957564"/>
    <w:rsid w:val="009604C2"/>
    <w:rsid w:val="00961A0D"/>
    <w:rsid w:val="009655A0"/>
    <w:rsid w:val="00971D59"/>
    <w:rsid w:val="009755B1"/>
    <w:rsid w:val="0097601F"/>
    <w:rsid w:val="009847F9"/>
    <w:rsid w:val="00986FCC"/>
    <w:rsid w:val="0099408D"/>
    <w:rsid w:val="00994F2E"/>
    <w:rsid w:val="00995C22"/>
    <w:rsid w:val="009A0F78"/>
    <w:rsid w:val="009B150A"/>
    <w:rsid w:val="009B26DF"/>
    <w:rsid w:val="009B338C"/>
    <w:rsid w:val="009B36F8"/>
    <w:rsid w:val="009B7C6C"/>
    <w:rsid w:val="009C03C4"/>
    <w:rsid w:val="009C11C8"/>
    <w:rsid w:val="009C1A9E"/>
    <w:rsid w:val="009C2304"/>
    <w:rsid w:val="009C5B5D"/>
    <w:rsid w:val="009C769E"/>
    <w:rsid w:val="009D004A"/>
    <w:rsid w:val="009D0F1D"/>
    <w:rsid w:val="009D3AD7"/>
    <w:rsid w:val="009E18B2"/>
    <w:rsid w:val="009F3DE9"/>
    <w:rsid w:val="009F4AD8"/>
    <w:rsid w:val="009F4CFA"/>
    <w:rsid w:val="009F4E28"/>
    <w:rsid w:val="009F611F"/>
    <w:rsid w:val="009F7F0C"/>
    <w:rsid w:val="00A025E9"/>
    <w:rsid w:val="00A03F7A"/>
    <w:rsid w:val="00A26BF7"/>
    <w:rsid w:val="00A27C03"/>
    <w:rsid w:val="00A304E7"/>
    <w:rsid w:val="00A309F5"/>
    <w:rsid w:val="00A3145B"/>
    <w:rsid w:val="00A31CC5"/>
    <w:rsid w:val="00A33AEC"/>
    <w:rsid w:val="00A37862"/>
    <w:rsid w:val="00A426C1"/>
    <w:rsid w:val="00A508CB"/>
    <w:rsid w:val="00A53C69"/>
    <w:rsid w:val="00A53C92"/>
    <w:rsid w:val="00A55EBF"/>
    <w:rsid w:val="00A62D1D"/>
    <w:rsid w:val="00A67407"/>
    <w:rsid w:val="00A70C4E"/>
    <w:rsid w:val="00A83204"/>
    <w:rsid w:val="00A8751E"/>
    <w:rsid w:val="00A90182"/>
    <w:rsid w:val="00A966A2"/>
    <w:rsid w:val="00A96C31"/>
    <w:rsid w:val="00AA43EF"/>
    <w:rsid w:val="00AB5322"/>
    <w:rsid w:val="00AC0E65"/>
    <w:rsid w:val="00AC17D8"/>
    <w:rsid w:val="00AC3867"/>
    <w:rsid w:val="00AC4A48"/>
    <w:rsid w:val="00AD493B"/>
    <w:rsid w:val="00AD598D"/>
    <w:rsid w:val="00AE0784"/>
    <w:rsid w:val="00AE27E2"/>
    <w:rsid w:val="00AF1A13"/>
    <w:rsid w:val="00AF69A4"/>
    <w:rsid w:val="00AF7C86"/>
    <w:rsid w:val="00B027BF"/>
    <w:rsid w:val="00B03673"/>
    <w:rsid w:val="00B0730D"/>
    <w:rsid w:val="00B12ABD"/>
    <w:rsid w:val="00B16A45"/>
    <w:rsid w:val="00B1766C"/>
    <w:rsid w:val="00B2301A"/>
    <w:rsid w:val="00B41A54"/>
    <w:rsid w:val="00B432FC"/>
    <w:rsid w:val="00B5058B"/>
    <w:rsid w:val="00B50610"/>
    <w:rsid w:val="00B54845"/>
    <w:rsid w:val="00B568CF"/>
    <w:rsid w:val="00B56BCD"/>
    <w:rsid w:val="00B56E15"/>
    <w:rsid w:val="00B57CA1"/>
    <w:rsid w:val="00B63D9B"/>
    <w:rsid w:val="00B64171"/>
    <w:rsid w:val="00B64198"/>
    <w:rsid w:val="00B716D8"/>
    <w:rsid w:val="00B76CE8"/>
    <w:rsid w:val="00B7709C"/>
    <w:rsid w:val="00B84E4A"/>
    <w:rsid w:val="00B86275"/>
    <w:rsid w:val="00B96778"/>
    <w:rsid w:val="00B97176"/>
    <w:rsid w:val="00BA46F0"/>
    <w:rsid w:val="00BB09B0"/>
    <w:rsid w:val="00BB3183"/>
    <w:rsid w:val="00BB6293"/>
    <w:rsid w:val="00BB662F"/>
    <w:rsid w:val="00BB66A2"/>
    <w:rsid w:val="00BC0CC6"/>
    <w:rsid w:val="00BC19F5"/>
    <w:rsid w:val="00BC4C91"/>
    <w:rsid w:val="00BC65B7"/>
    <w:rsid w:val="00BD7BDD"/>
    <w:rsid w:val="00BE0B4C"/>
    <w:rsid w:val="00BE0B98"/>
    <w:rsid w:val="00BE3A3B"/>
    <w:rsid w:val="00BE4C03"/>
    <w:rsid w:val="00BE697A"/>
    <w:rsid w:val="00BE6AAB"/>
    <w:rsid w:val="00BE7CE6"/>
    <w:rsid w:val="00BF1DA1"/>
    <w:rsid w:val="00BF3F25"/>
    <w:rsid w:val="00BF7DB1"/>
    <w:rsid w:val="00C14F75"/>
    <w:rsid w:val="00C15280"/>
    <w:rsid w:val="00C21788"/>
    <w:rsid w:val="00C23847"/>
    <w:rsid w:val="00C259EC"/>
    <w:rsid w:val="00C353FA"/>
    <w:rsid w:val="00C358BB"/>
    <w:rsid w:val="00C41753"/>
    <w:rsid w:val="00C45F19"/>
    <w:rsid w:val="00C4679E"/>
    <w:rsid w:val="00C50954"/>
    <w:rsid w:val="00C514E7"/>
    <w:rsid w:val="00C72174"/>
    <w:rsid w:val="00C90EE0"/>
    <w:rsid w:val="00C91936"/>
    <w:rsid w:val="00C9279C"/>
    <w:rsid w:val="00C9553C"/>
    <w:rsid w:val="00C961BD"/>
    <w:rsid w:val="00CA1EAA"/>
    <w:rsid w:val="00CA43E0"/>
    <w:rsid w:val="00CA5A73"/>
    <w:rsid w:val="00CB6C27"/>
    <w:rsid w:val="00CC2D3F"/>
    <w:rsid w:val="00CC7868"/>
    <w:rsid w:val="00CD05BB"/>
    <w:rsid w:val="00CD6FC9"/>
    <w:rsid w:val="00CE02F8"/>
    <w:rsid w:val="00CE20EF"/>
    <w:rsid w:val="00CE3203"/>
    <w:rsid w:val="00CE3A1F"/>
    <w:rsid w:val="00CE4E8A"/>
    <w:rsid w:val="00CE7F2E"/>
    <w:rsid w:val="00CF7787"/>
    <w:rsid w:val="00D0289B"/>
    <w:rsid w:val="00D02FF6"/>
    <w:rsid w:val="00D04562"/>
    <w:rsid w:val="00D060B4"/>
    <w:rsid w:val="00D12B44"/>
    <w:rsid w:val="00D1570E"/>
    <w:rsid w:val="00D163F4"/>
    <w:rsid w:val="00D202E7"/>
    <w:rsid w:val="00D20430"/>
    <w:rsid w:val="00D21610"/>
    <w:rsid w:val="00D3324F"/>
    <w:rsid w:val="00D34FF6"/>
    <w:rsid w:val="00D35FFA"/>
    <w:rsid w:val="00D40022"/>
    <w:rsid w:val="00D42451"/>
    <w:rsid w:val="00D46AEA"/>
    <w:rsid w:val="00D54394"/>
    <w:rsid w:val="00D6034C"/>
    <w:rsid w:val="00D61FED"/>
    <w:rsid w:val="00D63681"/>
    <w:rsid w:val="00D664F9"/>
    <w:rsid w:val="00D75FDA"/>
    <w:rsid w:val="00D80455"/>
    <w:rsid w:val="00D83C34"/>
    <w:rsid w:val="00D87058"/>
    <w:rsid w:val="00D93039"/>
    <w:rsid w:val="00D93FEC"/>
    <w:rsid w:val="00D95677"/>
    <w:rsid w:val="00D95DF1"/>
    <w:rsid w:val="00DA2A7C"/>
    <w:rsid w:val="00DA3118"/>
    <w:rsid w:val="00DA7256"/>
    <w:rsid w:val="00DB1549"/>
    <w:rsid w:val="00DB3938"/>
    <w:rsid w:val="00DC0A2F"/>
    <w:rsid w:val="00DC4552"/>
    <w:rsid w:val="00DC76E7"/>
    <w:rsid w:val="00DD1B47"/>
    <w:rsid w:val="00DE035E"/>
    <w:rsid w:val="00DE293A"/>
    <w:rsid w:val="00DE47CC"/>
    <w:rsid w:val="00DE614A"/>
    <w:rsid w:val="00DE7CDF"/>
    <w:rsid w:val="00DF457B"/>
    <w:rsid w:val="00DF4DB8"/>
    <w:rsid w:val="00DF50FA"/>
    <w:rsid w:val="00DF5C9D"/>
    <w:rsid w:val="00DF6B22"/>
    <w:rsid w:val="00DF7C2B"/>
    <w:rsid w:val="00DF7DF4"/>
    <w:rsid w:val="00E0438A"/>
    <w:rsid w:val="00E06390"/>
    <w:rsid w:val="00E06710"/>
    <w:rsid w:val="00E17D0E"/>
    <w:rsid w:val="00E22CAD"/>
    <w:rsid w:val="00E2430E"/>
    <w:rsid w:val="00E27FEC"/>
    <w:rsid w:val="00E31F96"/>
    <w:rsid w:val="00E35F70"/>
    <w:rsid w:val="00E44211"/>
    <w:rsid w:val="00E465FE"/>
    <w:rsid w:val="00E47FC4"/>
    <w:rsid w:val="00E53072"/>
    <w:rsid w:val="00E65B68"/>
    <w:rsid w:val="00E661A7"/>
    <w:rsid w:val="00E700E0"/>
    <w:rsid w:val="00E7754D"/>
    <w:rsid w:val="00E80C28"/>
    <w:rsid w:val="00E84053"/>
    <w:rsid w:val="00E921A6"/>
    <w:rsid w:val="00E92E2C"/>
    <w:rsid w:val="00E95577"/>
    <w:rsid w:val="00E95B58"/>
    <w:rsid w:val="00E95D0C"/>
    <w:rsid w:val="00E96BF6"/>
    <w:rsid w:val="00EA1A69"/>
    <w:rsid w:val="00EA3E64"/>
    <w:rsid w:val="00EA512E"/>
    <w:rsid w:val="00EA5EEA"/>
    <w:rsid w:val="00EB4364"/>
    <w:rsid w:val="00EC0A7B"/>
    <w:rsid w:val="00EC2FD2"/>
    <w:rsid w:val="00EC5285"/>
    <w:rsid w:val="00EC77CF"/>
    <w:rsid w:val="00ED6AFF"/>
    <w:rsid w:val="00ED720E"/>
    <w:rsid w:val="00EE4831"/>
    <w:rsid w:val="00EE5686"/>
    <w:rsid w:val="00EE6EE6"/>
    <w:rsid w:val="00EF179A"/>
    <w:rsid w:val="00EF5EB5"/>
    <w:rsid w:val="00F010F8"/>
    <w:rsid w:val="00F16CEB"/>
    <w:rsid w:val="00F1774D"/>
    <w:rsid w:val="00F17A5A"/>
    <w:rsid w:val="00F2056D"/>
    <w:rsid w:val="00F20A73"/>
    <w:rsid w:val="00F20D6D"/>
    <w:rsid w:val="00F23A74"/>
    <w:rsid w:val="00F246C1"/>
    <w:rsid w:val="00F25567"/>
    <w:rsid w:val="00F27E4A"/>
    <w:rsid w:val="00F31CF9"/>
    <w:rsid w:val="00F355DC"/>
    <w:rsid w:val="00F35C33"/>
    <w:rsid w:val="00F35C68"/>
    <w:rsid w:val="00F3719A"/>
    <w:rsid w:val="00F37FCB"/>
    <w:rsid w:val="00F406B9"/>
    <w:rsid w:val="00F41C7F"/>
    <w:rsid w:val="00F4499A"/>
    <w:rsid w:val="00F47CF8"/>
    <w:rsid w:val="00F51CD2"/>
    <w:rsid w:val="00F5569E"/>
    <w:rsid w:val="00F57D9B"/>
    <w:rsid w:val="00F67197"/>
    <w:rsid w:val="00F707C6"/>
    <w:rsid w:val="00F736A6"/>
    <w:rsid w:val="00F75793"/>
    <w:rsid w:val="00F76B3D"/>
    <w:rsid w:val="00F877F8"/>
    <w:rsid w:val="00F90307"/>
    <w:rsid w:val="00F928F9"/>
    <w:rsid w:val="00F93B9F"/>
    <w:rsid w:val="00FA232D"/>
    <w:rsid w:val="00FA3D0A"/>
    <w:rsid w:val="00FA444B"/>
    <w:rsid w:val="00FB1116"/>
    <w:rsid w:val="00FB26A4"/>
    <w:rsid w:val="00FB2F4B"/>
    <w:rsid w:val="00FB4575"/>
    <w:rsid w:val="00FB4787"/>
    <w:rsid w:val="00FB4C21"/>
    <w:rsid w:val="00FC33AA"/>
    <w:rsid w:val="00FC791E"/>
    <w:rsid w:val="00FD79A8"/>
    <w:rsid w:val="00FE4244"/>
    <w:rsid w:val="00FE6275"/>
    <w:rsid w:val="00FE790F"/>
    <w:rsid w:val="00FF3644"/>
    <w:rsid w:val="00FF3C99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706B"/>
  <w15:docId w15:val="{C2C18F12-77D3-4D11-A90D-2D24D5CB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0D5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C7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80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D5FA9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Stark">
    <w:name w:val="Strong"/>
    <w:basedOn w:val="Standardstycketeckensnitt"/>
    <w:uiPriority w:val="22"/>
    <w:qFormat/>
    <w:rsid w:val="000D5FA9"/>
    <w:rPr>
      <w:b/>
      <w:bCs/>
    </w:rPr>
  </w:style>
  <w:style w:type="paragraph" w:customStyle="1" w:styleId="p1">
    <w:name w:val="p1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customStyle="1" w:styleId="p2">
    <w:name w:val="p2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s1">
    <w:name w:val="s1"/>
    <w:basedOn w:val="Standardstycketeckensnitt"/>
    <w:rsid w:val="000D5FA9"/>
  </w:style>
  <w:style w:type="paragraph" w:customStyle="1" w:styleId="p4">
    <w:name w:val="p4"/>
    <w:basedOn w:val="Normal"/>
    <w:rsid w:val="000D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8A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A422E"/>
  </w:style>
  <w:style w:type="paragraph" w:styleId="Sidfot">
    <w:name w:val="footer"/>
    <w:basedOn w:val="Normal"/>
    <w:link w:val="SidfotChar"/>
    <w:uiPriority w:val="99"/>
    <w:unhideWhenUsed/>
    <w:rsid w:val="008A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A422E"/>
  </w:style>
  <w:style w:type="paragraph" w:styleId="Ingetavstnd">
    <w:name w:val="No Spacing"/>
    <w:uiPriority w:val="1"/>
    <w:qFormat/>
    <w:rsid w:val="00D4002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368A1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7809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8093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80930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C7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B1F-5EAF-44F7-8E52-A338D076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Gustafsson</dc:creator>
  <cp:keywords/>
  <dc:description/>
  <cp:lastModifiedBy>Lynn Enocksson</cp:lastModifiedBy>
  <cp:revision>2</cp:revision>
  <cp:lastPrinted>2025-10-10T07:05:00Z</cp:lastPrinted>
  <dcterms:created xsi:type="dcterms:W3CDTF">2025-11-03T08:08:00Z</dcterms:created>
  <dcterms:modified xsi:type="dcterms:W3CDTF">2025-11-03T08:08:00Z</dcterms:modified>
</cp:coreProperties>
</file>